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900B" w14:textId="77777777" w:rsidR="003A0183" w:rsidRDefault="00C6310E" w:rsidP="005832BA">
      <w:pPr>
        <w:jc w:val="center"/>
      </w:pPr>
      <w:r w:rsidRPr="00C6310E">
        <w:t xml:space="preserve">Пермский </w:t>
      </w:r>
      <w:r w:rsidR="005832BA" w:rsidRPr="00C6310E">
        <w:t>национальный исследовательский политехнический университет</w:t>
      </w:r>
    </w:p>
    <w:p w14:paraId="0FFDE771" w14:textId="77777777" w:rsidR="005832BA" w:rsidRDefault="005832BA" w:rsidP="005832BA">
      <w:pPr>
        <w:jc w:val="center"/>
      </w:pPr>
      <w:r>
        <w:t>Кафедра и</w:t>
      </w:r>
      <w:r w:rsidRPr="005832BA">
        <w:t>нформационные технологии и автоматизированные системы</w:t>
      </w:r>
    </w:p>
    <w:p w14:paraId="1AA48DAE" w14:textId="77777777" w:rsidR="005832BA" w:rsidRDefault="005832BA" w:rsidP="005832BA">
      <w:pPr>
        <w:jc w:val="center"/>
      </w:pPr>
    </w:p>
    <w:p w14:paraId="35DC0575" w14:textId="77777777" w:rsidR="005832BA" w:rsidRDefault="005832BA" w:rsidP="005832BA">
      <w:pPr>
        <w:jc w:val="center"/>
      </w:pPr>
    </w:p>
    <w:p w14:paraId="54CA2AA6" w14:textId="77777777" w:rsidR="005832BA" w:rsidRDefault="005832BA" w:rsidP="005832BA">
      <w:pPr>
        <w:jc w:val="center"/>
      </w:pPr>
    </w:p>
    <w:p w14:paraId="6AD317A4" w14:textId="77777777" w:rsidR="005832BA" w:rsidRDefault="005832BA" w:rsidP="005832BA">
      <w:pPr>
        <w:jc w:val="center"/>
      </w:pPr>
    </w:p>
    <w:p w14:paraId="3F3ED9A7" w14:textId="77777777" w:rsidR="005832BA" w:rsidRDefault="005832BA" w:rsidP="005832BA">
      <w:pPr>
        <w:jc w:val="center"/>
      </w:pPr>
    </w:p>
    <w:p w14:paraId="6930A4DF" w14:textId="77777777" w:rsidR="005832BA" w:rsidRDefault="005832BA" w:rsidP="005832BA">
      <w:pPr>
        <w:jc w:val="center"/>
      </w:pPr>
    </w:p>
    <w:p w14:paraId="0A31EA9D" w14:textId="77777777" w:rsidR="005832BA" w:rsidRDefault="005832BA" w:rsidP="005832BA">
      <w:pPr>
        <w:jc w:val="center"/>
      </w:pPr>
    </w:p>
    <w:p w14:paraId="38023638" w14:textId="77777777" w:rsidR="005832BA" w:rsidRDefault="005832BA" w:rsidP="005832BA">
      <w:pPr>
        <w:jc w:val="center"/>
      </w:pPr>
    </w:p>
    <w:p w14:paraId="47E6CA20" w14:textId="77777777" w:rsidR="005832BA" w:rsidRDefault="005832BA" w:rsidP="005832BA">
      <w:pPr>
        <w:jc w:val="center"/>
      </w:pPr>
    </w:p>
    <w:p w14:paraId="7BE507E9" w14:textId="77777777" w:rsidR="005832BA" w:rsidRDefault="005832BA" w:rsidP="005832BA">
      <w:pPr>
        <w:jc w:val="center"/>
      </w:pPr>
    </w:p>
    <w:p w14:paraId="1C6D7121" w14:textId="77777777" w:rsidR="005832BA" w:rsidRDefault="005832BA" w:rsidP="005832BA">
      <w:pPr>
        <w:jc w:val="center"/>
      </w:pPr>
    </w:p>
    <w:p w14:paraId="2D99BFA7" w14:textId="764AB321" w:rsidR="005832BA" w:rsidRPr="005832BA" w:rsidRDefault="005832BA" w:rsidP="005832BA">
      <w:pPr>
        <w:jc w:val="center"/>
        <w:rPr>
          <w:sz w:val="28"/>
          <w:szCs w:val="28"/>
        </w:rPr>
      </w:pPr>
      <w:r w:rsidRPr="005832BA">
        <w:rPr>
          <w:sz w:val="28"/>
          <w:szCs w:val="28"/>
        </w:rPr>
        <w:t>Лабораторная работа №</w:t>
      </w:r>
      <w:r w:rsidR="00BC6113">
        <w:rPr>
          <w:sz w:val="28"/>
          <w:szCs w:val="28"/>
        </w:rPr>
        <w:t>4</w:t>
      </w:r>
    </w:p>
    <w:p w14:paraId="7E94C909" w14:textId="77777777" w:rsidR="00BC6113" w:rsidRDefault="00BC6113" w:rsidP="005832BA">
      <w:pPr>
        <w:jc w:val="center"/>
        <w:rPr>
          <w:sz w:val="28"/>
          <w:szCs w:val="28"/>
        </w:rPr>
      </w:pPr>
      <w:r w:rsidRPr="00BC6113">
        <w:rPr>
          <w:sz w:val="28"/>
          <w:szCs w:val="28"/>
        </w:rPr>
        <w:t>Работа с одномерными массивами</w:t>
      </w:r>
    </w:p>
    <w:p w14:paraId="66755410" w14:textId="30C487A6" w:rsidR="005832BA" w:rsidRPr="005832BA" w:rsidRDefault="005832BA" w:rsidP="005832BA">
      <w:pPr>
        <w:jc w:val="center"/>
        <w:rPr>
          <w:sz w:val="28"/>
          <w:szCs w:val="28"/>
        </w:rPr>
      </w:pPr>
      <w:r w:rsidRPr="005832BA">
        <w:rPr>
          <w:sz w:val="28"/>
          <w:szCs w:val="28"/>
        </w:rPr>
        <w:t>Вариант: 9</w:t>
      </w:r>
    </w:p>
    <w:p w14:paraId="3E26D3B0" w14:textId="77777777" w:rsidR="005832BA" w:rsidRPr="005832BA" w:rsidRDefault="005832BA" w:rsidP="005832BA">
      <w:pPr>
        <w:rPr>
          <w:sz w:val="28"/>
          <w:szCs w:val="28"/>
        </w:rPr>
      </w:pPr>
    </w:p>
    <w:p w14:paraId="7293D3A9" w14:textId="77777777" w:rsidR="005832BA" w:rsidRPr="005832BA" w:rsidRDefault="005832BA" w:rsidP="005832BA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75"/>
      </w:tblGrid>
      <w:tr w:rsidR="005832BA" w:rsidRPr="005832BA" w14:paraId="57C20350" w14:textId="77777777" w:rsidTr="005832BA">
        <w:tc>
          <w:tcPr>
            <w:tcW w:w="5670" w:type="dxa"/>
          </w:tcPr>
          <w:p w14:paraId="2C2BFA99" w14:textId="77777777" w:rsidR="005832BA" w:rsidRPr="005832BA" w:rsidRDefault="005832BA" w:rsidP="005832BA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</w:tcPr>
          <w:p w14:paraId="2E399155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Выполнил:</w:t>
            </w:r>
          </w:p>
          <w:p w14:paraId="718923DF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32BA">
              <w:rPr>
                <w:sz w:val="28"/>
                <w:szCs w:val="28"/>
              </w:rPr>
              <w:t>тудент группы: ИВТ-24-2б</w:t>
            </w:r>
          </w:p>
          <w:p w14:paraId="3532127B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Ваулин Артём Сергеевич</w:t>
            </w:r>
          </w:p>
          <w:p w14:paraId="5CFBC4E2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Проверил:</w:t>
            </w:r>
          </w:p>
          <w:p w14:paraId="41BD07E4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832BA">
              <w:rPr>
                <w:sz w:val="28"/>
                <w:szCs w:val="28"/>
              </w:rPr>
              <w:t>оцент кафедры ИТАС</w:t>
            </w:r>
          </w:p>
          <w:p w14:paraId="0BE47DFD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О.А. Полякова</w:t>
            </w:r>
          </w:p>
        </w:tc>
      </w:tr>
    </w:tbl>
    <w:p w14:paraId="4905FAF0" w14:textId="77777777" w:rsidR="005832BA" w:rsidRPr="005832BA" w:rsidRDefault="005832BA" w:rsidP="005832BA">
      <w:pPr>
        <w:rPr>
          <w:sz w:val="28"/>
          <w:szCs w:val="28"/>
        </w:rPr>
      </w:pPr>
    </w:p>
    <w:p w14:paraId="0578B217" w14:textId="77777777" w:rsidR="005832BA" w:rsidRDefault="005832BA" w:rsidP="005832BA"/>
    <w:p w14:paraId="0254DB39" w14:textId="77777777" w:rsidR="005832BA" w:rsidRDefault="005832BA" w:rsidP="005832BA"/>
    <w:p w14:paraId="0C6ADC66" w14:textId="77777777" w:rsidR="005832BA" w:rsidRDefault="005832BA" w:rsidP="005832BA"/>
    <w:p w14:paraId="7A95DB7E" w14:textId="77777777" w:rsidR="005832BA" w:rsidRDefault="005832BA" w:rsidP="005832BA"/>
    <w:p w14:paraId="62126893" w14:textId="77777777" w:rsidR="005832BA" w:rsidRDefault="005832BA" w:rsidP="005832BA"/>
    <w:p w14:paraId="7742AB09" w14:textId="77777777" w:rsidR="005832BA" w:rsidRDefault="005832BA" w:rsidP="005832BA"/>
    <w:p w14:paraId="53A87E17" w14:textId="7B94AB4B" w:rsidR="005832BA" w:rsidRDefault="005832BA" w:rsidP="005832BA">
      <w:pPr>
        <w:jc w:val="center"/>
      </w:pPr>
      <w:r>
        <w:t>Пермь 202</w:t>
      </w:r>
      <w:r w:rsidR="002274FF">
        <w:t>5</w:t>
      </w:r>
    </w:p>
    <w:p w14:paraId="01FA2215" w14:textId="77777777" w:rsidR="005832BA" w:rsidRDefault="005832BA">
      <w:pPr>
        <w:spacing w:after="160" w:line="278" w:lineRule="auto"/>
      </w:pPr>
      <w:r>
        <w:br w:type="page"/>
      </w:r>
    </w:p>
    <w:p w14:paraId="73FA3E6A" w14:textId="29BB253F" w:rsidR="005832BA" w:rsidRDefault="003A556A" w:rsidP="002274FF">
      <w:pPr>
        <w:pStyle w:val="1"/>
      </w:pPr>
      <w:r>
        <w:lastRenderedPageBreak/>
        <w:t>Постановка задачи</w:t>
      </w:r>
    </w:p>
    <w:p w14:paraId="7228A678" w14:textId="77777777" w:rsidR="003A556A" w:rsidRPr="003A556A" w:rsidRDefault="003A556A" w:rsidP="003A556A">
      <w:r w:rsidRPr="003A556A">
        <w:t>Целью данной работы является разработка консольного приложения на языке C++, демонстрирующего манипуляции со статическими одномерными массивами целых чисел. В рамках работы необходимо реализовать функциональность для:</w:t>
      </w:r>
    </w:p>
    <w:p w14:paraId="1C87380A" w14:textId="77777777" w:rsidR="003A556A" w:rsidRPr="003A556A" w:rsidRDefault="003A556A" w:rsidP="003A556A">
      <w:pPr>
        <w:numPr>
          <w:ilvl w:val="0"/>
          <w:numId w:val="1"/>
        </w:numPr>
      </w:pPr>
      <w:r w:rsidRPr="003A556A">
        <w:rPr>
          <w:b/>
          <w:bCs/>
        </w:rPr>
        <w:t>Инициализации статического массива:</w:t>
      </w:r>
      <w:r w:rsidRPr="003A556A">
        <w:t> Программа должна позволять пользователю задать желаемую "реальную" длину массива, не превышающую заранее определенный максимальный размер статического массива (например, 100 элементов). Выделенная память под массив должна быть статической.</w:t>
      </w:r>
    </w:p>
    <w:p w14:paraId="0A7DA796" w14:textId="77777777" w:rsidR="003A556A" w:rsidRPr="003A556A" w:rsidRDefault="003A556A" w:rsidP="003A556A">
      <w:pPr>
        <w:numPr>
          <w:ilvl w:val="0"/>
          <w:numId w:val="1"/>
        </w:numPr>
      </w:pPr>
      <w:r w:rsidRPr="003A556A">
        <w:rPr>
          <w:b/>
          <w:bCs/>
        </w:rPr>
        <w:t>Заполнения массива случайными значениями:</w:t>
      </w:r>
      <w:r w:rsidRPr="003A556A">
        <w:t> Массив должен быть заполнен случайными целыми числами, генерируемыми с использованием датчика случайных чисел.</w:t>
      </w:r>
    </w:p>
    <w:p w14:paraId="1192D1B4" w14:textId="77777777" w:rsidR="003A556A" w:rsidRPr="003A556A" w:rsidRDefault="003A556A" w:rsidP="003A556A">
      <w:pPr>
        <w:numPr>
          <w:ilvl w:val="0"/>
          <w:numId w:val="1"/>
        </w:numPr>
      </w:pPr>
      <w:r w:rsidRPr="003A556A">
        <w:rPr>
          <w:b/>
          <w:bCs/>
        </w:rPr>
        <w:t>Визуализации содержимого массива:</w:t>
      </w:r>
      <w:r w:rsidRPr="003A556A">
        <w:t> Реализовать функцию для вывода элементов массива в консоль в удобочитаемом формате.</w:t>
      </w:r>
    </w:p>
    <w:p w14:paraId="4883A04F" w14:textId="77777777" w:rsidR="003A556A" w:rsidRPr="003A556A" w:rsidRDefault="003A556A" w:rsidP="003A556A">
      <w:pPr>
        <w:numPr>
          <w:ilvl w:val="0"/>
          <w:numId w:val="1"/>
        </w:numPr>
      </w:pPr>
      <w:r w:rsidRPr="003A556A">
        <w:rPr>
          <w:b/>
          <w:bCs/>
        </w:rPr>
        <w:t>Удаления элемента по значению:</w:t>
      </w:r>
      <w:r w:rsidRPr="003A556A">
        <w:t> Программа должна обеспечивать удаление </w:t>
      </w:r>
      <w:r w:rsidRPr="003A556A">
        <w:rPr>
          <w:i/>
          <w:iCs/>
        </w:rPr>
        <w:t>первого</w:t>
      </w:r>
      <w:r w:rsidRPr="003A556A">
        <w:t> найденного элемента массива, значение которого совпадает с введенным пользователем значением. После удаления необходимо сдвинуть все последующие элементы массива влево для заполнения образовавшейся "пустоты" и уменьшить "реальную" длину массива.</w:t>
      </w:r>
    </w:p>
    <w:p w14:paraId="7CA9E032" w14:textId="77777777" w:rsidR="003A556A" w:rsidRPr="003A556A" w:rsidRDefault="003A556A" w:rsidP="003A556A">
      <w:pPr>
        <w:numPr>
          <w:ilvl w:val="0"/>
          <w:numId w:val="1"/>
        </w:numPr>
      </w:pPr>
      <w:r w:rsidRPr="003A556A">
        <w:rPr>
          <w:b/>
          <w:bCs/>
        </w:rPr>
        <w:t>Циклического сдвига вправо:</w:t>
      </w:r>
      <w:r w:rsidRPr="003A556A">
        <w:t> Реализовать функцию циклического сдвига элементов массива вправо на заданное пользователем количество позиций. Сдвиг должен быть циклическим, то есть элементы, "выходящие" за правую границу массива, должны "возвращаться" в начало массива.</w:t>
      </w:r>
    </w:p>
    <w:p w14:paraId="1C0AD4C7" w14:textId="77777777" w:rsidR="003A556A" w:rsidRPr="003A556A" w:rsidRDefault="003A556A" w:rsidP="003A556A">
      <w:r w:rsidRPr="003A556A">
        <w:t>Программа должна быть написана на языке C++ с соблюдением следующих требований:</w:t>
      </w:r>
    </w:p>
    <w:p w14:paraId="66919E72" w14:textId="77777777" w:rsidR="003A556A" w:rsidRPr="003A556A" w:rsidRDefault="003A556A" w:rsidP="003A556A">
      <w:pPr>
        <w:numPr>
          <w:ilvl w:val="0"/>
          <w:numId w:val="2"/>
        </w:numPr>
      </w:pPr>
      <w:r w:rsidRPr="003A556A">
        <w:t>Использование </w:t>
      </w:r>
      <w:r w:rsidRPr="003A556A">
        <w:rPr>
          <w:b/>
          <w:bCs/>
        </w:rPr>
        <w:t>статических массивов</w:t>
      </w:r>
      <w:r w:rsidRPr="003A556A">
        <w:t> для хранения данных.</w:t>
      </w:r>
    </w:p>
    <w:p w14:paraId="7B78788A" w14:textId="77777777" w:rsidR="003A556A" w:rsidRDefault="003A556A" w:rsidP="003A556A">
      <w:pPr>
        <w:numPr>
          <w:ilvl w:val="0"/>
          <w:numId w:val="2"/>
        </w:numPr>
      </w:pPr>
      <w:r w:rsidRPr="003A556A">
        <w:t>Применение </w:t>
      </w:r>
      <w:r w:rsidRPr="003A556A">
        <w:rPr>
          <w:b/>
          <w:bCs/>
        </w:rPr>
        <w:t>псевдопеременных границ</w:t>
      </w:r>
      <w:r w:rsidRPr="003A556A">
        <w:t> для работы с "реальной" длиной массива внутри статического массива.</w:t>
      </w:r>
    </w:p>
    <w:p w14:paraId="5D48F6FA" w14:textId="5337B660" w:rsidR="003A556A" w:rsidRDefault="003A556A">
      <w:pPr>
        <w:spacing w:after="160" w:line="278" w:lineRule="auto"/>
      </w:pPr>
      <w:r>
        <w:br w:type="page"/>
      </w:r>
    </w:p>
    <w:p w14:paraId="1B5C6DC0" w14:textId="27C7A3F8" w:rsidR="003A556A" w:rsidRDefault="003A556A" w:rsidP="003A556A">
      <w:pPr>
        <w:pStyle w:val="1"/>
      </w:pPr>
      <w:r>
        <w:lastRenderedPageBreak/>
        <w:t>Анализ задачи</w:t>
      </w:r>
    </w:p>
    <w:p w14:paraId="1839E9D9" w14:textId="60DCF72D" w:rsidR="003A556A" w:rsidRPr="003A556A" w:rsidRDefault="003A556A" w:rsidP="003A556A">
      <w:r>
        <w:t>Д</w:t>
      </w:r>
      <w:r w:rsidRPr="003A556A">
        <w:t>ля успешной реализации поставленной задачи необходимо выполнить следующие этапы и рассмотреть следующие аспекты:</w:t>
      </w:r>
    </w:p>
    <w:p w14:paraId="00CCD60B" w14:textId="77777777" w:rsidR="003A556A" w:rsidRPr="003A556A" w:rsidRDefault="003A556A" w:rsidP="003A556A">
      <w:pPr>
        <w:numPr>
          <w:ilvl w:val="0"/>
          <w:numId w:val="3"/>
        </w:numPr>
      </w:pPr>
      <w:r w:rsidRPr="003A556A">
        <w:rPr>
          <w:b/>
          <w:bCs/>
        </w:rPr>
        <w:t>Определение структуры данных:</w:t>
      </w:r>
      <w:r w:rsidRPr="003A556A">
        <w:t> Выбор статического массива как основной структуры данных для хранения целых чисел. Необходимость использования "реальной" длины массива для имитации динамического изменения размера в рамках статического массива.</w:t>
      </w:r>
    </w:p>
    <w:p w14:paraId="4D3C1DEA" w14:textId="77777777" w:rsidR="003A556A" w:rsidRPr="003A556A" w:rsidRDefault="003A556A" w:rsidP="003A556A">
      <w:pPr>
        <w:numPr>
          <w:ilvl w:val="0"/>
          <w:numId w:val="3"/>
        </w:numPr>
      </w:pPr>
      <w:r w:rsidRPr="003A556A">
        <w:rPr>
          <w:b/>
          <w:bCs/>
        </w:rPr>
        <w:t>Реализация генерации случайных чисел:</w:t>
      </w:r>
      <w:r w:rsidRPr="003A556A">
        <w:t> Использование функций стандартной библиотеки C++ (rand(), srand(), time()) для генерации псевдослучайных целых чисел и инициализации генератора.</w:t>
      </w:r>
    </w:p>
    <w:p w14:paraId="16548383" w14:textId="77777777" w:rsidR="003A556A" w:rsidRPr="003A556A" w:rsidRDefault="003A556A" w:rsidP="003A556A">
      <w:pPr>
        <w:numPr>
          <w:ilvl w:val="0"/>
          <w:numId w:val="3"/>
        </w:numPr>
      </w:pPr>
      <w:r w:rsidRPr="003A556A">
        <w:rPr>
          <w:b/>
          <w:bCs/>
        </w:rPr>
        <w:t>Разработка алгоритма печати массива:</w:t>
      </w:r>
      <w:r w:rsidRPr="003A556A">
        <w:t> Простой итерационный алгоритм для вывода элементов массива в консоль, с учетом "реальной" длины массива.</w:t>
      </w:r>
    </w:p>
    <w:p w14:paraId="4345EDF0" w14:textId="77777777" w:rsidR="003A556A" w:rsidRPr="003A556A" w:rsidRDefault="003A556A" w:rsidP="003A556A">
      <w:pPr>
        <w:numPr>
          <w:ilvl w:val="0"/>
          <w:numId w:val="3"/>
        </w:numPr>
      </w:pPr>
      <w:r w:rsidRPr="003A556A">
        <w:rPr>
          <w:b/>
          <w:bCs/>
        </w:rPr>
        <w:t>Разработка алгоритма удаления элемента:</w:t>
      </w:r>
    </w:p>
    <w:p w14:paraId="6CC5F69D" w14:textId="77777777" w:rsidR="003A556A" w:rsidRPr="003A556A" w:rsidRDefault="003A556A" w:rsidP="003A556A">
      <w:pPr>
        <w:numPr>
          <w:ilvl w:val="1"/>
          <w:numId w:val="3"/>
        </w:numPr>
      </w:pPr>
      <w:r w:rsidRPr="003A556A">
        <w:t>Поиск первого элемента с заданным значением путем линейного просмотра массива.</w:t>
      </w:r>
    </w:p>
    <w:p w14:paraId="0192CA7E" w14:textId="77777777" w:rsidR="003A556A" w:rsidRPr="003A556A" w:rsidRDefault="003A556A" w:rsidP="003A556A">
      <w:pPr>
        <w:numPr>
          <w:ilvl w:val="1"/>
          <w:numId w:val="3"/>
        </w:numPr>
      </w:pPr>
      <w:r w:rsidRPr="003A556A">
        <w:t>Реализация сдвига элементов массива влево, начиная с позиции удаленного элемента, до конца "реальной" длины массива.</w:t>
      </w:r>
    </w:p>
    <w:p w14:paraId="776EF526" w14:textId="77777777" w:rsidR="003A556A" w:rsidRPr="003A556A" w:rsidRDefault="003A556A" w:rsidP="003A556A">
      <w:pPr>
        <w:numPr>
          <w:ilvl w:val="1"/>
          <w:numId w:val="3"/>
        </w:numPr>
      </w:pPr>
      <w:r w:rsidRPr="003A556A">
        <w:t>Уменьшение значения "реальной" длины массива на единицу.</w:t>
      </w:r>
    </w:p>
    <w:p w14:paraId="76BFA78B" w14:textId="77777777" w:rsidR="003A556A" w:rsidRPr="003A556A" w:rsidRDefault="003A556A" w:rsidP="003A556A">
      <w:pPr>
        <w:numPr>
          <w:ilvl w:val="1"/>
          <w:numId w:val="3"/>
        </w:numPr>
      </w:pPr>
      <w:r w:rsidRPr="003A556A">
        <w:t>Обработка ситуации, когда элемент с заданным значением не найден в массиве.</w:t>
      </w:r>
    </w:p>
    <w:p w14:paraId="318B64BA" w14:textId="77777777" w:rsidR="003A556A" w:rsidRPr="003A556A" w:rsidRDefault="003A556A" w:rsidP="003A556A">
      <w:pPr>
        <w:numPr>
          <w:ilvl w:val="0"/>
          <w:numId w:val="3"/>
        </w:numPr>
      </w:pPr>
      <w:r w:rsidRPr="003A556A">
        <w:rPr>
          <w:b/>
          <w:bCs/>
        </w:rPr>
        <w:t>Разработка алгоритма циклического сдвига вправо:</w:t>
      </w:r>
    </w:p>
    <w:p w14:paraId="4BA3F655" w14:textId="77777777" w:rsidR="003A556A" w:rsidRPr="003A556A" w:rsidRDefault="003A556A" w:rsidP="003A556A">
      <w:pPr>
        <w:numPr>
          <w:ilvl w:val="1"/>
          <w:numId w:val="3"/>
        </w:numPr>
      </w:pPr>
      <w:r w:rsidRPr="003A556A">
        <w:t>Реализация циклического сдвига путем последовательного перемещения последнего элемента массива на первую позицию и сдвига всех остальных элементов вправо. Повторение данной операции заданное количество раз.</w:t>
      </w:r>
    </w:p>
    <w:p w14:paraId="6C2DEEA5" w14:textId="77777777" w:rsidR="003A556A" w:rsidRPr="003A556A" w:rsidRDefault="003A556A" w:rsidP="003A556A">
      <w:pPr>
        <w:numPr>
          <w:ilvl w:val="1"/>
          <w:numId w:val="3"/>
        </w:numPr>
      </w:pPr>
      <w:r w:rsidRPr="003A556A">
        <w:t>Учет случаев, когда величина сдвига превышает длину массива (использование операции modulo для оптимизации).</w:t>
      </w:r>
    </w:p>
    <w:p w14:paraId="392932FE" w14:textId="77777777" w:rsidR="003A556A" w:rsidRPr="003A556A" w:rsidRDefault="003A556A" w:rsidP="003A556A">
      <w:pPr>
        <w:numPr>
          <w:ilvl w:val="1"/>
          <w:numId w:val="3"/>
        </w:numPr>
      </w:pPr>
      <w:r w:rsidRPr="003A556A">
        <w:t>Обработка граничных случаев: пустой массив, массив из одного элемента, нулевой сдвиг.</w:t>
      </w:r>
    </w:p>
    <w:p w14:paraId="7C960845" w14:textId="60ABD930" w:rsidR="003A556A" w:rsidRDefault="003A556A" w:rsidP="003A556A">
      <w:pPr>
        <w:numPr>
          <w:ilvl w:val="0"/>
          <w:numId w:val="3"/>
        </w:numPr>
      </w:pPr>
      <w:r w:rsidRPr="003A556A">
        <w:rPr>
          <w:b/>
          <w:bCs/>
        </w:rPr>
        <w:t>Проектирование пользовательского интерфейса:</w:t>
      </w:r>
      <w:r w:rsidRPr="003A556A">
        <w:t> Разработка простого консольного интерфейса для ввода пользователем необходимых данных (длина массива, значение для удаления, величина сдвига) и вывода результатов работы программы.</w:t>
      </w:r>
    </w:p>
    <w:p w14:paraId="3BB7E3A6" w14:textId="77777777" w:rsidR="003A556A" w:rsidRDefault="003A556A">
      <w:pPr>
        <w:spacing w:after="160" w:line="278" w:lineRule="auto"/>
      </w:pPr>
      <w:r>
        <w:br w:type="page"/>
      </w:r>
    </w:p>
    <w:p w14:paraId="46E3E9C1" w14:textId="1358BD9E" w:rsidR="003A556A" w:rsidRDefault="003A556A" w:rsidP="00054541">
      <w:pPr>
        <w:pStyle w:val="1"/>
        <w:rPr>
          <w:lang w:val="en-US"/>
        </w:rPr>
      </w:pPr>
      <w:r>
        <w:lastRenderedPageBreak/>
        <w:t>Блок-схема</w:t>
      </w:r>
    </w:p>
    <w:p w14:paraId="3C13431B" w14:textId="77777777" w:rsidR="00D42665" w:rsidRDefault="00D42665">
      <w:pPr>
        <w:ind w:left="113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124A445" wp14:editId="75BE8B0F">
                <wp:extent cx="4683748" cy="8465789"/>
                <wp:effectExtent l="0" t="0" r="0" b="0"/>
                <wp:docPr id="2510" name="Group 2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748" cy="8465789"/>
                          <a:chOff x="0" y="0"/>
                          <a:chExt cx="4683748" cy="8465789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2158114" y="517092"/>
                            <a:ext cx="0" cy="885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5724">
                                <a:moveTo>
                                  <a:pt x="0" y="0"/>
                                </a:moveTo>
                                <a:lnTo>
                                  <a:pt x="0" y="88572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2128199" y="138786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128199" y="138786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726491" y="0"/>
                            <a:ext cx="85469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9" h="512819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19" y="0"/>
                                  <a:pt x="854699" y="114786"/>
                                  <a:pt x="854699" y="256410"/>
                                </a:cubicBezTo>
                                <a:cubicBezTo>
                                  <a:pt x="854699" y="398033"/>
                                  <a:pt x="737519" y="512819"/>
                                  <a:pt x="593075" y="512819"/>
                                </a:cubicBezTo>
                                <a:lnTo>
                                  <a:pt x="261623" y="512819"/>
                                </a:lnTo>
                                <a:cubicBezTo>
                                  <a:pt x="117179" y="512819"/>
                                  <a:pt x="0" y="398033"/>
                                  <a:pt x="0" y="256410"/>
                                </a:cubicBezTo>
                                <a:cubicBezTo>
                                  <a:pt x="0" y="114786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83836" y="215929"/>
                            <a:ext cx="45212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9CF41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13"/>
                        <wps:cNvSpPr/>
                        <wps:spPr>
                          <a:xfrm>
                            <a:off x="2158114" y="1970080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128199" y="224255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128199" y="224255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1452988"/>
                            <a:ext cx="4307681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7681" h="512819">
                                <a:moveTo>
                                  <a:pt x="0" y="0"/>
                                </a:moveTo>
                                <a:lnTo>
                                  <a:pt x="4307681" y="0"/>
                                </a:lnTo>
                                <a:lnTo>
                                  <a:pt x="4307681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27349" y="1452988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880331" y="1452988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747327" y="1668917"/>
                            <a:ext cx="372982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B8321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void fillArrayWithRandomNumbers(int array[], int arrayLength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21"/>
                        <wps:cNvSpPr/>
                        <wps:spPr>
                          <a:xfrm>
                            <a:off x="3017086" y="341879"/>
                            <a:ext cx="213675" cy="8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75" h="854699">
                                <a:moveTo>
                                  <a:pt x="2136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699"/>
                                </a:lnTo>
                                <a:lnTo>
                                  <a:pt x="213675" y="85469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803411" y="769229"/>
                            <a:ext cx="213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75">
                                <a:moveTo>
                                  <a:pt x="0" y="0"/>
                                </a:moveTo>
                                <a:lnTo>
                                  <a:pt x="213675" y="0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47855" y="361228"/>
                            <a:ext cx="122842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38B21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#include &lt;iostream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247855" y="489433"/>
                            <a:ext cx="109201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47AD1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#include &lt;cstdlib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247855" y="609091"/>
                            <a:ext cx="114496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09073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 xml:space="preserve">#include &lt;ctime&gt;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247855" y="856953"/>
                            <a:ext cx="1326999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89ADC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using namespace std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247855" y="1096269"/>
                            <a:ext cx="1641515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A08F1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const int MAX_SIZE = 100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0" name="Shape 2850"/>
                        <wps:cNvSpPr/>
                        <wps:spPr>
                          <a:xfrm>
                            <a:off x="2752130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2683754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2615378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2547002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4" name="Shape 2854"/>
                        <wps:cNvSpPr/>
                        <wps:spPr>
                          <a:xfrm>
                            <a:off x="2478626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2410250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2341874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2273498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2205123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158114" y="2824778"/>
                            <a:ext cx="0" cy="287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6">
                                <a:moveTo>
                                  <a:pt x="0" y="0"/>
                                </a:moveTo>
                                <a:lnTo>
                                  <a:pt x="0" y="28743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128199" y="309725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128199" y="309725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641021" y="2307686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803280" y="2523616"/>
                            <a:ext cx="932290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AECF0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 xml:space="preserve">srand(time(0))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Shape 43"/>
                        <wps:cNvSpPr/>
                        <wps:spPr>
                          <a:xfrm>
                            <a:off x="2158114" y="3850417"/>
                            <a:ext cx="0" cy="330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0170">
                                <a:moveTo>
                                  <a:pt x="0" y="0"/>
                                </a:moveTo>
                                <a:lnTo>
                                  <a:pt x="0" y="33017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128199" y="416563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128199" y="416563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145296" y="3162385"/>
                            <a:ext cx="2017089" cy="68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089" h="683759">
                                <a:moveTo>
                                  <a:pt x="170940" y="0"/>
                                </a:moveTo>
                                <a:lnTo>
                                  <a:pt x="1846149" y="0"/>
                                </a:lnTo>
                                <a:lnTo>
                                  <a:pt x="2017089" y="341880"/>
                                </a:lnTo>
                                <a:lnTo>
                                  <a:pt x="1846149" y="683759"/>
                                </a:lnTo>
                                <a:lnTo>
                                  <a:pt x="170940" y="683759"/>
                                </a:lnTo>
                                <a:lnTo>
                                  <a:pt x="0" y="341880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406914" y="3463784"/>
                            <a:ext cx="198653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90CC2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or (int i = 0; i &lt; arrayLength; ++i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Shape 49"/>
                        <wps:cNvSpPr/>
                        <wps:spPr>
                          <a:xfrm>
                            <a:off x="978630" y="3508538"/>
                            <a:ext cx="1179484" cy="1410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484" h="1410253">
                                <a:moveTo>
                                  <a:pt x="1179484" y="1239313"/>
                                </a:moveTo>
                                <a:lnTo>
                                  <a:pt x="1179484" y="1410253"/>
                                </a:lnTo>
                                <a:lnTo>
                                  <a:pt x="0" y="1410253"/>
                                </a:lnTo>
                                <a:lnTo>
                                  <a:pt x="0" y="0"/>
                                </a:lnTo>
                                <a:lnTo>
                                  <a:pt x="116495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080168" y="347862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59829" y="29914"/>
                                </a:ln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080168" y="347862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59829" y="29914"/>
                                </a:move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lnTo>
                                  <a:pt x="59829" y="2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1316236" y="4230758"/>
                            <a:ext cx="167520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209" h="512819">
                                <a:moveTo>
                                  <a:pt x="0" y="0"/>
                                </a:moveTo>
                                <a:lnTo>
                                  <a:pt x="1675209" y="0"/>
                                </a:lnTo>
                                <a:lnTo>
                                  <a:pt x="1675209" y="512819"/>
                                </a:lnTo>
                                <a:lnTo>
                                  <a:pt x="0" y="5128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316236" y="4230758"/>
                            <a:ext cx="167520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209" h="512819">
                                <a:moveTo>
                                  <a:pt x="0" y="0"/>
                                </a:moveTo>
                                <a:lnTo>
                                  <a:pt x="1675209" y="0"/>
                                </a:lnTo>
                                <a:lnTo>
                                  <a:pt x="1675209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627934" y="4446688"/>
                            <a:ext cx="1398801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8C0CA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array[i] = rand() % 100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Shape 55"/>
                        <wps:cNvSpPr/>
                        <wps:spPr>
                          <a:xfrm>
                            <a:off x="2158114" y="5816224"/>
                            <a:ext cx="0" cy="201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5">
                                <a:moveTo>
                                  <a:pt x="0" y="0"/>
                                </a:moveTo>
                                <a:lnTo>
                                  <a:pt x="0" y="170939"/>
                                </a:lnTo>
                                <a:lnTo>
                                  <a:pt x="0" y="85470"/>
                                </a:lnTo>
                                <a:lnTo>
                                  <a:pt x="0" y="20196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128199" y="600323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128199" y="600323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504272" y="5299131"/>
                            <a:ext cx="3299137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9137" h="512819">
                                <a:moveTo>
                                  <a:pt x="0" y="0"/>
                                </a:moveTo>
                                <a:lnTo>
                                  <a:pt x="3299137" y="0"/>
                                </a:lnTo>
                                <a:lnTo>
                                  <a:pt x="3299137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837605" y="5299131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3470077" y="5299131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072113" y="5515061"/>
                            <a:ext cx="2888520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17539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void printArray(const int array[], int arrayLength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63"/>
                        <wps:cNvSpPr/>
                        <wps:spPr>
                          <a:xfrm>
                            <a:off x="2158114" y="6585453"/>
                            <a:ext cx="0" cy="201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5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70"/>
                                </a:lnTo>
                                <a:lnTo>
                                  <a:pt x="0" y="20196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128199" y="677246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128199" y="677246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487176" y="6068360"/>
                            <a:ext cx="133333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330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1333330" y="0"/>
                                </a:lnTo>
                                <a:lnTo>
                                  <a:pt x="1162390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710332" y="6284289"/>
                            <a:ext cx="1179599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741D0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cout &lt;&lt; "Массив: 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Shape 69"/>
                        <wps:cNvSpPr/>
                        <wps:spPr>
                          <a:xfrm>
                            <a:off x="2158114" y="7525622"/>
                            <a:ext cx="0" cy="201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5">
                                <a:moveTo>
                                  <a:pt x="0" y="0"/>
                                </a:moveTo>
                                <a:lnTo>
                                  <a:pt x="0" y="170939"/>
                                </a:lnTo>
                                <a:lnTo>
                                  <a:pt x="0" y="85469"/>
                                </a:lnTo>
                                <a:lnTo>
                                  <a:pt x="0" y="20196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2128199" y="771262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2128199" y="771262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3123924" y="7183742"/>
                            <a:ext cx="1051279" cy="543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279" h="543845">
                                <a:moveTo>
                                  <a:pt x="0" y="0"/>
                                </a:moveTo>
                                <a:lnTo>
                                  <a:pt x="1051279" y="0"/>
                                </a:lnTo>
                                <a:lnTo>
                                  <a:pt x="1051279" y="54384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4145288" y="771262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4145288" y="771262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188031" y="6837589"/>
                            <a:ext cx="1931619" cy="68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619" h="683759">
                                <a:moveTo>
                                  <a:pt x="170940" y="0"/>
                                </a:moveTo>
                                <a:lnTo>
                                  <a:pt x="1760679" y="0"/>
                                </a:lnTo>
                                <a:lnTo>
                                  <a:pt x="1931619" y="341879"/>
                                </a:lnTo>
                                <a:lnTo>
                                  <a:pt x="1760679" y="683759"/>
                                </a:lnTo>
                                <a:lnTo>
                                  <a:pt x="170940" y="683759"/>
                                </a:lnTo>
                                <a:lnTo>
                                  <a:pt x="0" y="341879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406914" y="7138988"/>
                            <a:ext cx="1986535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D6C17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or (int i = 0; i &lt; arrayLength; ++i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Shape 78"/>
                        <wps:cNvSpPr/>
                        <wps:spPr>
                          <a:xfrm>
                            <a:off x="1021365" y="7183742"/>
                            <a:ext cx="1136749" cy="1282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749" h="1282048">
                                <a:moveTo>
                                  <a:pt x="1136749" y="1111108"/>
                                </a:moveTo>
                                <a:lnTo>
                                  <a:pt x="1136749" y="1282048"/>
                                </a:lnTo>
                                <a:lnTo>
                                  <a:pt x="0" y="1282048"/>
                                </a:lnTo>
                                <a:lnTo>
                                  <a:pt x="0" y="0"/>
                                </a:lnTo>
                                <a:lnTo>
                                  <a:pt x="116496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122903" y="715382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59829" y="29914"/>
                                </a:ln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122903" y="715382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59829" y="29914"/>
                                </a:move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lnTo>
                                  <a:pt x="59829" y="2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230766" y="7777757"/>
                            <a:ext cx="184614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149" h="512819">
                                <a:moveTo>
                                  <a:pt x="170940" y="0"/>
                                </a:moveTo>
                                <a:lnTo>
                                  <a:pt x="1846149" y="0"/>
                                </a:lnTo>
                                <a:lnTo>
                                  <a:pt x="1675209" y="512819"/>
                                </a:lnTo>
                                <a:lnTo>
                                  <a:pt x="0" y="512819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230766" y="7777757"/>
                            <a:ext cx="184614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149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1846149" y="0"/>
                                </a:lnTo>
                                <a:lnTo>
                                  <a:pt x="1675209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658382" y="7993686"/>
                            <a:ext cx="1317608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2534F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cout &lt;&lt; array[i] &lt;&lt; " 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Shape 85"/>
                        <wps:cNvSpPr/>
                        <wps:spPr>
                          <a:xfrm>
                            <a:off x="3658110" y="7777757"/>
                            <a:ext cx="102563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9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1025639" y="0"/>
                                </a:lnTo>
                                <a:lnTo>
                                  <a:pt x="854699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874322" y="7993686"/>
                            <a:ext cx="788753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6CB8C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cout &lt;&lt; endl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880204" y="2139001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A393A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965673" y="4019338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5AEB8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393023" y="4959507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93244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381671" y="4019338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BE036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982767" y="5899675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1F9EE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965673" y="7609072"/>
                            <a:ext cx="45559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0CD7C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675073" y="5044976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464E4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219276" y="7010783"/>
                            <a:ext cx="75865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4E506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296201" y="7609072"/>
                            <a:ext cx="75865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91212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24A445" id="Group 2510" o:spid="_x0000_s1026" style="width:368.8pt;height:666.6pt;mso-position-horizontal-relative:char;mso-position-vertical-relative:line" coordsize="46837,8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">
                <v:shape id="Shape 7" o:spid="_x0000_s1027" style="position:absolute;left:21581;top:5170;width:0;height:8858;visibility:visible;mso-wrap-style:square;v-text-anchor:top" coordsize="0,88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" path="m,l,885724e" filled="f" strokeweight=".23742mm">
                  <v:stroke miterlimit="83231f" joinstyle="miter"/>
                  <v:path arrowok="t" textboxrect="0,0,0,885724"/>
                </v:shape>
                <v:shape id="Shape 8" o:spid="_x0000_s1028" style="position:absolute;left:21281;top:13878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9" o:spid="_x0000_s1029" style="position:absolute;left:21281;top:13878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1" o:spid="_x0000_s1030" style="position:absolute;left:17264;width:8547;height:5128;visibility:visible;mso-wrap-style:square;v-text-anchor:top" coordsize="85469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" path="m261623,l593075,c737519,,854699,114786,854699,256410v,141623,-117180,256409,-261624,256409l261623,512819c117179,512819,,398033,,256410,,114786,117179,,261623,xe" filled="f" strokeweight=".47483mm">
                  <v:stroke miterlimit="83231f" joinstyle="miter"/>
                  <v:path arrowok="t" textboxrect="0,0,854699,512819"/>
                </v:shape>
                <v:rect id="Rectangle 12" o:spid="_x0000_s1031" style="position:absolute;left:19838;top:2159;width:452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C19CF41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rect>
                <v:shape id="Shape 13" o:spid="_x0000_s1032" style="position:absolute;left:21581;top:19700;width:0;height:2875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" path="m,l,287435e" filled="f" strokeweight=".23742mm">
                  <v:stroke miterlimit="83231f" joinstyle="miter"/>
                  <v:path arrowok="t" textboxrect="0,0,0,287435"/>
                </v:shape>
                <v:shape id="Shape 14" o:spid="_x0000_s1033" style="position:absolute;left:21281;top:22425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5" o:spid="_x0000_s1034" style="position:absolute;left:21281;top:22425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7" o:spid="_x0000_s1035" style="position:absolute;top:14529;width:43076;height:5129;visibility:visible;mso-wrap-style:square;v-text-anchor:top" coordsize="4307681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" path="m,l4307681,r,512819l,512819,,xe" filled="f" strokeweight=".47483mm">
                  <v:stroke miterlimit="1" joinstyle="miter"/>
                  <v:path arrowok="t" textboxrect="0,0,4307681,512819"/>
                </v:shape>
                <v:shape id="Shape 18" o:spid="_x0000_s1036" style="position:absolute;left:4273;top:14529;width:0;height:5129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" path="m,l,512819e" filled="f" strokeweight=".47483mm">
                  <v:stroke miterlimit="83231f" joinstyle="miter"/>
                  <v:path arrowok="t" textboxrect="0,0,0,512819"/>
                </v:shape>
                <v:shape id="Shape 19" o:spid="_x0000_s1037" style="position:absolute;left:38803;top:14529;width:0;height:5129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" path="m,l,512819e" filled="f" strokeweight=".47483mm">
                  <v:stroke miterlimit="83231f" joinstyle="miter"/>
                  <v:path arrowok="t" textboxrect="0,0,0,512819"/>
                </v:shape>
                <v:rect id="Rectangle 20" o:spid="_x0000_s1038" style="position:absolute;left:7473;top:16689;width:3729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AAB8321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42665">
                          <w:rPr>
                            <w:sz w:val="18"/>
                            <w:szCs w:val="18"/>
                            <w:lang w:val="en-US"/>
                          </w:rPr>
                          <w:t>void fillArrayWithRandomNumbers(int array[], int arrayLength)</w:t>
                        </w:r>
                      </w:p>
                    </w:txbxContent>
                  </v:textbox>
                </v:rect>
                <v:shape id="Shape 21" o:spid="_x0000_s1039" style="position:absolute;left:30170;top:3418;width:2137;height:8547;visibility:visible;mso-wrap-style:square;v-text-anchor:top" coordsize="213675,8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" path="m213675,l,,,854699r213675,e" filled="f" strokeweight=".47483mm">
                  <v:stroke miterlimit="83231f" joinstyle="miter"/>
                  <v:path arrowok="t" textboxrect="0,0,213675,854699"/>
                </v:shape>
                <v:shape id="Shape 22" o:spid="_x0000_s1040" style="position:absolute;left:28034;top:7692;width:2136;height:0;visibility:visible;mso-wrap-style:square;v-text-anchor:top" coordsize="213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" path="m,l213675,e" filled="f" strokeweight=".47483mm">
                  <v:stroke miterlimit="83231f" joinstyle="miter"/>
                  <v:path arrowok="t" textboxrect="0,0,213675,0"/>
                </v:shape>
                <v:rect id="Rectangle 23" o:spid="_x0000_s1041" style="position:absolute;left:32478;top:3612;width:1228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8338B21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#include &lt;iostream&gt;</w:t>
                        </w:r>
                      </w:p>
                    </w:txbxContent>
                  </v:textbox>
                </v:rect>
                <v:rect id="Rectangle 24" o:spid="_x0000_s1042" style="position:absolute;left:32478;top:4894;width:1092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A747AD1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#include &lt;cstdlib&gt;</w:t>
                        </w:r>
                      </w:p>
                    </w:txbxContent>
                  </v:textbox>
                </v:rect>
                <v:rect id="Rectangle 25" o:spid="_x0000_s1043" style="position:absolute;left:32478;top:6090;width:11450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D609073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 xml:space="preserve">#include &lt;ctime&gt;   </w:t>
                        </w:r>
                      </w:p>
                    </w:txbxContent>
                  </v:textbox>
                </v:rect>
                <v:rect id="Rectangle 26" o:spid="_x0000_s1044" style="position:absolute;left:32478;top:8569;width:1327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9289ADC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using namespace std;</w:t>
                        </w:r>
                      </w:p>
                    </w:txbxContent>
                  </v:textbox>
                </v:rect>
                <v:rect id="Rectangle 27" o:spid="_x0000_s1045" style="position:absolute;left:32478;top:10962;width:1641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A8A08F1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const int MAX_SIZE = 100;</w:t>
                        </w:r>
                      </w:p>
                    </w:txbxContent>
                  </v:textbox>
                </v:rect>
                <v:shape id="Shape 2850" o:spid="_x0000_s1046" style="position:absolute;left:27521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2851" o:spid="_x0000_s1047" style="position:absolute;left:26837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2852" o:spid="_x0000_s1048" style="position:absolute;left:26153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2853" o:spid="_x0000_s1049" style="position:absolute;left:25470;top:7606;width:170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2854" o:spid="_x0000_s1050" style="position:absolute;left:24786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2855" o:spid="_x0000_s1051" style="position:absolute;left:24102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2856" o:spid="_x0000_s1052" style="position:absolute;left:23418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2857" o:spid="_x0000_s1053" style="position:absolute;left:22734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2858" o:spid="_x0000_s1054" style="position:absolute;left:22051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37" o:spid="_x0000_s1055" style="position:absolute;left:21581;top:28247;width:0;height:2875;visibility:visible;mso-wrap-style:square;v-text-anchor:top" coordsize="0,28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" path="m,l,287436e" filled="f" strokeweight=".23742mm">
                  <v:stroke miterlimit="83231f" joinstyle="miter"/>
                  <v:path arrowok="t" textboxrect="0,0,0,287436"/>
                </v:shape>
                <v:shape id="Shape 38" o:spid="_x0000_s1056" style="position:absolute;left:21281;top:30972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9" o:spid="_x0000_s1057" style="position:absolute;left:21281;top:30972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1" o:spid="_x0000_s1058" style="position:absolute;left:16410;top:23076;width:10256;height:5129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" path="m,l1025638,r,512819l,512819,,xe" filled="f" strokeweight=".47483mm">
                  <v:stroke miterlimit="1" joinstyle="miter"/>
                  <v:path arrowok="t" textboxrect="0,0,1025638,512819"/>
                </v:shape>
                <v:rect id="Rectangle 42" o:spid="_x0000_s1059" style="position:absolute;left:18032;top:25236;width:932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46AECF0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 xml:space="preserve">srand(time(0)); </w:t>
                        </w:r>
                      </w:p>
                    </w:txbxContent>
                  </v:textbox>
                </v:rect>
                <v:shape id="Shape 43" o:spid="_x0000_s1060" style="position:absolute;left:21581;top:38504;width:0;height:3301;visibility:visible;mso-wrap-style:square;v-text-anchor:top" coordsize="0,33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" path="m,l,330170e" filled="f" strokeweight=".23742mm">
                  <v:stroke miterlimit="83231f" joinstyle="miter"/>
                  <v:path arrowok="t" textboxrect="0,0,0,330170"/>
                </v:shape>
                <v:shape id="Shape 44" o:spid="_x0000_s1061" style="position:absolute;left:21281;top:4165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5" o:spid="_x0000_s1062" style="position:absolute;left:21281;top:4165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7" o:spid="_x0000_s1063" style="position:absolute;left:11452;top:31623;width:20171;height:6838;visibility:visible;mso-wrap-style:square;v-text-anchor:top" coordsize="2017089,6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" path="m170940,l1846149,r170940,341880l1846149,683759r-1675209,l,341880,170940,xe" filled="f" strokeweight=".47483mm">
                  <v:stroke miterlimit="83231f" joinstyle="miter"/>
                  <v:path arrowok="t" textboxrect="0,0,2017089,683759"/>
                </v:shape>
                <v:rect id="Rectangle 48" o:spid="_x0000_s1064" style="position:absolute;left:14069;top:34637;width:19865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2590CC2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42665">
                          <w:rPr>
                            <w:sz w:val="18"/>
                            <w:szCs w:val="18"/>
                            <w:lang w:val="en-US"/>
                          </w:rPr>
                          <w:t>for (int i = 0; i &lt; arrayLength; ++i)</w:t>
                        </w:r>
                      </w:p>
                    </w:txbxContent>
                  </v:textbox>
                </v:rect>
                <v:shape id="Shape 49" o:spid="_x0000_s1065" style="position:absolute;left:9786;top:35085;width:11795;height:14102;visibility:visible;mso-wrap-style:square;v-text-anchor:top" coordsize="1179484,1410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" path="m1179484,1239313r,170940l,1410253,,,116495,e" filled="f" strokeweight=".23742mm">
                  <v:stroke miterlimit="83231f" joinstyle="miter"/>
                  <v:path arrowok="t" textboxrect="0,0,1179484,1410253"/>
                </v:shape>
                <v:shape id="Shape 50" o:spid="_x0000_s1066" style="position:absolute;left:10801;top:3478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" path="m,l59829,29914,,59829,14957,29914,,xe" fillcolor="black" stroked="f" strokeweight="0">
                  <v:stroke miterlimit="83231f" joinstyle="miter"/>
                  <v:path arrowok="t" textboxrect="0,0,59829,59829"/>
                </v:shape>
                <v:shape id="Shape 51" o:spid="_x0000_s1067" style="position:absolute;left:10801;top:3478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" path="m59829,29914l,59829,14957,29914,,,59829,29914xe" filled="f" strokeweight=".23742mm">
                  <v:stroke miterlimit="83231f" joinstyle="miter"/>
                  <v:path arrowok="t" textboxrect="0,0,59829,59829"/>
                </v:shape>
                <v:shape id="Shape 2859" o:spid="_x0000_s1068" style="position:absolute;left:13162;top:42307;width:16752;height:5128;visibility:visible;mso-wrap-style:square;v-text-anchor:top" coordsize="167520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" path="m,l1675209,r,512819l,512819,,e" stroked="f" strokeweight="0">
                  <v:stroke miterlimit="83231f" joinstyle="miter"/>
                  <v:path arrowok="t" textboxrect="0,0,1675209,512819"/>
                </v:shape>
                <v:shape id="Shape 53" o:spid="_x0000_s1069" style="position:absolute;left:13162;top:42307;width:16752;height:5128;visibility:visible;mso-wrap-style:square;v-text-anchor:top" coordsize="167520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" path="m,l1675209,r,512819l,512819,,xe" filled="f" strokeweight=".47483mm">
                  <v:stroke miterlimit="1" joinstyle="miter"/>
                  <v:path arrowok="t" textboxrect="0,0,1675209,512819"/>
                </v:shape>
                <v:rect id="Rectangle 54" o:spid="_x0000_s1070" style="position:absolute;left:16279;top:44466;width:13988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6908C0CA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array[i] = rand() % 100;</w:t>
                        </w:r>
                      </w:p>
                    </w:txbxContent>
                  </v:textbox>
                </v:rect>
                <v:shape id="Shape 55" o:spid="_x0000_s1071" style="position:absolute;left:21581;top:58162;width:0;height:2019;visibility:visible;mso-wrap-style:square;v-text-anchor:top" coordsize="0,20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" path="m,l,170939,,85470,,201965e" filled="f" strokeweight=".23742mm">
                  <v:stroke miterlimit="83231f" joinstyle="miter"/>
                  <v:path arrowok="t" textboxrect="0,0,0,201965"/>
                </v:shape>
                <v:shape id="Shape 56" o:spid="_x0000_s1072" style="position:absolute;left:21281;top:60032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7" o:spid="_x0000_s1073" style="position:absolute;left:21281;top:60032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9" o:spid="_x0000_s1074" style="position:absolute;left:5042;top:52991;width:32992;height:5128;visibility:visible;mso-wrap-style:square;v-text-anchor:top" coordsize="3299137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" path="m,l3299137,r,512819l,512819,,xe" filled="f" strokeweight=".47483mm">
                  <v:stroke miterlimit="1" joinstyle="miter"/>
                  <v:path arrowok="t" textboxrect="0,0,3299137,512819"/>
                </v:shape>
                <v:shape id="Shape 60" o:spid="_x0000_s1075" style="position:absolute;left:8376;top:52991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" path="m,l,512819e" filled="f" strokeweight=".47483mm">
                  <v:stroke miterlimit="83231f" joinstyle="miter"/>
                  <v:path arrowok="t" textboxrect="0,0,0,512819"/>
                </v:shape>
                <v:shape id="Shape 61" o:spid="_x0000_s1076" style="position:absolute;left:34700;top:52991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" path="m,l,512819e" filled="f" strokeweight=".47483mm">
                  <v:stroke miterlimit="83231f" joinstyle="miter"/>
                  <v:path arrowok="t" textboxrect="0,0,0,512819"/>
                </v:shape>
                <v:rect id="Rectangle 62" o:spid="_x0000_s1077" style="position:absolute;left:10721;top:55150;width:2888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1A17539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42665">
                          <w:rPr>
                            <w:sz w:val="18"/>
                            <w:szCs w:val="18"/>
                            <w:lang w:val="en-US"/>
                          </w:rPr>
                          <w:t>void printArray(const int array[], int arrayLength)</w:t>
                        </w:r>
                      </w:p>
                    </w:txbxContent>
                  </v:textbox>
                </v:rect>
                <v:shape id="Shape 63" o:spid="_x0000_s1078" style="position:absolute;left:21581;top:65854;width:0;height:2020;visibility:visible;mso-wrap-style:square;v-text-anchor:top" coordsize="0,20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" path="m,l,170940,,85470,,201965e" filled="f" strokeweight=".23742mm">
                  <v:stroke miterlimit="83231f" joinstyle="miter"/>
                  <v:path arrowok="t" textboxrect="0,0,0,201965"/>
                </v:shape>
                <v:shape id="Shape 64" o:spid="_x0000_s1079" style="position:absolute;left:21281;top:67724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65" o:spid="_x0000_s1080" style="position:absolute;left:21281;top:67724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67" o:spid="_x0000_s1081" style="position:absolute;left:14871;top:60683;width:13334;height:5128;visibility:visible;mso-wrap-style:square;v-text-anchor:top" coordsize="133333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" path="m,512819l170940,,1333330,,1162390,512819,,512819xe" filled="f" strokeweight=".47483mm">
                  <v:stroke miterlimit="83231f" joinstyle="miter"/>
                  <v:path arrowok="t" textboxrect="0,0,1333330,512819"/>
                </v:shape>
                <v:rect id="Rectangle 68" o:spid="_x0000_s1082" style="position:absolute;left:17103;top:62842;width:11796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6EF741D0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cout &lt;&lt; "Массив: ";</w:t>
                        </w:r>
                      </w:p>
                    </w:txbxContent>
                  </v:textbox>
                </v:rect>
                <v:shape id="Shape 69" o:spid="_x0000_s1083" style="position:absolute;left:21581;top:75256;width:0;height:2019;visibility:visible;mso-wrap-style:square;v-text-anchor:top" coordsize="0,20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" path="m,l,170939,,85469,,201965e" filled="f" strokeweight=".23742mm">
                  <v:stroke miterlimit="83231f" joinstyle="miter"/>
                  <v:path arrowok="t" textboxrect="0,0,0,201965"/>
                </v:shape>
                <v:shape id="Shape 70" o:spid="_x0000_s1084" style="position:absolute;left:21281;top:7712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71" o:spid="_x0000_s1085" style="position:absolute;left:21281;top:7712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72" o:spid="_x0000_s1086" style="position:absolute;left:31239;top:71837;width:10513;height:5438;visibility:visible;mso-wrap-style:square;v-text-anchor:top" coordsize="1051279,54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" path="m,l1051279,r,543845e" filled="f" strokeweight=".23742mm">
                  <v:stroke miterlimit="83231f" joinstyle="miter"/>
                  <v:path arrowok="t" textboxrect="0,0,1051279,543845"/>
                </v:shape>
                <v:shape id="Shape 73" o:spid="_x0000_s1087" style="position:absolute;left:41452;top:7712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74" o:spid="_x0000_s1088" style="position:absolute;left:41452;top:7712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76" o:spid="_x0000_s1089" style="position:absolute;left:11880;top:68375;width:19316;height:6838;visibility:visible;mso-wrap-style:square;v-text-anchor:top" coordsize="1931619,6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" path="m170940,l1760679,r170940,341879l1760679,683759r-1589739,l,341879,170940,xe" filled="f" strokeweight=".47483mm">
                  <v:stroke miterlimit="83231f" joinstyle="miter"/>
                  <v:path arrowok="t" textboxrect="0,0,1931619,683759"/>
                </v:shape>
                <v:rect id="Rectangle 77" o:spid="_x0000_s1090" style="position:absolute;left:14069;top:71389;width:19865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310D6C17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42665">
                          <w:rPr>
                            <w:sz w:val="18"/>
                            <w:szCs w:val="18"/>
                            <w:lang w:val="en-US"/>
                          </w:rPr>
                          <w:t>for (int i = 0; i &lt; arrayLength; ++i)</w:t>
                        </w:r>
                      </w:p>
                    </w:txbxContent>
                  </v:textbox>
                </v:rect>
                <v:shape id="Shape 78" o:spid="_x0000_s1091" style="position:absolute;left:10213;top:71837;width:11368;height:12820;visibility:visible;mso-wrap-style:square;v-text-anchor:top" coordsize="1136749,1282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" path="m1136749,1111108r,170940l,1282048,,,116496,e" filled="f" strokeweight=".23742mm">
                  <v:stroke miterlimit="83231f" joinstyle="miter"/>
                  <v:path arrowok="t" textboxrect="0,0,1136749,1282048"/>
                </v:shape>
                <v:shape id="Shape 79" o:spid="_x0000_s1092" style="position:absolute;left:11229;top:71538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" path="m,l59829,29914,,59829,14957,29914,,xe" fillcolor="black" stroked="f" strokeweight="0">
                  <v:stroke miterlimit="83231f" joinstyle="miter"/>
                  <v:path arrowok="t" textboxrect="0,0,59829,59829"/>
                </v:shape>
                <v:shape id="Shape 80" o:spid="_x0000_s1093" style="position:absolute;left:11229;top:71538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" path="m59829,29914l,59829,14957,29914,,,59829,29914xe" filled="f" strokeweight=".23742mm">
                  <v:stroke miterlimit="83231f" joinstyle="miter"/>
                  <v:path arrowok="t" textboxrect="0,0,59829,59829"/>
                </v:shape>
                <v:shape id="Shape 81" o:spid="_x0000_s1094" style="position:absolute;left:12307;top:77777;width:18462;height:5128;visibility:visible;mso-wrap-style:square;v-text-anchor:top" coordsize="184614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" path="m170940,l1846149,,1675209,512819,,512819,170940,xe" stroked="f" strokeweight="0">
                  <v:stroke miterlimit="83231f" joinstyle="miter"/>
                  <v:path arrowok="t" textboxrect="0,0,1846149,512819"/>
                </v:shape>
                <v:shape id="Shape 82" o:spid="_x0000_s1095" style="position:absolute;left:12307;top:77777;width:18462;height:5128;visibility:visible;mso-wrap-style:square;v-text-anchor:top" coordsize="184614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" path="m,512819l170940,,1846149,,1675209,512819,,512819xe" filled="f" strokeweight=".47483mm">
                  <v:stroke miterlimit="83231f" joinstyle="miter"/>
                  <v:path arrowok="t" textboxrect="0,0,1846149,512819"/>
                </v:shape>
                <v:rect id="Rectangle 83" o:spid="_x0000_s1096" style="position:absolute;left:16583;top:79936;width:13176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5BF2534F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cout &lt;&lt; array[i] &lt;&lt; " ";</w:t>
                        </w:r>
                      </w:p>
                    </w:txbxContent>
                  </v:textbox>
                </v:rect>
                <v:shape id="Shape 85" o:spid="_x0000_s1097" style="position:absolute;left:36581;top:77777;width:10256;height:5128;visibility:visible;mso-wrap-style:square;v-text-anchor:top" coordsize="102563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" path="m,512819l170940,r854699,l854699,512819,,512819xe" filled="f" strokeweight=".47483mm">
                  <v:stroke miterlimit="83231f" joinstyle="miter"/>
                  <v:path arrowok="t" textboxrect="0,0,1025639,512819"/>
                </v:shape>
                <v:rect id="Rectangle 86" o:spid="_x0000_s1098" style="position:absolute;left:38743;top:79936;width:7887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2416CB8C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cout &lt;&lt; endl;</w:t>
                        </w:r>
                      </w:p>
                    </w:txbxContent>
                  </v:textbox>
                </v:rect>
                <v:rect id="Rectangle 87" o:spid="_x0000_s1099" style="position:absolute;left:18802;top:21390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16BA393A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{</w:t>
                        </w:r>
                      </w:p>
                    </w:txbxContent>
                  </v:textbox>
                </v:rect>
                <v:rect id="Rectangle 88" o:spid="_x0000_s1100" style="position:absolute;left:19656;top:40193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78E5AEB8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{</w:t>
                        </w:r>
                      </w:p>
                    </w:txbxContent>
                  </v:textbox>
                </v:rect>
                <v:rect id="Rectangle 89" o:spid="_x0000_s1101" style="position:absolute;left:23930;top:49595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4E193244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</w:txbxContent>
                  </v:textbox>
                </v:rect>
                <v:rect id="Rectangle 90" o:spid="_x0000_s1102" style="position:absolute;left:23816;top:40193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188BE036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91" o:spid="_x0000_s1103" style="position:absolute;left:19827;top:58996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3611F9EE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{</w:t>
                        </w:r>
                      </w:p>
                    </w:txbxContent>
                  </v:textbox>
                </v:rect>
                <v:rect id="Rectangle 93" o:spid="_x0000_s1104" style="position:absolute;left:19656;top:76090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2CC0CD7C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{</w:t>
                        </w:r>
                      </w:p>
                    </w:txbxContent>
                  </v:textbox>
                </v:rect>
                <v:rect id="Rectangle 95" o:spid="_x0000_s1105" style="position:absolute;left:26750;top:50449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0D5464E4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</w:txbxContent>
                  </v:textbox>
                </v:rect>
                <v:rect id="Rectangle 96" o:spid="_x0000_s1106" style="position:absolute;left:32192;top:70107;width:759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51C4E506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97" o:spid="_x0000_s1107" style="position:absolute;left:22962;top:76090;width:75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66491212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0234DB" w14:textId="77777777" w:rsidR="00D42665" w:rsidRDefault="00D42665">
      <w:pPr>
        <w:tabs>
          <w:tab w:val="center" w:pos="4926"/>
          <w:tab w:val="center" w:pos="8641"/>
        </w:tabs>
      </w:pPr>
      <w:r>
        <w:rPr>
          <w:rFonts w:ascii="Calibri" w:eastAsia="Calibri" w:hAnsi="Calibri" w:cs="Calibri"/>
          <w:sz w:val="22"/>
        </w:rPr>
        <w:tab/>
      </w:r>
      <w:r>
        <w:t>}</w:t>
      </w:r>
      <w:r>
        <w:tab/>
        <w:t>}</w:t>
      </w:r>
    </w:p>
    <w:p w14:paraId="51B28B6D" w14:textId="77777777" w:rsidR="00D42665" w:rsidRDefault="00D42665">
      <w:pPr>
        <w:ind w:left="-505" w:right="-456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9E9ADCC" wp14:editId="04BD26FB">
                <wp:extent cx="6337523" cy="5910608"/>
                <wp:effectExtent l="0" t="0" r="0" b="0"/>
                <wp:docPr id="2518" name="Group 2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523" cy="5910608"/>
                          <a:chOff x="0" y="0"/>
                          <a:chExt cx="6337523" cy="5910608"/>
                        </a:xfrm>
                      </wpg:grpSpPr>
                      <wps:wsp>
                        <wps:cNvPr id="101" name="Shape 101"/>
                        <wps:cNvSpPr/>
                        <wps:spPr>
                          <a:xfrm>
                            <a:off x="3196572" y="517092"/>
                            <a:ext cx="0" cy="201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5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70"/>
                                </a:lnTo>
                                <a:lnTo>
                                  <a:pt x="0" y="20196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3166658" y="70410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3166658" y="70410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807690" y="0"/>
                            <a:ext cx="476921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9218" h="512819">
                                <a:moveTo>
                                  <a:pt x="0" y="0"/>
                                </a:moveTo>
                                <a:lnTo>
                                  <a:pt x="4769218" y="0"/>
                                </a:lnTo>
                                <a:lnTo>
                                  <a:pt x="476921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1286321" y="0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5098277" y="0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491449" y="215929"/>
                            <a:ext cx="452423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4EC29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ool deleteElementByValue(int array[], int&amp; arrayLength, int valueToDelet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Shape 109"/>
                        <wps:cNvSpPr/>
                        <wps:spPr>
                          <a:xfrm>
                            <a:off x="3196572" y="1457260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3166658" y="172973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3166658" y="172973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2269225" y="769228"/>
                            <a:ext cx="1846149" cy="68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149" h="683759">
                                <a:moveTo>
                                  <a:pt x="170940" y="0"/>
                                </a:moveTo>
                                <a:lnTo>
                                  <a:pt x="1675209" y="0"/>
                                </a:lnTo>
                                <a:lnTo>
                                  <a:pt x="1846149" y="341880"/>
                                </a:lnTo>
                                <a:lnTo>
                                  <a:pt x="1675209" y="683759"/>
                                </a:lnTo>
                                <a:lnTo>
                                  <a:pt x="170940" y="683759"/>
                                </a:lnTo>
                                <a:lnTo>
                                  <a:pt x="0" y="341880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445373" y="1070628"/>
                            <a:ext cx="1986535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3D9BA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or (int i = 0; i &lt; arrayLength; ++i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Shape 115"/>
                        <wps:cNvSpPr/>
                        <wps:spPr>
                          <a:xfrm>
                            <a:off x="1452988" y="2141019"/>
                            <a:ext cx="606836" cy="80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36" h="800254">
                                <a:moveTo>
                                  <a:pt x="6068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025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423073" y="292631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1423073" y="292631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2055550" y="1794867"/>
                            <a:ext cx="2273499" cy="683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3499" h="683758">
                                <a:moveTo>
                                  <a:pt x="1136749" y="0"/>
                                </a:moveTo>
                                <a:lnTo>
                                  <a:pt x="2273499" y="341879"/>
                                </a:lnTo>
                                <a:lnTo>
                                  <a:pt x="1136749" y="683758"/>
                                </a:lnTo>
                                <a:lnTo>
                                  <a:pt x="0" y="341879"/>
                                </a:lnTo>
                                <a:lnTo>
                                  <a:pt x="11367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2055550" y="1794867"/>
                            <a:ext cx="2273499" cy="683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3499" h="683758">
                                <a:moveTo>
                                  <a:pt x="1136749" y="0"/>
                                </a:moveTo>
                                <a:lnTo>
                                  <a:pt x="2273499" y="341879"/>
                                </a:lnTo>
                                <a:lnTo>
                                  <a:pt x="1136749" y="683758"/>
                                </a:lnTo>
                                <a:lnTo>
                                  <a:pt x="0" y="341879"/>
                                </a:lnTo>
                                <a:lnTo>
                                  <a:pt x="1136749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548070" y="2096265"/>
                            <a:ext cx="1713450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5C053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if (array[i] == valueToDelet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Shape 121"/>
                        <wps:cNvSpPr/>
                        <wps:spPr>
                          <a:xfrm>
                            <a:off x="1452988" y="3679476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1423073" y="395195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1423073" y="395195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393156" y="3337596"/>
                            <a:ext cx="649571" cy="629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571" h="629315">
                                <a:moveTo>
                                  <a:pt x="0" y="0"/>
                                </a:moveTo>
                                <a:lnTo>
                                  <a:pt x="649571" y="0"/>
                                </a:lnTo>
                                <a:lnTo>
                                  <a:pt x="649571" y="62931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3012812" y="395195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3012812" y="395195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508546" y="2991445"/>
                            <a:ext cx="1880337" cy="683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337" h="683758">
                                <a:moveTo>
                                  <a:pt x="170940" y="0"/>
                                </a:moveTo>
                                <a:lnTo>
                                  <a:pt x="1709397" y="0"/>
                                </a:lnTo>
                                <a:lnTo>
                                  <a:pt x="1880337" y="341878"/>
                                </a:lnTo>
                                <a:lnTo>
                                  <a:pt x="1709397" y="683758"/>
                                </a:lnTo>
                                <a:lnTo>
                                  <a:pt x="170940" y="683758"/>
                                </a:lnTo>
                                <a:lnTo>
                                  <a:pt x="0" y="341878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644897" y="3292844"/>
                            <a:ext cx="21380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D8120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or (int j = i; j &lt; arrayLength - 1; ++j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Shape 130"/>
                        <wps:cNvSpPr/>
                        <wps:spPr>
                          <a:xfrm>
                            <a:off x="341879" y="3337596"/>
                            <a:ext cx="1111108" cy="1282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108" h="1282049">
                                <a:moveTo>
                                  <a:pt x="1111108" y="1196578"/>
                                </a:moveTo>
                                <a:lnTo>
                                  <a:pt x="1111108" y="1282049"/>
                                </a:lnTo>
                                <a:lnTo>
                                  <a:pt x="0" y="1282049"/>
                                </a:lnTo>
                                <a:lnTo>
                                  <a:pt x="0" y="0"/>
                                </a:lnTo>
                                <a:lnTo>
                                  <a:pt x="116495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443418" y="330768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59829" y="29914"/>
                                </a:ln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443418" y="330768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59829" y="29914"/>
                                </a:move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lnTo>
                                  <a:pt x="59829" y="2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935895" y="4017084"/>
                            <a:ext cx="1025638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8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8"/>
                                </a:lnTo>
                                <a:lnTo>
                                  <a:pt x="0" y="5128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935895" y="4017084"/>
                            <a:ext cx="1025638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8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975558" y="4233013"/>
                            <a:ext cx="1258461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2D68E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array[j] = array[j + 1]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Shape 136"/>
                        <wps:cNvSpPr/>
                        <wps:spPr>
                          <a:xfrm>
                            <a:off x="3042727" y="4534175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3012812" y="480665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3012812" y="480665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2525634" y="4017084"/>
                            <a:ext cx="1025638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8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716339" y="4233013"/>
                            <a:ext cx="856758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B8FF6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arrayLength--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Shape 143"/>
                        <wps:cNvSpPr/>
                        <wps:spPr>
                          <a:xfrm>
                            <a:off x="2611104" y="4871782"/>
                            <a:ext cx="854699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9" h="512818">
                                <a:moveTo>
                                  <a:pt x="261623" y="0"/>
                                </a:moveTo>
                                <a:lnTo>
                                  <a:pt x="593076" y="0"/>
                                </a:lnTo>
                                <a:cubicBezTo>
                                  <a:pt x="737520" y="0"/>
                                  <a:pt x="854699" y="114787"/>
                                  <a:pt x="854699" y="256409"/>
                                </a:cubicBezTo>
                                <a:cubicBezTo>
                                  <a:pt x="854699" y="398033"/>
                                  <a:pt x="737520" y="512818"/>
                                  <a:pt x="593076" y="512818"/>
                                </a:cubicBezTo>
                                <a:lnTo>
                                  <a:pt x="261623" y="512818"/>
                                </a:lnTo>
                                <a:cubicBezTo>
                                  <a:pt x="117179" y="512818"/>
                                  <a:pt x="0" y="398033"/>
                                  <a:pt x="0" y="256409"/>
                                </a:cubicBezTo>
                                <a:cubicBezTo>
                                  <a:pt x="0" y="114787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787519" y="5087711"/>
                            <a:ext cx="667196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D13FC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return true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Shape 145"/>
                        <wps:cNvSpPr/>
                        <wps:spPr>
                          <a:xfrm>
                            <a:off x="2991445" y="2141019"/>
                            <a:ext cx="1794867" cy="3589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867" h="3589734">
                                <a:moveTo>
                                  <a:pt x="0" y="3589734"/>
                                </a:moveTo>
                                <a:lnTo>
                                  <a:pt x="1794867" y="3589734"/>
                                </a:lnTo>
                                <a:lnTo>
                                  <a:pt x="1794867" y="0"/>
                                </a:lnTo>
                                <a:lnTo>
                                  <a:pt x="1341877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3042727" y="5388873"/>
                            <a:ext cx="0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880">
                                <a:moveTo>
                                  <a:pt x="0" y="0"/>
                                </a:moveTo>
                                <a:lnTo>
                                  <a:pt x="0" y="34188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0" y="1115381"/>
                            <a:ext cx="2991445" cy="4615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1445" h="4615372">
                                <a:moveTo>
                                  <a:pt x="2991445" y="4615372"/>
                                </a:moveTo>
                                <a:lnTo>
                                  <a:pt x="0" y="4615372"/>
                                </a:lnTo>
                                <a:lnTo>
                                  <a:pt x="0" y="0"/>
                                </a:lnTo>
                                <a:lnTo>
                                  <a:pt x="2219054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2204097" y="108546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59829" y="29914"/>
                                </a:ln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2204097" y="108546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59829" y="29914"/>
                                </a:move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lnTo>
                                  <a:pt x="59829" y="2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918662" y="600543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C0133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2918662" y="1626181"/>
                            <a:ext cx="45559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8B0D0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140889" y="2566350"/>
                            <a:ext cx="45559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FFBAE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1217812" y="3762929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78AD6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687896" y="4737285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36894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1642357" y="3762929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DB603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2531243" y="3079169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F892A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1770561" y="1882591"/>
                            <a:ext cx="75865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9179E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4497050" y="1882591"/>
                            <a:ext cx="75865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444A8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5038314" y="5814205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3BE05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Shape 161"/>
                        <wps:cNvSpPr/>
                        <wps:spPr>
                          <a:xfrm>
                            <a:off x="5346140" y="2051276"/>
                            <a:ext cx="85469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9" h="512819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19" y="0"/>
                                  <a:pt x="854699" y="114787"/>
                                  <a:pt x="854699" y="256410"/>
                                </a:cubicBezTo>
                                <a:cubicBezTo>
                                  <a:pt x="854699" y="398033"/>
                                  <a:pt x="737519" y="512819"/>
                                  <a:pt x="593075" y="512819"/>
                                </a:cubicBezTo>
                                <a:lnTo>
                                  <a:pt x="261623" y="512819"/>
                                </a:lnTo>
                                <a:cubicBezTo>
                                  <a:pt x="117179" y="512819"/>
                                  <a:pt x="0" y="398033"/>
                                  <a:pt x="0" y="256410"/>
                                </a:cubicBezTo>
                                <a:cubicBezTo>
                                  <a:pt x="0" y="114787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5502656" y="2267206"/>
                            <a:ext cx="720281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36FBF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return false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Shape 163"/>
                        <wps:cNvSpPr/>
                        <wps:spPr>
                          <a:xfrm>
                            <a:off x="4119647" y="1115381"/>
                            <a:ext cx="1658115" cy="885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8115" h="885724">
                                <a:moveTo>
                                  <a:pt x="0" y="0"/>
                                </a:moveTo>
                                <a:lnTo>
                                  <a:pt x="1658115" y="0"/>
                                </a:lnTo>
                                <a:lnTo>
                                  <a:pt x="1658115" y="88572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5747848" y="198614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747848" y="198614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6303269" y="2651819"/>
                            <a:ext cx="45558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511B4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2018424" y="942423"/>
                            <a:ext cx="75865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C54FD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4257735" y="942423"/>
                            <a:ext cx="75865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74CE6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9ADCC" id="Group 2518" o:spid="_x0000_s1108" style="width:499pt;height:465.4pt;mso-position-horizontal-relative:char;mso-position-vertical-relative:line" coordsize="63375,5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">
                <v:shape id="Shape 101" o:spid="_x0000_s1109" style="position:absolute;left:31965;top:5170;width:0;height:2020;visibility:visible;mso-wrap-style:square;v-text-anchor:top" coordsize="0,20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" path="m,l,170940,,85470,,201965e" filled="f" strokeweight=".23742mm">
                  <v:stroke miterlimit="83231f" joinstyle="miter"/>
                  <v:path arrowok="t" textboxrect="0,0,0,201965"/>
                </v:shape>
                <v:shape id="Shape 102" o:spid="_x0000_s1110" style="position:absolute;left:31666;top:704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03" o:spid="_x0000_s1111" style="position:absolute;left:31666;top:704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05" o:spid="_x0000_s1112" style="position:absolute;left:8076;width:47693;height:5128;visibility:visible;mso-wrap-style:square;v-text-anchor:top" coordsize="476921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" path="m,l4769218,r,512819l,512819,,xe" filled="f" strokeweight=".47483mm">
                  <v:stroke miterlimit="1" joinstyle="miter"/>
                  <v:path arrowok="t" textboxrect="0,0,4769218,512819"/>
                </v:shape>
                <v:shape id="Shape 106" o:spid="_x0000_s1113" style="position:absolute;left:12863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" path="m,l,512819e" filled="f" strokeweight=".47483mm">
                  <v:stroke miterlimit="83231f" joinstyle="miter"/>
                  <v:path arrowok="t" textboxrect="0,0,0,512819"/>
                </v:shape>
                <v:shape id="Shape 107" o:spid="_x0000_s1114" style="position:absolute;left:50982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" path="m,l,512819e" filled="f" strokeweight=".47483mm">
                  <v:stroke miterlimit="83231f" joinstyle="miter"/>
                  <v:path arrowok="t" textboxrect="0,0,0,512819"/>
                </v:shape>
                <v:rect id="Rectangle 108" o:spid="_x0000_s1115" style="position:absolute;left:14914;top:2159;width:45242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7214EC29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42665">
                          <w:rPr>
                            <w:sz w:val="18"/>
                            <w:szCs w:val="18"/>
                            <w:lang w:val="en-US"/>
                          </w:rPr>
                          <w:t>bool deleteElementByValue(int array[], int&amp; arrayLength, int valueToDelete)</w:t>
                        </w:r>
                      </w:p>
                    </w:txbxContent>
                  </v:textbox>
                </v:rect>
                <v:shape id="Shape 109" o:spid="_x0000_s1116" style="position:absolute;left:31965;top:14572;width:0;height:2874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" path="m,l,287435e" filled="f" strokeweight=".23742mm">
                  <v:stroke miterlimit="83231f" joinstyle="miter"/>
                  <v:path arrowok="t" textboxrect="0,0,0,287435"/>
                </v:shape>
                <v:shape id="Shape 110" o:spid="_x0000_s1117" style="position:absolute;left:31666;top:17297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11" o:spid="_x0000_s1118" style="position:absolute;left:31666;top:17297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13" o:spid="_x0000_s1119" style="position:absolute;left:22692;top:7692;width:18461;height:6837;visibility:visible;mso-wrap-style:square;v-text-anchor:top" coordsize="1846149,6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" path="m170940,l1675209,r170940,341880l1675209,683759r-1504269,l,341880,170940,xe" filled="f" strokeweight=".47483mm">
                  <v:stroke miterlimit="83231f" joinstyle="miter"/>
                  <v:path arrowok="t" textboxrect="0,0,1846149,683759"/>
                </v:shape>
                <v:rect id="Rectangle 114" o:spid="_x0000_s1120" style="position:absolute;left:24453;top:10706;width:1986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6023D9BA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42665">
                          <w:rPr>
                            <w:sz w:val="18"/>
                            <w:szCs w:val="18"/>
                            <w:lang w:val="en-US"/>
                          </w:rPr>
                          <w:t>for (int i = 0; i &lt; arrayLength; ++i)</w:t>
                        </w:r>
                      </w:p>
                    </w:txbxContent>
                  </v:textbox>
                </v:rect>
                <v:shape id="Shape 115" o:spid="_x0000_s1121" style="position:absolute;left:14529;top:21410;width:6069;height:8002;visibility:visible;mso-wrap-style:square;v-text-anchor:top" coordsize="606836,80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" path="m606836,l,,,800254e" filled="f" strokeweight=".23742mm">
                  <v:stroke miterlimit="83231f" joinstyle="miter"/>
                  <v:path arrowok="t" textboxrect="0,0,606836,800254"/>
                </v:shape>
                <v:shape id="Shape 116" o:spid="_x0000_s1122" style="position:absolute;left:14230;top:29263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17" o:spid="_x0000_s1123" style="position:absolute;left:14230;top:29263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18" o:spid="_x0000_s1124" style="position:absolute;left:20555;top:17948;width:22735;height:6838;visibility:visible;mso-wrap-style:square;v-text-anchor:top" coordsize="2273499,68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" path="m1136749,l2273499,341879,1136749,683758,,341879,1136749,xe" stroked="f" strokeweight="0">
                  <v:stroke miterlimit="83231f" joinstyle="miter"/>
                  <v:path arrowok="t" textboxrect="0,0,2273499,683758"/>
                </v:shape>
                <v:shape id="Shape 119" o:spid="_x0000_s1125" style="position:absolute;left:20555;top:17948;width:22735;height:6838;visibility:visible;mso-wrap-style:square;v-text-anchor:top" coordsize="2273499,68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" path="m1136749,l2273499,341879,1136749,683758,,341879,1136749,xe" filled="f" strokeweight=".47483mm">
                  <v:stroke miterlimit="83231f" joinstyle="miter"/>
                  <v:path arrowok="t" textboxrect="0,0,2273499,683758"/>
                </v:shape>
                <v:rect id="Rectangle 120" o:spid="_x0000_s1126" style="position:absolute;left:25480;top:20962;width:1713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5F05C053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if (array[i] == valueToDelete)</w:t>
                        </w:r>
                      </w:p>
                    </w:txbxContent>
                  </v:textbox>
                </v:rect>
                <v:shape id="Shape 121" o:spid="_x0000_s1127" style="position:absolute;left:14529;top:36794;width:0;height:2875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" path="m,l,287435e" filled="f" strokeweight=".23742mm">
                  <v:stroke miterlimit="83231f" joinstyle="miter"/>
                  <v:path arrowok="t" textboxrect="0,0,0,287435"/>
                </v:shape>
                <v:shape id="Shape 122" o:spid="_x0000_s1128" style="position:absolute;left:14230;top:39519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23" o:spid="_x0000_s1129" style="position:absolute;left:14230;top:39519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24" o:spid="_x0000_s1130" style="position:absolute;left:23931;top:33375;width:6496;height:6294;visibility:visible;mso-wrap-style:square;v-text-anchor:top" coordsize="649571,629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" path="m,l649571,r,629315e" filled="f" strokeweight=".23742mm">
                  <v:stroke miterlimit="83231f" joinstyle="miter"/>
                  <v:path arrowok="t" textboxrect="0,0,649571,629315"/>
                </v:shape>
                <v:shape id="Shape 125" o:spid="_x0000_s1131" style="position:absolute;left:30128;top:39519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26" o:spid="_x0000_s1132" style="position:absolute;left:30128;top:39519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28" o:spid="_x0000_s1133" style="position:absolute;left:5085;top:29914;width:18803;height:6838;visibility:visible;mso-wrap-style:square;v-text-anchor:top" coordsize="1880337,68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" path="m170940,l1709397,r170940,341878l1709397,683758r-1538457,l,341878,170940,xe" filled="f" strokeweight=".47483mm">
                  <v:stroke miterlimit="83231f" joinstyle="miter"/>
                  <v:path arrowok="t" textboxrect="0,0,1880337,683758"/>
                </v:shape>
                <v:rect id="Rectangle 129" o:spid="_x0000_s1134" style="position:absolute;left:6448;top:32928;width:2138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4EFD8120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42665">
                          <w:rPr>
                            <w:sz w:val="18"/>
                            <w:szCs w:val="18"/>
                            <w:lang w:val="en-US"/>
                          </w:rPr>
                          <w:t>for (int j = i; j &lt; arrayLength - 1; ++j)</w:t>
                        </w:r>
                      </w:p>
                    </w:txbxContent>
                  </v:textbox>
                </v:rect>
                <v:shape id="Shape 130" o:spid="_x0000_s1135" style="position:absolute;left:3418;top:33375;width:11111;height:12821;visibility:visible;mso-wrap-style:square;v-text-anchor:top" coordsize="1111108,128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" path="m1111108,1196578r,85471l,1282049,,,116495,e" filled="f" strokeweight=".23742mm">
                  <v:stroke miterlimit="83231f" joinstyle="miter"/>
                  <v:path arrowok="t" textboxrect="0,0,1111108,1282049"/>
                </v:shape>
                <v:shape id="Shape 131" o:spid="_x0000_s1136" style="position:absolute;left:4434;top:33076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" path="m,l59829,29914,,59829,14957,29914,,xe" fillcolor="black" stroked="f" strokeweight="0">
                  <v:stroke miterlimit="83231f" joinstyle="miter"/>
                  <v:path arrowok="t" textboxrect="0,0,59829,59829"/>
                </v:shape>
                <v:shape id="Shape 132" o:spid="_x0000_s1137" style="position:absolute;left:4434;top:33076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" path="m59829,29914l,59829,14957,29914,,,59829,29914xe" filled="f" strokeweight=".23742mm">
                  <v:stroke miterlimit="83231f" joinstyle="miter"/>
                  <v:path arrowok="t" textboxrect="0,0,59829,59829"/>
                </v:shape>
                <v:shape id="Shape 2870" o:spid="_x0000_s1138" style="position:absolute;left:9358;top:40170;width:10257;height:5129;visibility:visible;mso-wrap-style:square;v-text-anchor:top" coordsize="1025638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" path="m,l1025638,r,512818l,512818,,e" stroked="f" strokeweight="0">
                  <v:stroke miterlimit="83231f" joinstyle="miter"/>
                  <v:path arrowok="t" textboxrect="0,0,1025638,512818"/>
                </v:shape>
                <v:shape id="Shape 134" o:spid="_x0000_s1139" style="position:absolute;left:9358;top:40170;width:10257;height:5129;visibility:visible;mso-wrap-style:square;v-text-anchor:top" coordsize="1025638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" path="m,l1025638,r,512818l,512818,,xe" filled="f" strokeweight=".47483mm">
                  <v:stroke miterlimit="1" joinstyle="miter"/>
                  <v:path arrowok="t" textboxrect="0,0,1025638,512818"/>
                </v:shape>
                <v:rect id="Rectangle 135" o:spid="_x0000_s1140" style="position:absolute;left:9755;top:42330;width:1258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7C32D68E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array[j] = array[j + 1];</w:t>
                        </w:r>
                      </w:p>
                    </w:txbxContent>
                  </v:textbox>
                </v:rect>
                <v:shape id="Shape 136" o:spid="_x0000_s1141" style="position:absolute;left:30427;top:45341;width:0;height:2875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" path="m,l,287435e" filled="f" strokeweight=".23742mm">
                  <v:stroke miterlimit="83231f" joinstyle="miter"/>
                  <v:path arrowok="t" textboxrect="0,0,0,287435"/>
                </v:shape>
                <v:shape id="Shape 137" o:spid="_x0000_s1142" style="position:absolute;left:30128;top:4806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38" o:spid="_x0000_s1143" style="position:absolute;left:30128;top:4806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40" o:spid="_x0000_s1144" style="position:absolute;left:25256;top:40170;width:10256;height:5129;visibility:visible;mso-wrap-style:square;v-text-anchor:top" coordsize="1025638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" path="m,l1025638,r,512818l,512818,,xe" filled="f" strokeweight=".47483mm">
                  <v:stroke miterlimit="1" joinstyle="miter"/>
                  <v:path arrowok="t" textboxrect="0,0,1025638,512818"/>
                </v:shape>
                <v:rect id="Rectangle 141" o:spid="_x0000_s1145" style="position:absolute;left:27163;top:42330;width:8567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3F9B8FF6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arrayLength--;</w:t>
                        </w:r>
                      </w:p>
                    </w:txbxContent>
                  </v:textbox>
                </v:rect>
                <v:shape id="Shape 143" o:spid="_x0000_s1146" style="position:absolute;left:26111;top:48717;width:8547;height:5129;visibility:visible;mso-wrap-style:square;v-text-anchor:top" coordsize="854699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" path="m261623,l593076,c737520,,854699,114787,854699,256409v,141624,-117179,256409,-261623,256409l261623,512818c117179,512818,,398033,,256409,,114787,117179,,261623,xe" filled="f" strokeweight=".47483mm">
                  <v:stroke miterlimit="83231f" joinstyle="miter"/>
                  <v:path arrowok="t" textboxrect="0,0,854699,512818"/>
                </v:shape>
                <v:rect id="Rectangle 144" o:spid="_x0000_s1147" style="position:absolute;left:27875;top:50877;width:6672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597D13FC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return true;</w:t>
                        </w:r>
                      </w:p>
                    </w:txbxContent>
                  </v:textbox>
                </v:rect>
                <v:shape id="Shape 145" o:spid="_x0000_s1148" style="position:absolute;left:29914;top:21410;width:17949;height:35897;visibility:visible;mso-wrap-style:square;v-text-anchor:top" coordsize="1794867,358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" path="m,3589734r1794867,l1794867,,1341877,e" filled="f" strokeweight=".23742mm">
                  <v:stroke miterlimit="83231f" joinstyle="miter"/>
                  <v:path arrowok="t" textboxrect="0,0,1794867,3589734"/>
                </v:shape>
                <v:shape id="Shape 146" o:spid="_x0000_s1149" style="position:absolute;left:30427;top:53888;width:0;height:3419;visibility:visible;mso-wrap-style:square;v-text-anchor:top" coordsize="0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" path="m,l,341880e" filled="f" strokeweight=".23742mm">
                  <v:stroke miterlimit="83231f" joinstyle="miter"/>
                  <v:path arrowok="t" textboxrect="0,0,0,341880"/>
                </v:shape>
                <v:shape id="Shape 147" o:spid="_x0000_s1150" style="position:absolute;top:11153;width:29914;height:46154;visibility:visible;mso-wrap-style:square;v-text-anchor:top" coordsize="2991445,461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" path="m2991445,4615372l,4615372,,,2219054,e" filled="f" strokeweight=".23742mm">
                  <v:stroke miterlimit="83231f" joinstyle="miter"/>
                  <v:path arrowok="t" textboxrect="0,0,2991445,4615372"/>
                </v:shape>
                <v:shape id="Shape 148" o:spid="_x0000_s1151" style="position:absolute;left:22040;top:10854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" path="m,l59829,29914,,59829,14957,29914,,xe" fillcolor="black" stroked="f" strokeweight="0">
                  <v:stroke miterlimit="83231f" joinstyle="miter"/>
                  <v:path arrowok="t" textboxrect="0,0,59829,59829"/>
                </v:shape>
                <v:shape id="Shape 149" o:spid="_x0000_s1152" style="position:absolute;left:22040;top:10854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" path="m59829,29914l,59829,14957,29914,,,59829,29914xe" filled="f" strokeweight=".23742mm">
                  <v:stroke miterlimit="83231f" joinstyle="miter"/>
                  <v:path arrowok="t" textboxrect="0,0,59829,59829"/>
                </v:shape>
                <v:rect id="Rectangle 150" o:spid="_x0000_s1153" style="position:absolute;left:29186;top:6005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468C0133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{</w:t>
                        </w:r>
                      </w:p>
                    </w:txbxContent>
                  </v:textbox>
                </v:rect>
                <v:rect id="Rectangle 151" o:spid="_x0000_s1154" style="position:absolute;left:29186;top:16261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79A8B0D0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{</w:t>
                        </w:r>
                      </w:p>
                    </w:txbxContent>
                  </v:textbox>
                </v:rect>
                <v:rect id="Rectangle 152" o:spid="_x0000_s1155" style="position:absolute;left:11408;top:25663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658FFBAE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{</w:t>
                        </w:r>
                      </w:p>
                    </w:txbxContent>
                  </v:textbox>
                </v:rect>
                <v:rect id="Rectangle 153" o:spid="_x0000_s1156" style="position:absolute;left:12178;top:37629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0F378AD6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{</w:t>
                        </w:r>
                      </w:p>
                    </w:txbxContent>
                  </v:textbox>
                </v:rect>
                <v:rect id="Rectangle 154" o:spid="_x0000_s1157" style="position:absolute;left:16878;top:47372;width:456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0B336894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</w:txbxContent>
                  </v:textbox>
                </v:rect>
                <v:rect id="Rectangle 155" o:spid="_x0000_s1158" style="position:absolute;left:16423;top:37629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797DB603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56" o:spid="_x0000_s1159" style="position:absolute;left:25312;top:30791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6CBF892A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157" o:spid="_x0000_s1160" style="position:absolute;left:17705;top:18825;width:759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4C69179E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58" o:spid="_x0000_s1161" style="position:absolute;left:44970;top:18825;width:759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1F1444A8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159" o:spid="_x0000_s1162" style="position:absolute;left:50383;top:58142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31E3BE05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</w:txbxContent>
                  </v:textbox>
                </v:rect>
                <v:shape id="Shape 161" o:spid="_x0000_s1163" style="position:absolute;left:53461;top:20512;width:8547;height:5128;visibility:visible;mso-wrap-style:square;v-text-anchor:top" coordsize="85469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" path="m261623,l593075,c737519,,854699,114787,854699,256410v,141623,-117180,256409,-261624,256409l261623,512819c117179,512819,,398033,,256410,,114787,117179,,261623,xe" filled="f" strokeweight=".47483mm">
                  <v:stroke miterlimit="83231f" joinstyle="miter"/>
                  <v:path arrowok="t" textboxrect="0,0,854699,512819"/>
                </v:shape>
                <v:rect id="Rectangle 162" o:spid="_x0000_s1164" style="position:absolute;left:55026;top:22672;width:720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00E36FBF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return false;</w:t>
                        </w:r>
                      </w:p>
                    </w:txbxContent>
                  </v:textbox>
                </v:rect>
                <v:shape id="Shape 163" o:spid="_x0000_s1165" style="position:absolute;left:41196;top:11153;width:16581;height:8858;visibility:visible;mso-wrap-style:square;v-text-anchor:top" coordsize="1658115,88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" path="m,l1658115,r,885724e" filled="f" strokeweight=".23742mm">
                  <v:stroke miterlimit="83231f" joinstyle="miter"/>
                  <v:path arrowok="t" textboxrect="0,0,1658115,885724"/>
                </v:shape>
                <v:shape id="Shape 164" o:spid="_x0000_s1166" style="position:absolute;left:57478;top:1986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65" o:spid="_x0000_s1167" style="position:absolute;left:57478;top:1986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rect id="Rectangle 166" o:spid="_x0000_s1168" style="position:absolute;left:63032;top:26518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093511B4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</w:txbxContent>
                  </v:textbox>
                </v:rect>
                <v:rect id="Rectangle 167" o:spid="_x0000_s1169" style="position:absolute;left:20184;top:9424;width:75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711C54FD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68" o:spid="_x0000_s1170" style="position:absolute;left:42577;top:9424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6F774CE6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99BB495" w14:textId="77777777" w:rsidR="00D42665" w:rsidRDefault="00D42665">
      <w:pPr>
        <w:ind w:left="834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78D23AD" wp14:editId="2C9EA267">
                <wp:extent cx="4700842" cy="8816584"/>
                <wp:effectExtent l="0" t="0" r="0" b="0"/>
                <wp:docPr id="2603" name="Group 2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0842" cy="8816584"/>
                          <a:chOff x="0" y="0"/>
                          <a:chExt cx="4700842" cy="8816584"/>
                        </a:xfrm>
                      </wpg:grpSpPr>
                      <wps:wsp>
                        <wps:cNvPr id="172" name="Shape 172"/>
                        <wps:cNvSpPr/>
                        <wps:spPr>
                          <a:xfrm>
                            <a:off x="2346148" y="517096"/>
                            <a:ext cx="0" cy="287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4">
                                <a:moveTo>
                                  <a:pt x="0" y="0"/>
                                </a:moveTo>
                                <a:lnTo>
                                  <a:pt x="0" y="28743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2316233" y="78957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2316233" y="78957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435896" y="0"/>
                            <a:ext cx="3811956" cy="512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956" h="512820">
                                <a:moveTo>
                                  <a:pt x="0" y="0"/>
                                </a:moveTo>
                                <a:lnTo>
                                  <a:pt x="3811956" y="0"/>
                                </a:lnTo>
                                <a:lnTo>
                                  <a:pt x="3811956" y="512820"/>
                                </a:lnTo>
                                <a:lnTo>
                                  <a:pt x="0" y="51282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20511" y="0"/>
                            <a:ext cx="0" cy="512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20">
                                <a:moveTo>
                                  <a:pt x="0" y="0"/>
                                </a:moveTo>
                                <a:lnTo>
                                  <a:pt x="0" y="512820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3863238" y="0"/>
                            <a:ext cx="0" cy="512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20">
                                <a:moveTo>
                                  <a:pt x="0" y="0"/>
                                </a:moveTo>
                                <a:lnTo>
                                  <a:pt x="0" y="512820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953256" y="215928"/>
                            <a:ext cx="3704847" cy="12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87A6E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void cyclicRightShift(int array[], int arrayLength, int shiftValu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Shape 180"/>
                        <wps:cNvSpPr/>
                        <wps:spPr>
                          <a:xfrm>
                            <a:off x="2346148" y="1200854"/>
                            <a:ext cx="1589739" cy="1227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39" h="1227603">
                                <a:moveTo>
                                  <a:pt x="1264954" y="0"/>
                                </a:moveTo>
                                <a:lnTo>
                                  <a:pt x="1589739" y="0"/>
                                </a:lnTo>
                                <a:lnTo>
                                  <a:pt x="1589739" y="1025638"/>
                                </a:lnTo>
                                <a:lnTo>
                                  <a:pt x="0" y="1025638"/>
                                </a:lnTo>
                                <a:lnTo>
                                  <a:pt x="0" y="122760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2316233" y="241349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2316233" y="241349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076920" y="854698"/>
                            <a:ext cx="2529908" cy="683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908" h="683760">
                                <a:moveTo>
                                  <a:pt x="1264954" y="0"/>
                                </a:moveTo>
                                <a:lnTo>
                                  <a:pt x="2529908" y="341880"/>
                                </a:lnTo>
                                <a:lnTo>
                                  <a:pt x="1264954" y="683760"/>
                                </a:lnTo>
                                <a:lnTo>
                                  <a:pt x="0" y="341880"/>
                                </a:lnTo>
                                <a:lnTo>
                                  <a:pt x="12649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1076920" y="854698"/>
                            <a:ext cx="2529908" cy="683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908" h="683760">
                                <a:moveTo>
                                  <a:pt x="1264954" y="0"/>
                                </a:moveTo>
                                <a:lnTo>
                                  <a:pt x="2529908" y="341880"/>
                                </a:lnTo>
                                <a:lnTo>
                                  <a:pt x="1264954" y="683760"/>
                                </a:lnTo>
                                <a:lnTo>
                                  <a:pt x="0" y="341880"/>
                                </a:lnTo>
                                <a:lnTo>
                                  <a:pt x="1264954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1483703" y="1156097"/>
                            <a:ext cx="228253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55A73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if (arrayLength &lt;= 1 || shiftValue == 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Shape 187"/>
                        <wps:cNvSpPr/>
                        <wps:spPr>
                          <a:xfrm>
                            <a:off x="0" y="1538458"/>
                            <a:ext cx="854699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9" h="512818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19" y="0"/>
                                  <a:pt x="854699" y="114785"/>
                                  <a:pt x="854699" y="256409"/>
                                </a:cubicBezTo>
                                <a:cubicBezTo>
                                  <a:pt x="854699" y="398033"/>
                                  <a:pt x="737519" y="512818"/>
                                  <a:pt x="593075" y="512818"/>
                                </a:cubicBezTo>
                                <a:lnTo>
                                  <a:pt x="261623" y="512818"/>
                                </a:lnTo>
                                <a:cubicBezTo>
                                  <a:pt x="117179" y="512818"/>
                                  <a:pt x="0" y="398033"/>
                                  <a:pt x="0" y="256409"/>
                                </a:cubicBezTo>
                                <a:cubicBezTo>
                                  <a:pt x="0" y="114785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279113" y="1754386"/>
                            <a:ext cx="394243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AB229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return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Shape 189"/>
                        <wps:cNvSpPr/>
                        <wps:spPr>
                          <a:xfrm>
                            <a:off x="431623" y="1200854"/>
                            <a:ext cx="649571" cy="287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571" h="287434">
                                <a:moveTo>
                                  <a:pt x="6495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743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401708" y="147333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401708" y="147333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431623" y="2055552"/>
                            <a:ext cx="1965807" cy="170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807" h="170940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1965807" y="17094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2346148" y="2995721"/>
                            <a:ext cx="0" cy="201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4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69"/>
                                </a:lnTo>
                                <a:lnTo>
                                  <a:pt x="0" y="20196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2316233" y="318272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2316233" y="318272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247860" y="2478626"/>
                            <a:ext cx="2188029" cy="512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029" h="512820">
                                <a:moveTo>
                                  <a:pt x="0" y="0"/>
                                </a:moveTo>
                                <a:lnTo>
                                  <a:pt x="2188029" y="0"/>
                                </a:lnTo>
                                <a:lnTo>
                                  <a:pt x="2188029" y="512820"/>
                                </a:lnTo>
                                <a:lnTo>
                                  <a:pt x="0" y="51282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1478495" y="2694555"/>
                            <a:ext cx="2296322" cy="128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C72D5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shiftValue = shiftValue % arrayLength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Shape 199"/>
                        <wps:cNvSpPr/>
                        <wps:spPr>
                          <a:xfrm>
                            <a:off x="910254" y="3594010"/>
                            <a:ext cx="555554" cy="372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554" h="372904">
                                <a:moveTo>
                                  <a:pt x="5555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290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880340" y="395195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880340" y="395195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2346148" y="3594010"/>
                            <a:ext cx="1247860" cy="1398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60" h="1398543">
                                <a:moveTo>
                                  <a:pt x="880340" y="0"/>
                                </a:moveTo>
                                <a:lnTo>
                                  <a:pt x="1247860" y="0"/>
                                </a:lnTo>
                                <a:lnTo>
                                  <a:pt x="1247860" y="1196578"/>
                                </a:lnTo>
                                <a:lnTo>
                                  <a:pt x="0" y="1196578"/>
                                </a:lnTo>
                                <a:lnTo>
                                  <a:pt x="0" y="139854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2316233" y="497759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2316233" y="497759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1461535" y="3247855"/>
                            <a:ext cx="1760679" cy="683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679" h="683760">
                                <a:moveTo>
                                  <a:pt x="880340" y="0"/>
                                </a:moveTo>
                                <a:lnTo>
                                  <a:pt x="1760679" y="341880"/>
                                </a:lnTo>
                                <a:lnTo>
                                  <a:pt x="880340" y="683760"/>
                                </a:lnTo>
                                <a:lnTo>
                                  <a:pt x="0" y="341880"/>
                                </a:lnTo>
                                <a:lnTo>
                                  <a:pt x="880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1461535" y="3247855"/>
                            <a:ext cx="1760679" cy="683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679" h="683760">
                                <a:moveTo>
                                  <a:pt x="880340" y="0"/>
                                </a:moveTo>
                                <a:lnTo>
                                  <a:pt x="1760679" y="341880"/>
                                </a:lnTo>
                                <a:lnTo>
                                  <a:pt x="880340" y="683760"/>
                                </a:lnTo>
                                <a:lnTo>
                                  <a:pt x="0" y="341880"/>
                                </a:lnTo>
                                <a:lnTo>
                                  <a:pt x="880340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1945107" y="3549250"/>
                            <a:ext cx="1055112" cy="12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AC547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 xml:space="preserve">if (shiftValue &lt; 0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Shape 209"/>
                        <wps:cNvSpPr/>
                        <wps:spPr>
                          <a:xfrm>
                            <a:off x="51282" y="4017084"/>
                            <a:ext cx="1709397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397" h="512818">
                                <a:moveTo>
                                  <a:pt x="0" y="0"/>
                                </a:moveTo>
                                <a:lnTo>
                                  <a:pt x="1709397" y="0"/>
                                </a:lnTo>
                                <a:lnTo>
                                  <a:pt x="1709397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308226" y="4233012"/>
                            <a:ext cx="1589961" cy="12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5E947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shiftValue += arrayLength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Shape 211"/>
                        <wps:cNvSpPr/>
                        <wps:spPr>
                          <a:xfrm>
                            <a:off x="910254" y="4534178"/>
                            <a:ext cx="1487176" cy="256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176" h="256411">
                                <a:moveTo>
                                  <a:pt x="0" y="0"/>
                                </a:moveTo>
                                <a:lnTo>
                                  <a:pt x="0" y="256411"/>
                                </a:lnTo>
                                <a:lnTo>
                                  <a:pt x="1487176" y="256411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2346148" y="5730757"/>
                            <a:ext cx="0" cy="201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3">
                                <a:moveTo>
                                  <a:pt x="0" y="0"/>
                                </a:moveTo>
                                <a:lnTo>
                                  <a:pt x="0" y="170938"/>
                                </a:lnTo>
                                <a:lnTo>
                                  <a:pt x="0" y="85468"/>
                                </a:lnTo>
                                <a:lnTo>
                                  <a:pt x="0" y="20196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2316233" y="591776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2316233" y="591776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1076920" y="5042722"/>
                            <a:ext cx="2529908" cy="683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908" h="683760">
                                <a:moveTo>
                                  <a:pt x="170940" y="0"/>
                                </a:moveTo>
                                <a:lnTo>
                                  <a:pt x="2358968" y="0"/>
                                </a:lnTo>
                                <a:lnTo>
                                  <a:pt x="2529908" y="341880"/>
                                </a:lnTo>
                                <a:lnTo>
                                  <a:pt x="2358968" y="683760"/>
                                </a:lnTo>
                                <a:lnTo>
                                  <a:pt x="170940" y="683760"/>
                                </a:lnTo>
                                <a:lnTo>
                                  <a:pt x="0" y="341880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1399302" y="5344121"/>
                            <a:ext cx="2507065" cy="128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B6B7C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or (int shift = 0; shift &lt; shiftValue; ++shift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Shape 218"/>
                        <wps:cNvSpPr/>
                        <wps:spPr>
                          <a:xfrm>
                            <a:off x="2346148" y="6499985"/>
                            <a:ext cx="0" cy="20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6">
                                <a:moveTo>
                                  <a:pt x="0" y="0"/>
                                </a:moveTo>
                                <a:lnTo>
                                  <a:pt x="0" y="170942"/>
                                </a:lnTo>
                                <a:lnTo>
                                  <a:pt x="0" y="85471"/>
                                </a:lnTo>
                                <a:lnTo>
                                  <a:pt x="0" y="20196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2316233" y="668699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2316233" y="668699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1247860" y="5982891"/>
                            <a:ext cx="2188029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029" h="512818">
                                <a:moveTo>
                                  <a:pt x="0" y="0"/>
                                </a:moveTo>
                                <a:lnTo>
                                  <a:pt x="2188029" y="0"/>
                                </a:lnTo>
                                <a:lnTo>
                                  <a:pt x="2188029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1439633" y="6198816"/>
                            <a:ext cx="239969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139FB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int lastElement = array[arrayLength - 1]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Shape 224"/>
                        <wps:cNvSpPr/>
                        <wps:spPr>
                          <a:xfrm>
                            <a:off x="2346148" y="7440154"/>
                            <a:ext cx="0" cy="201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3">
                                <a:moveTo>
                                  <a:pt x="0" y="0"/>
                                </a:moveTo>
                                <a:lnTo>
                                  <a:pt x="0" y="170938"/>
                                </a:lnTo>
                                <a:lnTo>
                                  <a:pt x="0" y="85471"/>
                                </a:lnTo>
                                <a:lnTo>
                                  <a:pt x="0" y="20196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2316233" y="762716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2316233" y="762716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3311957" y="7098274"/>
                            <a:ext cx="717947" cy="54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947" h="543843">
                                <a:moveTo>
                                  <a:pt x="0" y="0"/>
                                </a:moveTo>
                                <a:lnTo>
                                  <a:pt x="717947" y="0"/>
                                </a:lnTo>
                                <a:lnTo>
                                  <a:pt x="717947" y="54384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3999989" y="762716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3999989" y="762716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1376065" y="6752118"/>
                            <a:ext cx="1931619" cy="683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619" h="683760">
                                <a:moveTo>
                                  <a:pt x="170940" y="0"/>
                                </a:moveTo>
                                <a:lnTo>
                                  <a:pt x="1760679" y="0"/>
                                </a:lnTo>
                                <a:lnTo>
                                  <a:pt x="1931619" y="341880"/>
                                </a:lnTo>
                                <a:lnTo>
                                  <a:pt x="1760679" y="683760"/>
                                </a:lnTo>
                                <a:lnTo>
                                  <a:pt x="170940" y="683760"/>
                                </a:lnTo>
                                <a:lnTo>
                                  <a:pt x="0" y="341880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1546604" y="7053514"/>
                            <a:ext cx="2115153" cy="128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8EAC2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or (int i = arrayLength - 1; i &gt; 0; --i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Shape 233"/>
                        <wps:cNvSpPr/>
                        <wps:spPr>
                          <a:xfrm>
                            <a:off x="1209398" y="7098274"/>
                            <a:ext cx="1136749" cy="1282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749" h="1282049">
                                <a:moveTo>
                                  <a:pt x="1136749" y="1111107"/>
                                </a:moveTo>
                                <a:lnTo>
                                  <a:pt x="1136749" y="1282049"/>
                                </a:lnTo>
                                <a:lnTo>
                                  <a:pt x="0" y="1282049"/>
                                </a:lnTo>
                                <a:lnTo>
                                  <a:pt x="0" y="0"/>
                                </a:lnTo>
                                <a:lnTo>
                                  <a:pt x="116496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1310937" y="706836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59829" y="29914"/>
                                </a:ln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1310937" y="706836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59829" y="29914"/>
                                </a:move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lnTo>
                                  <a:pt x="59829" y="2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1829055" y="7692287"/>
                            <a:ext cx="1025638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8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8"/>
                                </a:lnTo>
                                <a:lnTo>
                                  <a:pt x="0" y="5128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1829055" y="7692287"/>
                            <a:ext cx="1025638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8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1881539" y="7908212"/>
                            <a:ext cx="1224225" cy="128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B7995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array[i] = array[i - 1]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Shape 239"/>
                        <wps:cNvSpPr/>
                        <wps:spPr>
                          <a:xfrm>
                            <a:off x="910254" y="5388878"/>
                            <a:ext cx="3119650" cy="3162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9650" h="3162384">
                                <a:moveTo>
                                  <a:pt x="3119650" y="2820504"/>
                                </a:moveTo>
                                <a:lnTo>
                                  <a:pt x="3119650" y="3162384"/>
                                </a:lnTo>
                                <a:lnTo>
                                  <a:pt x="0" y="3162384"/>
                                </a:lnTo>
                                <a:lnTo>
                                  <a:pt x="0" y="0"/>
                                </a:lnTo>
                                <a:lnTo>
                                  <a:pt x="116495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1011792" y="535896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59829" y="29914"/>
                                </a:ln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1011792" y="535896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59829" y="29914"/>
                                </a:move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lnTo>
                                  <a:pt x="59829" y="2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3350418" y="7692287"/>
                            <a:ext cx="1350424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424" h="512818">
                                <a:moveTo>
                                  <a:pt x="0" y="0"/>
                                </a:moveTo>
                                <a:lnTo>
                                  <a:pt x="1350424" y="0"/>
                                </a:lnTo>
                                <a:lnTo>
                                  <a:pt x="1350424" y="512818"/>
                                </a:lnTo>
                                <a:lnTo>
                                  <a:pt x="0" y="5128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3350418" y="7692287"/>
                            <a:ext cx="1350424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424" h="512818">
                                <a:moveTo>
                                  <a:pt x="0" y="0"/>
                                </a:moveTo>
                                <a:lnTo>
                                  <a:pt x="1350424" y="0"/>
                                </a:lnTo>
                                <a:lnTo>
                                  <a:pt x="1350424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3511075" y="7908212"/>
                            <a:ext cx="1368495" cy="128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B1479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array[0] = lastElemen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2153707" y="686012"/>
                            <a:ext cx="45559" cy="12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6CC79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920136" y="1027892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D11A9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3706454" y="1027892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E550E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1219281" y="3335578"/>
                            <a:ext cx="75865" cy="12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B0E6B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3321840" y="3335578"/>
                            <a:ext cx="75865" cy="12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54DBD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2068237" y="5814203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C4189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2153707" y="7523600"/>
                            <a:ext cx="45559" cy="128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29B76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2495587" y="8378301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B9269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2569705" y="7523600"/>
                            <a:ext cx="75865" cy="128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B937F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3407310" y="6925311"/>
                            <a:ext cx="75865" cy="128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A5149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2569705" y="5814203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7E2C4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4230625" y="8463769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C7C86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4487034" y="8720178"/>
                            <a:ext cx="45559" cy="128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2286D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8D23AD" id="Group 2603" o:spid="_x0000_s1171" style="width:370.15pt;height:694.2pt;mso-position-horizontal-relative:char;mso-position-vertical-relative:line" coordsize="47008,88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">
                <v:shape id="Shape 172" o:spid="_x0000_s1172" style="position:absolute;left:23461;top:5170;width:0;height:2875;visibility:visible;mso-wrap-style:square;v-text-anchor:top" coordsize="0,28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" path="m,l,287434e" filled="f" strokeweight=".23742mm">
                  <v:stroke miterlimit="83231f" joinstyle="miter"/>
                  <v:path arrowok="t" textboxrect="0,0,0,287434"/>
                </v:shape>
                <v:shape id="Shape 173" o:spid="_x0000_s1173" style="position:absolute;left:23162;top:7895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74" o:spid="_x0000_s1174" style="position:absolute;left:23162;top:7895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76" o:spid="_x0000_s1175" style="position:absolute;left:4358;width:38120;height:5128;visibility:visible;mso-wrap-style:square;v-text-anchor:top" coordsize="3811956,51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" path="m,l3811956,r,512820l,512820,,xe" filled="f" strokeweight=".47483mm">
                  <v:stroke miterlimit="1" joinstyle="miter"/>
                  <v:path arrowok="t" textboxrect="0,0,3811956,512820"/>
                </v:shape>
                <v:shape id="Shape 177" o:spid="_x0000_s1176" style="position:absolute;left:8205;width:0;height:5128;visibility:visible;mso-wrap-style:square;v-text-anchor:top" coordsize="0,51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" path="m,l,512820e" filled="f" strokeweight=".47483mm">
                  <v:stroke miterlimit="83231f" joinstyle="miter"/>
                  <v:path arrowok="t" textboxrect="0,0,0,512820"/>
                </v:shape>
                <v:shape id="Shape 178" o:spid="_x0000_s1177" style="position:absolute;left:38632;width:0;height:5128;visibility:visible;mso-wrap-style:square;v-text-anchor:top" coordsize="0,51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" path="m,l,512820e" filled="f" strokeweight=".47483mm">
                  <v:stroke miterlimit="83231f" joinstyle="miter"/>
                  <v:path arrowok="t" textboxrect="0,0,0,512820"/>
                </v:shape>
                <v:rect id="Rectangle 179" o:spid="_x0000_s1178" style="position:absolute;left:9532;top:2159;width:3704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51887A6E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42665">
                          <w:rPr>
                            <w:sz w:val="18"/>
                            <w:szCs w:val="18"/>
                            <w:lang w:val="en-US"/>
                          </w:rPr>
                          <w:t>void cyclicRightShift(int array[], int arrayLength, int shiftValue)</w:t>
                        </w:r>
                      </w:p>
                    </w:txbxContent>
                  </v:textbox>
                </v:rect>
                <v:shape id="Shape 180" o:spid="_x0000_s1179" style="position:absolute;left:23461;top:12008;width:15897;height:12276;visibility:visible;mso-wrap-style:square;v-text-anchor:top" coordsize="1589739,122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" path="m1264954,r324785,l1589739,1025638,,1025638r,201965e" filled="f" strokeweight=".23742mm">
                  <v:stroke miterlimit="83231f" joinstyle="miter"/>
                  <v:path arrowok="t" textboxrect="0,0,1589739,1227603"/>
                </v:shape>
                <v:shape id="Shape 181" o:spid="_x0000_s1180" style="position:absolute;left:23162;top:24134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82" o:spid="_x0000_s1181" style="position:absolute;left:23162;top:24134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83" o:spid="_x0000_s1182" style="position:absolute;left:10769;top:8546;width:25299;height:6838;visibility:visible;mso-wrap-style:square;v-text-anchor:top" coordsize="2529908,68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" path="m1264954,l2529908,341880,1264954,683760,,341880,1264954,xe" stroked="f" strokeweight="0">
                  <v:stroke miterlimit="83231f" joinstyle="miter"/>
                  <v:path arrowok="t" textboxrect="0,0,2529908,683760"/>
                </v:shape>
                <v:shape id="Shape 184" o:spid="_x0000_s1183" style="position:absolute;left:10769;top:8546;width:25299;height:6838;visibility:visible;mso-wrap-style:square;v-text-anchor:top" coordsize="2529908,68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" path="m1264954,l2529908,341880,1264954,683760,,341880,1264954,xe" filled="f" strokeweight=".47483mm">
                  <v:stroke miterlimit="83231f" joinstyle="miter"/>
                  <v:path arrowok="t" textboxrect="0,0,2529908,683760"/>
                </v:shape>
                <v:rect id="Rectangle 185" o:spid="_x0000_s1184" style="position:absolute;left:14837;top:11560;width:22825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1B355A73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if (arrayLength &lt;= 1 || shiftValue == 0)</w:t>
                        </w:r>
                      </w:p>
                    </w:txbxContent>
                  </v:textbox>
                </v:rect>
                <v:shape id="Shape 187" o:spid="_x0000_s1185" style="position:absolute;top:15384;width:8546;height:5128;visibility:visible;mso-wrap-style:square;v-text-anchor:top" coordsize="854699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" path="m261623,l593075,c737519,,854699,114785,854699,256409v,141624,-117180,256409,-261624,256409l261623,512818c117179,512818,,398033,,256409,,114785,117179,,261623,xe" filled="f" strokeweight=".47483mm">
                  <v:stroke miterlimit="83231f" joinstyle="miter"/>
                  <v:path arrowok="t" textboxrect="0,0,854699,512818"/>
                </v:shape>
                <v:rect id="Rectangle 188" o:spid="_x0000_s1186" style="position:absolute;left:2791;top:17543;width:3942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F0AB229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return;</w:t>
                        </w:r>
                      </w:p>
                    </w:txbxContent>
                  </v:textbox>
                </v:rect>
                <v:shape id="Shape 189" o:spid="_x0000_s1187" style="position:absolute;left:4316;top:12008;width:6495;height:2874;visibility:visible;mso-wrap-style:square;v-text-anchor:top" coordsize="649571,28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" path="m649571,l,,,287434e" filled="f" strokeweight=".23742mm">
                  <v:stroke miterlimit="83231f" joinstyle="miter"/>
                  <v:path arrowok="t" textboxrect="0,0,649571,287434"/>
                </v:shape>
                <v:shape id="Shape 190" o:spid="_x0000_s1188" style="position:absolute;left:4017;top:14733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91" o:spid="_x0000_s1189" style="position:absolute;left:4017;top:14733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92" o:spid="_x0000_s1190" style="position:absolute;left:4316;top:20555;width:19658;height:1709;visibility:visible;mso-wrap-style:square;v-text-anchor:top" coordsize="1965807,17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" path="m,l,170940r1965807,e" filled="f" strokeweight=".23742mm">
                  <v:stroke miterlimit="83231f" joinstyle="miter"/>
                  <v:path arrowok="t" textboxrect="0,0,1965807,170940"/>
                </v:shape>
                <v:shape id="Shape 193" o:spid="_x0000_s1191" style="position:absolute;left:23461;top:29957;width:0;height:2019;visibility:visible;mso-wrap-style:square;v-text-anchor:top" coordsize="0,20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" path="m,l,170940,,85469,,201964e" filled="f" strokeweight=".23742mm">
                  <v:stroke miterlimit="83231f" joinstyle="miter"/>
                  <v:path arrowok="t" textboxrect="0,0,0,201964"/>
                </v:shape>
                <v:shape id="Shape 194" o:spid="_x0000_s1192" style="position:absolute;left:23162;top:31827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95" o:spid="_x0000_s1193" style="position:absolute;left:23162;top:31827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97" o:spid="_x0000_s1194" style="position:absolute;left:12478;top:24786;width:21880;height:5128;visibility:visible;mso-wrap-style:square;v-text-anchor:top" coordsize="2188029,51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" path="m,l2188029,r,512820l,512820,,xe" filled="f" strokeweight=".47483mm">
                  <v:stroke miterlimit="1" joinstyle="miter"/>
                  <v:path arrowok="t" textboxrect="0,0,2188029,512820"/>
                </v:shape>
                <v:rect id="Rectangle 198" o:spid="_x0000_s1195" style="position:absolute;left:14784;top:26945;width:2296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073C72D5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shiftValue = shiftValue % arrayLength;</w:t>
                        </w:r>
                      </w:p>
                    </w:txbxContent>
                  </v:textbox>
                </v:rect>
                <v:shape id="Shape 199" o:spid="_x0000_s1196" style="position:absolute;left:9102;top:35940;width:5556;height:3729;visibility:visible;mso-wrap-style:square;v-text-anchor:top" coordsize="555554,37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" path="m555554,l,,,372904e" filled="f" strokeweight=".23742mm">
                  <v:stroke miterlimit="83231f" joinstyle="miter"/>
                  <v:path arrowok="t" textboxrect="0,0,555554,372904"/>
                </v:shape>
                <v:shape id="Shape 200" o:spid="_x0000_s1197" style="position:absolute;left:8803;top:39519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01" o:spid="_x0000_s1198" style="position:absolute;left:8803;top:39519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02" o:spid="_x0000_s1199" style="position:absolute;left:23461;top:35940;width:12479;height:13985;visibility:visible;mso-wrap-style:square;v-text-anchor:top" coordsize="1247860,139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" path="m880340,r367520,l1247860,1196578,,1196578r,201965e" filled="f" strokeweight=".23742mm">
                  <v:stroke miterlimit="83231f" joinstyle="miter"/>
                  <v:path arrowok="t" textboxrect="0,0,1247860,1398543"/>
                </v:shape>
                <v:shape id="Shape 203" o:spid="_x0000_s1200" style="position:absolute;left:23162;top:49775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04" o:spid="_x0000_s1201" style="position:absolute;left:23162;top:49775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05" o:spid="_x0000_s1202" style="position:absolute;left:14615;top:32478;width:17607;height:6838;visibility:visible;mso-wrap-style:square;v-text-anchor:top" coordsize="1760679,68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" path="m880340,r880339,341880l880340,683760,,341880,880340,xe" stroked="f" strokeweight="0">
                  <v:stroke miterlimit="83231f" joinstyle="miter"/>
                  <v:path arrowok="t" textboxrect="0,0,1760679,683760"/>
                </v:shape>
                <v:shape id="Shape 206" o:spid="_x0000_s1203" style="position:absolute;left:14615;top:32478;width:17607;height:6838;visibility:visible;mso-wrap-style:square;v-text-anchor:top" coordsize="1760679,68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" path="m880340,r880339,341880l880340,683760,,341880,880340,xe" filled="f" strokeweight=".47483mm">
                  <v:stroke miterlimit="83231f" joinstyle="miter"/>
                  <v:path arrowok="t" textboxrect="0,0,1760679,683760"/>
                </v:shape>
                <v:rect id="Rectangle 207" o:spid="_x0000_s1204" style="position:absolute;left:19451;top:35492;width:1055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76FAC547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 xml:space="preserve">if (shiftValue &lt; 0) </w:t>
                        </w:r>
                      </w:p>
                    </w:txbxContent>
                  </v:textbox>
                </v:rect>
                <v:shape id="Shape 209" o:spid="_x0000_s1205" style="position:absolute;left:512;top:40170;width:17094;height:5129;visibility:visible;mso-wrap-style:square;v-text-anchor:top" coordsize="1709397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" path="m,l1709397,r,512818l,512818,,xe" filled="f" strokeweight=".47483mm">
                  <v:stroke miterlimit="1" joinstyle="miter"/>
                  <v:path arrowok="t" textboxrect="0,0,1709397,512818"/>
                </v:shape>
                <v:rect id="Rectangle 210" o:spid="_x0000_s1206" style="position:absolute;left:3082;top:42330;width:1589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7E95E947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shiftValue += arrayLength;</w:t>
                        </w:r>
                      </w:p>
                    </w:txbxContent>
                  </v:textbox>
                </v:rect>
                <v:shape id="Shape 211" o:spid="_x0000_s1207" style="position:absolute;left:9102;top:45341;width:14872;height:2564;visibility:visible;mso-wrap-style:square;v-text-anchor:top" coordsize="1487176,256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" path="m,l,256411r1487176,e" filled="f" strokeweight=".23742mm">
                  <v:stroke miterlimit="83231f" joinstyle="miter"/>
                  <v:path arrowok="t" textboxrect="0,0,1487176,256411"/>
                </v:shape>
                <v:shape id="Shape 212" o:spid="_x0000_s1208" style="position:absolute;left:23461;top:57307;width:0;height:2020;visibility:visible;mso-wrap-style:square;v-text-anchor:top" coordsize="0,20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" path="m,l,170938,,85468,,201963e" filled="f" strokeweight=".23742mm">
                  <v:stroke miterlimit="83231f" joinstyle="miter"/>
                  <v:path arrowok="t" textboxrect="0,0,0,201963"/>
                </v:shape>
                <v:shape id="Shape 213" o:spid="_x0000_s1209" style="position:absolute;left:23162;top:59177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14" o:spid="_x0000_s1210" style="position:absolute;left:23162;top:59177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16" o:spid="_x0000_s1211" style="position:absolute;left:10769;top:50427;width:25299;height:6837;visibility:visible;mso-wrap-style:square;v-text-anchor:top" coordsize="2529908,68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" path="m170940,l2358968,r170940,341880l2358968,683760r-2188028,l,341880,170940,xe" filled="f" strokeweight=".47483mm">
                  <v:stroke miterlimit="83231f" joinstyle="miter"/>
                  <v:path arrowok="t" textboxrect="0,0,2529908,683760"/>
                </v:shape>
                <v:rect id="Rectangle 217" o:spid="_x0000_s1212" style="position:absolute;left:13993;top:53441;width:2507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5A5B6B7C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42665">
                          <w:rPr>
                            <w:sz w:val="18"/>
                            <w:szCs w:val="18"/>
                            <w:lang w:val="en-US"/>
                          </w:rPr>
                          <w:t>for (int shift = 0; shift &lt; shiftValue; ++shift)</w:t>
                        </w:r>
                      </w:p>
                    </w:txbxContent>
                  </v:textbox>
                </v:rect>
                <v:shape id="Shape 218" o:spid="_x0000_s1213" style="position:absolute;left:23461;top:64999;width:0;height:2020;visibility:visible;mso-wrap-style:square;v-text-anchor:top" coordsize="0,20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" path="m,l,170942,,85471,,201966e" filled="f" strokeweight=".23742mm">
                  <v:stroke miterlimit="83231f" joinstyle="miter"/>
                  <v:path arrowok="t" textboxrect="0,0,0,201966"/>
                </v:shape>
                <v:shape id="Shape 219" o:spid="_x0000_s1214" style="position:absolute;left:23162;top:66869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20" o:spid="_x0000_s1215" style="position:absolute;left:23162;top:66869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22" o:spid="_x0000_s1216" style="position:absolute;left:12478;top:59828;width:21880;height:5129;visibility:visible;mso-wrap-style:square;v-text-anchor:top" coordsize="2188029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" path="m,l2188029,r,512818l,512818,,xe" filled="f" strokeweight=".47483mm">
                  <v:stroke miterlimit="1" joinstyle="miter"/>
                  <v:path arrowok="t" textboxrect="0,0,2188029,512818"/>
                </v:shape>
                <v:rect id="Rectangle 223" o:spid="_x0000_s1217" style="position:absolute;left:14396;top:61988;width:23997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695139FB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int lastElement = array[arrayLength - 1];</w:t>
                        </w:r>
                      </w:p>
                    </w:txbxContent>
                  </v:textbox>
                </v:rect>
                <v:shape id="Shape 224" o:spid="_x0000_s1218" style="position:absolute;left:23461;top:74401;width:0;height:2020;visibility:visible;mso-wrap-style:square;v-text-anchor:top" coordsize="0,20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" path="m,l,170938,,85471,,201963e" filled="f" strokeweight=".23742mm">
                  <v:stroke miterlimit="83231f" joinstyle="miter"/>
                  <v:path arrowok="t" textboxrect="0,0,0,201963"/>
                </v:shape>
                <v:shape id="Shape 225" o:spid="_x0000_s1219" style="position:absolute;left:23162;top:7627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26" o:spid="_x0000_s1220" style="position:absolute;left:23162;top:7627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27" o:spid="_x0000_s1221" style="position:absolute;left:33119;top:70982;width:7180;height:5439;visibility:visible;mso-wrap-style:square;v-text-anchor:top" coordsize="717947,54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" path="m,l717947,r,543843e" filled="f" strokeweight=".23742mm">
                  <v:stroke miterlimit="83231f" joinstyle="miter"/>
                  <v:path arrowok="t" textboxrect="0,0,717947,543843"/>
                </v:shape>
                <v:shape id="Shape 228" o:spid="_x0000_s1222" style="position:absolute;left:39999;top:7627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29" o:spid="_x0000_s1223" style="position:absolute;left:39999;top:7627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31" o:spid="_x0000_s1224" style="position:absolute;left:13760;top:67521;width:19316;height:6837;visibility:visible;mso-wrap-style:square;v-text-anchor:top" coordsize="1931619,68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" path="m170940,l1760679,r170940,341880l1760679,683760r-1589739,l,341880,170940,xe" filled="f" strokeweight=".47483mm">
                  <v:stroke miterlimit="83231f" joinstyle="miter"/>
                  <v:path arrowok="t" textboxrect="0,0,1931619,683760"/>
                </v:shape>
                <v:rect id="Rectangle 232" o:spid="_x0000_s1225" style="position:absolute;left:15466;top:70535;width:2115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2DB8EAC2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42665">
                          <w:rPr>
                            <w:sz w:val="18"/>
                            <w:szCs w:val="18"/>
                            <w:lang w:val="en-US"/>
                          </w:rPr>
                          <w:t>for (int i = arrayLength - 1; i &gt; 0; --i)</w:t>
                        </w:r>
                      </w:p>
                    </w:txbxContent>
                  </v:textbox>
                </v:rect>
                <v:shape id="Shape 233" o:spid="_x0000_s1226" style="position:absolute;left:12093;top:70982;width:11368;height:12821;visibility:visible;mso-wrap-style:square;v-text-anchor:top" coordsize="1136749,128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" path="m1136749,1111107r,170942l,1282049,,,116496,e" filled="f" strokeweight=".23742mm">
                  <v:stroke miterlimit="83231f" joinstyle="miter"/>
                  <v:path arrowok="t" textboxrect="0,0,1136749,1282049"/>
                </v:shape>
                <v:shape id="Shape 234" o:spid="_x0000_s1227" style="position:absolute;left:13109;top:70683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" path="m,l59829,29914,,59829,14957,29914,,xe" fillcolor="black" stroked="f" strokeweight="0">
                  <v:stroke miterlimit="83231f" joinstyle="miter"/>
                  <v:path arrowok="t" textboxrect="0,0,59829,59829"/>
                </v:shape>
                <v:shape id="Shape 235" o:spid="_x0000_s1228" style="position:absolute;left:13109;top:70683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" path="m59829,29914l,59829,14957,29914,,,59829,29914xe" filled="f" strokeweight=".23742mm">
                  <v:stroke miterlimit="83231f" joinstyle="miter"/>
                  <v:path arrowok="t" textboxrect="0,0,59829,59829"/>
                </v:shape>
                <v:shape id="Shape 2872" o:spid="_x0000_s1229" style="position:absolute;left:18290;top:76922;width:10256;height:5129;visibility:visible;mso-wrap-style:square;v-text-anchor:top" coordsize="1025638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" path="m,l1025638,r,512818l,512818,,e" stroked="f" strokeweight="0">
                  <v:stroke miterlimit="83231f" joinstyle="miter"/>
                  <v:path arrowok="t" textboxrect="0,0,1025638,512818"/>
                </v:shape>
                <v:shape id="Shape 237" o:spid="_x0000_s1230" style="position:absolute;left:18290;top:76922;width:10256;height:5129;visibility:visible;mso-wrap-style:square;v-text-anchor:top" coordsize="1025638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" path="m,l1025638,r,512818l,512818,,xe" filled="f" strokeweight=".47483mm">
                  <v:stroke miterlimit="1" joinstyle="miter"/>
                  <v:path arrowok="t" textboxrect="0,0,1025638,512818"/>
                </v:shape>
                <v:rect id="Rectangle 238" o:spid="_x0000_s1231" style="position:absolute;left:18815;top:79082;width:12242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320B7995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array[i] = array[i - 1];</w:t>
                        </w:r>
                      </w:p>
                    </w:txbxContent>
                  </v:textbox>
                </v:rect>
                <v:shape id="Shape 239" o:spid="_x0000_s1232" style="position:absolute;left:9102;top:53888;width:31197;height:31624;visibility:visible;mso-wrap-style:square;v-text-anchor:top" coordsize="3119650,316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" path="m3119650,2820504r,341880l,3162384,,,116495,e" filled="f" strokeweight=".23742mm">
                  <v:stroke miterlimit="83231f" joinstyle="miter"/>
                  <v:path arrowok="t" textboxrect="0,0,3119650,3162384"/>
                </v:shape>
                <v:shape id="Shape 240" o:spid="_x0000_s1233" style="position:absolute;left:10117;top:53589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" path="m,l59829,29914,,59829,14957,29914,,xe" fillcolor="black" stroked="f" strokeweight="0">
                  <v:stroke miterlimit="83231f" joinstyle="miter"/>
                  <v:path arrowok="t" textboxrect="0,0,59829,59829"/>
                </v:shape>
                <v:shape id="Shape 241" o:spid="_x0000_s1234" style="position:absolute;left:10117;top:53589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" path="m59829,29914l,59829,14957,29914,,,59829,29914xe" filled="f" strokeweight=".23742mm">
                  <v:stroke miterlimit="83231f" joinstyle="miter"/>
                  <v:path arrowok="t" textboxrect="0,0,59829,59829"/>
                </v:shape>
                <v:shape id="Shape 2873" o:spid="_x0000_s1235" style="position:absolute;left:33504;top:76922;width:13504;height:5129;visibility:visible;mso-wrap-style:square;v-text-anchor:top" coordsize="1350424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" path="m,l1350424,r,512818l,512818,,e" stroked="f" strokeweight="0">
                  <v:stroke miterlimit="83231f" joinstyle="miter"/>
                  <v:path arrowok="t" textboxrect="0,0,1350424,512818"/>
                </v:shape>
                <v:shape id="Shape 243" o:spid="_x0000_s1236" style="position:absolute;left:33504;top:76922;width:13504;height:5129;visibility:visible;mso-wrap-style:square;v-text-anchor:top" coordsize="1350424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" path="m,l1350424,r,512818l,512818,,xe" filled="f" strokeweight=".47483mm">
                  <v:stroke miterlimit="1" joinstyle="miter"/>
                  <v:path arrowok="t" textboxrect="0,0,1350424,512818"/>
                </v:shape>
                <v:rect id="Rectangle 244" o:spid="_x0000_s1237" style="position:absolute;left:35110;top:79082;width:1368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3A1B1479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array[0] = lastElement;</w:t>
                        </w:r>
                      </w:p>
                    </w:txbxContent>
                  </v:textbox>
                </v:rect>
                <v:rect id="Rectangle 245" o:spid="_x0000_s1238" style="position:absolute;left:21537;top:6860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1736CC79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{</w:t>
                        </w:r>
                      </w:p>
                    </w:txbxContent>
                  </v:textbox>
                </v:rect>
                <v:rect id="Rectangle 246" o:spid="_x0000_s1239" style="position:absolute;left:9201;top:10278;width:759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6FAD11A9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47" o:spid="_x0000_s1240" style="position:absolute;left:37064;top:10278;width:759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49EE550E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48" o:spid="_x0000_s1241" style="position:absolute;left:12192;top:33355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14AB0E6B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49" o:spid="_x0000_s1242" style="position:absolute;left:33218;top:33355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2E754DBD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50" o:spid="_x0000_s1243" style="position:absolute;left:20682;top:58142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195C4189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{</w:t>
                        </w:r>
                      </w:p>
                    </w:txbxContent>
                  </v:textbox>
                </v:rect>
                <v:rect id="Rectangle 251" o:spid="_x0000_s1244" style="position:absolute;left:21537;top:75236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69429B76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{</w:t>
                        </w:r>
                      </w:p>
                    </w:txbxContent>
                  </v:textbox>
                </v:rect>
                <v:rect id="Rectangle 252" o:spid="_x0000_s1245" style="position:absolute;left:24955;top:83783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786B9269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</w:txbxContent>
                  </v:textbox>
                </v:rect>
                <v:rect id="Rectangle 253" o:spid="_x0000_s1246" style="position:absolute;left:25697;top:75236;width:75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1DEB937F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54" o:spid="_x0000_s1247" style="position:absolute;left:34073;top:69253;width:75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420A5149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255" o:spid="_x0000_s1248" style="position:absolute;left:25697;top:58142;width:75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6087E2C4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56" o:spid="_x0000_s1249" style="position:absolute;left:42306;top:84637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7B5C7C86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</w:txbxContent>
                  </v:textbox>
                </v:rect>
                <v:rect id="Rectangle 257" o:spid="_x0000_s1250" style="position:absolute;left:44870;top:87201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0432286D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56B85C0" w14:textId="77777777" w:rsidR="00D42665" w:rsidRDefault="00D42665">
      <w:pPr>
        <w:ind w:left="-781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CC91B3D" wp14:editId="2A26DA7D">
                <wp:extent cx="5401695" cy="9572625"/>
                <wp:effectExtent l="0" t="0" r="0" b="0"/>
                <wp:docPr id="2456" name="Group 2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695" cy="9572625"/>
                          <a:chOff x="0" y="0"/>
                          <a:chExt cx="5401695" cy="9572625"/>
                        </a:xfrm>
                      </wpg:grpSpPr>
                      <wps:wsp>
                        <wps:cNvPr id="261" name="Shape 261"/>
                        <wps:cNvSpPr/>
                        <wps:spPr>
                          <a:xfrm>
                            <a:off x="3371786" y="517097"/>
                            <a:ext cx="0" cy="201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3">
                                <a:moveTo>
                                  <a:pt x="0" y="0"/>
                                </a:moveTo>
                                <a:lnTo>
                                  <a:pt x="0" y="170938"/>
                                </a:lnTo>
                                <a:lnTo>
                                  <a:pt x="0" y="85468"/>
                                </a:lnTo>
                                <a:lnTo>
                                  <a:pt x="0" y="20196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3341871" y="70410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3341871" y="70410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2854693" y="0"/>
                            <a:ext cx="1025638" cy="512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21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21"/>
                                </a:lnTo>
                                <a:lnTo>
                                  <a:pt x="0" y="512821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2957257" y="0"/>
                            <a:ext cx="0" cy="512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21">
                                <a:moveTo>
                                  <a:pt x="0" y="0"/>
                                </a:moveTo>
                                <a:lnTo>
                                  <a:pt x="0" y="512821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3777768" y="0"/>
                            <a:ext cx="0" cy="512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21">
                                <a:moveTo>
                                  <a:pt x="0" y="0"/>
                                </a:moveTo>
                                <a:lnTo>
                                  <a:pt x="0" y="512821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3153705" y="215934"/>
                            <a:ext cx="568486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15360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int main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Shape 269"/>
                        <wps:cNvSpPr/>
                        <wps:spPr>
                          <a:xfrm>
                            <a:off x="3371786" y="1286325"/>
                            <a:ext cx="0" cy="20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6">
                                <a:moveTo>
                                  <a:pt x="0" y="0"/>
                                </a:moveTo>
                                <a:lnTo>
                                  <a:pt x="0" y="170942"/>
                                </a:lnTo>
                                <a:lnTo>
                                  <a:pt x="0" y="85471"/>
                                </a:lnTo>
                                <a:lnTo>
                                  <a:pt x="0" y="20196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3341871" y="147333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3341871" y="147333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2615378" y="769231"/>
                            <a:ext cx="1504269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269" h="512818">
                                <a:moveTo>
                                  <a:pt x="0" y="0"/>
                                </a:moveTo>
                                <a:lnTo>
                                  <a:pt x="1504269" y="0"/>
                                </a:lnTo>
                                <a:lnTo>
                                  <a:pt x="1504269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775233" y="985162"/>
                            <a:ext cx="1575308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18D87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setlocale(LC_ALL, "Rus"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Shape 275"/>
                        <wps:cNvSpPr/>
                        <wps:spPr>
                          <a:xfrm>
                            <a:off x="3371786" y="2055555"/>
                            <a:ext cx="0" cy="201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3">
                                <a:moveTo>
                                  <a:pt x="0" y="0"/>
                                </a:moveTo>
                                <a:lnTo>
                                  <a:pt x="0" y="170938"/>
                                </a:lnTo>
                                <a:lnTo>
                                  <a:pt x="0" y="85468"/>
                                </a:lnTo>
                                <a:lnTo>
                                  <a:pt x="0" y="20196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3341871" y="224256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3341871" y="224256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2854693" y="1538458"/>
                            <a:ext cx="1025638" cy="512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21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21"/>
                                </a:lnTo>
                                <a:lnTo>
                                  <a:pt x="0" y="512821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2885810" y="1754392"/>
                            <a:ext cx="1281107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1DA7E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int array[MAX_SIZE]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Shape 281"/>
                        <wps:cNvSpPr/>
                        <wps:spPr>
                          <a:xfrm>
                            <a:off x="3371786" y="2824783"/>
                            <a:ext cx="0" cy="201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3">
                                <a:moveTo>
                                  <a:pt x="0" y="0"/>
                                </a:moveTo>
                                <a:lnTo>
                                  <a:pt x="0" y="170938"/>
                                </a:lnTo>
                                <a:lnTo>
                                  <a:pt x="0" y="85471"/>
                                </a:lnTo>
                                <a:lnTo>
                                  <a:pt x="0" y="20196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3341871" y="301178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3341871" y="301178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2854693" y="2307689"/>
                            <a:ext cx="1025638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8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2996920" y="2523617"/>
                            <a:ext cx="985775" cy="128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1653B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 xml:space="preserve">int arrayLength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Shape 287"/>
                        <wps:cNvSpPr/>
                        <wps:spPr>
                          <a:xfrm>
                            <a:off x="3371786" y="3594010"/>
                            <a:ext cx="0" cy="20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6">
                                <a:moveTo>
                                  <a:pt x="0" y="0"/>
                                </a:moveTo>
                                <a:lnTo>
                                  <a:pt x="0" y="170942"/>
                                </a:lnTo>
                                <a:lnTo>
                                  <a:pt x="0" y="85471"/>
                                </a:lnTo>
                                <a:lnTo>
                                  <a:pt x="0" y="20196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3341871" y="378101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3341871" y="378101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2854693" y="3076916"/>
                            <a:ext cx="1025638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8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2931349" y="3292847"/>
                            <a:ext cx="1160150" cy="128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B3934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 xml:space="preserve">int valueToDelete;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Shape 293"/>
                        <wps:cNvSpPr/>
                        <wps:spPr>
                          <a:xfrm>
                            <a:off x="3371786" y="4363241"/>
                            <a:ext cx="0" cy="201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3">
                                <a:moveTo>
                                  <a:pt x="0" y="0"/>
                                </a:moveTo>
                                <a:lnTo>
                                  <a:pt x="0" y="170938"/>
                                </a:lnTo>
                                <a:lnTo>
                                  <a:pt x="0" y="85468"/>
                                </a:lnTo>
                                <a:lnTo>
                                  <a:pt x="0" y="20196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3341871" y="455024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3341871" y="455024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2854693" y="3846144"/>
                            <a:ext cx="1025638" cy="512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21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21"/>
                                </a:lnTo>
                                <a:lnTo>
                                  <a:pt x="0" y="512821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3063427" y="4062078"/>
                            <a:ext cx="80880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39844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int shiftValue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Shape 299"/>
                        <wps:cNvSpPr/>
                        <wps:spPr>
                          <a:xfrm>
                            <a:off x="3371786" y="5132468"/>
                            <a:ext cx="0" cy="20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6">
                                <a:moveTo>
                                  <a:pt x="0" y="0"/>
                                </a:moveTo>
                                <a:lnTo>
                                  <a:pt x="0" y="170942"/>
                                </a:lnTo>
                                <a:lnTo>
                                  <a:pt x="0" y="85471"/>
                                </a:lnTo>
                                <a:lnTo>
                                  <a:pt x="0" y="20196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3341871" y="531947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3341871" y="531947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1333330" y="4615374"/>
                            <a:ext cx="4068366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8366" h="512818">
                                <a:moveTo>
                                  <a:pt x="0" y="512818"/>
                                </a:moveTo>
                                <a:lnTo>
                                  <a:pt x="170940" y="0"/>
                                </a:lnTo>
                                <a:lnTo>
                                  <a:pt x="4068366" y="0"/>
                                </a:lnTo>
                                <a:lnTo>
                                  <a:pt x="3897426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514018" y="4831302"/>
                            <a:ext cx="4930006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F45EF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 xml:space="preserve"> cout &lt;&lt; "Введите желаемую длину массива (не более " &lt;&lt; MAX_SIZE &lt;&lt; "): 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Shape 305"/>
                        <wps:cNvSpPr/>
                        <wps:spPr>
                          <a:xfrm>
                            <a:off x="3371786" y="5901699"/>
                            <a:ext cx="0" cy="201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3">
                                <a:moveTo>
                                  <a:pt x="0" y="0"/>
                                </a:moveTo>
                                <a:lnTo>
                                  <a:pt x="0" y="170938"/>
                                </a:lnTo>
                                <a:lnTo>
                                  <a:pt x="0" y="85468"/>
                                </a:lnTo>
                                <a:lnTo>
                                  <a:pt x="0" y="20196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3341871" y="608870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3341871" y="608870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2743582" y="5384602"/>
                            <a:ext cx="1247860" cy="512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60" h="512821">
                                <a:moveTo>
                                  <a:pt x="0" y="512821"/>
                                </a:moveTo>
                                <a:lnTo>
                                  <a:pt x="170940" y="0"/>
                                </a:lnTo>
                                <a:lnTo>
                                  <a:pt x="1247860" y="0"/>
                                </a:lnTo>
                                <a:lnTo>
                                  <a:pt x="1076920" y="512821"/>
                                </a:lnTo>
                                <a:lnTo>
                                  <a:pt x="0" y="512821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2925606" y="5600536"/>
                            <a:ext cx="1175403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9A51C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cin &gt;&gt; arrayLength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Shape 311"/>
                        <wps:cNvSpPr/>
                        <wps:spPr>
                          <a:xfrm>
                            <a:off x="1243586" y="6499985"/>
                            <a:ext cx="606836" cy="800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836" h="800255">
                                <a:moveTo>
                                  <a:pt x="6068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025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1213672" y="728528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213672" y="728528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846149" y="6153832"/>
                            <a:ext cx="3042727" cy="683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727" h="683757">
                                <a:moveTo>
                                  <a:pt x="1521364" y="0"/>
                                </a:moveTo>
                                <a:lnTo>
                                  <a:pt x="3042727" y="341877"/>
                                </a:lnTo>
                                <a:lnTo>
                                  <a:pt x="1521364" y="683757"/>
                                </a:lnTo>
                                <a:lnTo>
                                  <a:pt x="0" y="341877"/>
                                </a:lnTo>
                                <a:lnTo>
                                  <a:pt x="15213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846149" y="6153832"/>
                            <a:ext cx="3042727" cy="683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727" h="683757">
                                <a:moveTo>
                                  <a:pt x="1521364" y="0"/>
                                </a:moveTo>
                                <a:lnTo>
                                  <a:pt x="3042727" y="341877"/>
                                </a:lnTo>
                                <a:lnTo>
                                  <a:pt x="1521364" y="683757"/>
                                </a:lnTo>
                                <a:lnTo>
                                  <a:pt x="0" y="341877"/>
                                </a:lnTo>
                                <a:lnTo>
                                  <a:pt x="1521364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2261880" y="6455234"/>
                            <a:ext cx="294073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E5E83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f (arrayLength &lt;= 0 || arrayLength &gt; MAX_SIZ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Shape 317"/>
                        <wps:cNvSpPr/>
                        <wps:spPr>
                          <a:xfrm>
                            <a:off x="1243586" y="7867505"/>
                            <a:ext cx="0" cy="287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4">
                                <a:moveTo>
                                  <a:pt x="0" y="0"/>
                                </a:moveTo>
                                <a:lnTo>
                                  <a:pt x="0" y="28743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1213672" y="813998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1213672" y="813998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0" y="7350411"/>
                            <a:ext cx="2478626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26" h="512818">
                                <a:moveTo>
                                  <a:pt x="0" y="512818"/>
                                </a:moveTo>
                                <a:lnTo>
                                  <a:pt x="170940" y="0"/>
                                </a:lnTo>
                                <a:lnTo>
                                  <a:pt x="2478626" y="0"/>
                                </a:lnTo>
                                <a:lnTo>
                                  <a:pt x="2307686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150641" y="7506513"/>
                            <a:ext cx="2895780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D588B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cout &lt;&lt; "Некорректная длина массива. Дли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36458" y="7634719"/>
                            <a:ext cx="319937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3FAA3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должна быть от 1 до " &lt;&lt; MAX_SIZE &lt;&lt; "." &lt;&lt; endl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Shape 324"/>
                        <wps:cNvSpPr/>
                        <wps:spPr>
                          <a:xfrm>
                            <a:off x="1243586" y="8722202"/>
                            <a:ext cx="2128199" cy="458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8199" h="458375">
                                <a:moveTo>
                                  <a:pt x="0" y="0"/>
                                </a:moveTo>
                                <a:lnTo>
                                  <a:pt x="0" y="341880"/>
                                </a:lnTo>
                                <a:lnTo>
                                  <a:pt x="2128199" y="341880"/>
                                </a:lnTo>
                                <a:lnTo>
                                  <a:pt x="2128199" y="45837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3341871" y="916562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3341871" y="916562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811964" y="8205109"/>
                            <a:ext cx="854698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8" h="512818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19" y="0"/>
                                  <a:pt x="854698" y="114787"/>
                                  <a:pt x="854698" y="256409"/>
                                </a:cubicBezTo>
                                <a:cubicBezTo>
                                  <a:pt x="854698" y="398032"/>
                                  <a:pt x="737519" y="512818"/>
                                  <a:pt x="593075" y="512818"/>
                                </a:cubicBezTo>
                                <a:lnTo>
                                  <a:pt x="261623" y="512818"/>
                                </a:lnTo>
                                <a:cubicBezTo>
                                  <a:pt x="117179" y="512818"/>
                                  <a:pt x="0" y="398032"/>
                                  <a:pt x="0" y="256409"/>
                                </a:cubicBezTo>
                                <a:cubicBezTo>
                                  <a:pt x="0" y="114787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1048208" y="8421039"/>
                            <a:ext cx="508007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BB842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return 1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Shape 331"/>
                        <wps:cNvSpPr/>
                        <wps:spPr>
                          <a:xfrm>
                            <a:off x="3196572" y="9230745"/>
                            <a:ext cx="341880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80">
                                <a:moveTo>
                                  <a:pt x="341880" y="170942"/>
                                </a:moveTo>
                                <a:cubicBezTo>
                                  <a:pt x="341880" y="182163"/>
                                  <a:pt x="340785" y="193281"/>
                                  <a:pt x="338595" y="204285"/>
                                </a:cubicBezTo>
                                <a:cubicBezTo>
                                  <a:pt x="336405" y="215295"/>
                                  <a:pt x="333163" y="225983"/>
                                  <a:pt x="328868" y="236348"/>
                                </a:cubicBezTo>
                                <a:cubicBezTo>
                                  <a:pt x="324572" y="246720"/>
                                  <a:pt x="319307" y="256570"/>
                                  <a:pt x="313071" y="265900"/>
                                </a:cubicBezTo>
                                <a:cubicBezTo>
                                  <a:pt x="306835" y="275236"/>
                                  <a:pt x="299749" y="283871"/>
                                  <a:pt x="291812" y="291809"/>
                                </a:cubicBezTo>
                                <a:cubicBezTo>
                                  <a:pt x="283876" y="299743"/>
                                  <a:pt x="275241" y="306828"/>
                                  <a:pt x="265909" y="313063"/>
                                </a:cubicBezTo>
                                <a:cubicBezTo>
                                  <a:pt x="256576" y="319301"/>
                                  <a:pt x="246725" y="324569"/>
                                  <a:pt x="236355" y="328864"/>
                                </a:cubicBezTo>
                                <a:cubicBezTo>
                                  <a:pt x="225985" y="333158"/>
                                  <a:pt x="215297" y="336401"/>
                                  <a:pt x="204288" y="338590"/>
                                </a:cubicBezTo>
                                <a:cubicBezTo>
                                  <a:pt x="193280" y="340782"/>
                                  <a:pt x="182164" y="341877"/>
                                  <a:pt x="170940" y="341880"/>
                                </a:cubicBezTo>
                                <a:cubicBezTo>
                                  <a:pt x="159716" y="341877"/>
                                  <a:pt x="148600" y="340782"/>
                                  <a:pt x="137591" y="338590"/>
                                </a:cubicBezTo>
                                <a:cubicBezTo>
                                  <a:pt x="126583" y="336401"/>
                                  <a:pt x="115894" y="333158"/>
                                  <a:pt x="105524" y="328864"/>
                                </a:cubicBezTo>
                                <a:cubicBezTo>
                                  <a:pt x="95154" y="324569"/>
                                  <a:pt x="85303" y="319301"/>
                                  <a:pt x="75971" y="313063"/>
                                </a:cubicBezTo>
                                <a:cubicBezTo>
                                  <a:pt x="66638" y="306828"/>
                                  <a:pt x="58004" y="299743"/>
                                  <a:pt x="50067" y="291809"/>
                                </a:cubicBezTo>
                                <a:cubicBezTo>
                                  <a:pt x="42131" y="283871"/>
                                  <a:pt x="35045" y="275236"/>
                                  <a:pt x="28809" y="265900"/>
                                </a:cubicBezTo>
                                <a:cubicBezTo>
                                  <a:pt x="22573" y="256570"/>
                                  <a:pt x="17307" y="246720"/>
                                  <a:pt x="13012" y="236348"/>
                                </a:cubicBezTo>
                                <a:cubicBezTo>
                                  <a:pt x="8717" y="225983"/>
                                  <a:pt x="5474" y="215295"/>
                                  <a:pt x="3285" y="204285"/>
                                </a:cubicBezTo>
                                <a:cubicBezTo>
                                  <a:pt x="1095" y="193281"/>
                                  <a:pt x="0" y="182163"/>
                                  <a:pt x="0" y="170942"/>
                                </a:cubicBezTo>
                                <a:cubicBezTo>
                                  <a:pt x="0" y="159714"/>
                                  <a:pt x="1095" y="148596"/>
                                  <a:pt x="3285" y="137589"/>
                                </a:cubicBezTo>
                                <a:cubicBezTo>
                                  <a:pt x="5474" y="126578"/>
                                  <a:pt x="8717" y="115891"/>
                                  <a:pt x="13012" y="105519"/>
                                </a:cubicBezTo>
                                <a:cubicBezTo>
                                  <a:pt x="17307" y="95148"/>
                                  <a:pt x="22573" y="85294"/>
                                  <a:pt x="28809" y="75964"/>
                                </a:cubicBezTo>
                                <a:cubicBezTo>
                                  <a:pt x="35045" y="66632"/>
                                  <a:pt x="42131" y="57996"/>
                                  <a:pt x="50067" y="50065"/>
                                </a:cubicBezTo>
                                <a:cubicBezTo>
                                  <a:pt x="58004" y="42128"/>
                                  <a:pt x="66638" y="35040"/>
                                  <a:pt x="75971" y="28804"/>
                                </a:cubicBezTo>
                                <a:cubicBezTo>
                                  <a:pt x="85303" y="22569"/>
                                  <a:pt x="95154" y="17304"/>
                                  <a:pt x="105524" y="13010"/>
                                </a:cubicBezTo>
                                <a:cubicBezTo>
                                  <a:pt x="115894" y="8716"/>
                                  <a:pt x="126583" y="5473"/>
                                  <a:pt x="137591" y="3287"/>
                                </a:cubicBezTo>
                                <a:cubicBezTo>
                                  <a:pt x="148600" y="1095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5"/>
                                  <a:pt x="204288" y="3287"/>
                                </a:cubicBezTo>
                                <a:cubicBezTo>
                                  <a:pt x="215297" y="5473"/>
                                  <a:pt x="225985" y="8716"/>
                                  <a:pt x="236355" y="13010"/>
                                </a:cubicBezTo>
                                <a:cubicBezTo>
                                  <a:pt x="246725" y="17304"/>
                                  <a:pt x="256576" y="22569"/>
                                  <a:pt x="265909" y="28804"/>
                                </a:cubicBezTo>
                                <a:cubicBezTo>
                                  <a:pt x="275241" y="35040"/>
                                  <a:pt x="283876" y="42128"/>
                                  <a:pt x="291812" y="50065"/>
                                </a:cubicBezTo>
                                <a:cubicBezTo>
                                  <a:pt x="299749" y="57996"/>
                                  <a:pt x="306835" y="66632"/>
                                  <a:pt x="313071" y="75964"/>
                                </a:cubicBezTo>
                                <a:cubicBezTo>
                                  <a:pt x="319307" y="85294"/>
                                  <a:pt x="324572" y="95148"/>
                                  <a:pt x="328868" y="105519"/>
                                </a:cubicBezTo>
                                <a:cubicBezTo>
                                  <a:pt x="333163" y="115891"/>
                                  <a:pt x="336405" y="126578"/>
                                  <a:pt x="338595" y="137589"/>
                                </a:cubicBezTo>
                                <a:cubicBezTo>
                                  <a:pt x="340785" y="148596"/>
                                  <a:pt x="341880" y="159714"/>
                                  <a:pt x="341880" y="170942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3333191" y="9361208"/>
                            <a:ext cx="9098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3D4A2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Shape 333"/>
                        <wps:cNvSpPr/>
                        <wps:spPr>
                          <a:xfrm>
                            <a:off x="3371786" y="6499985"/>
                            <a:ext cx="1931619" cy="2564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619" h="2564098">
                                <a:moveTo>
                                  <a:pt x="0" y="2564098"/>
                                </a:moveTo>
                                <a:lnTo>
                                  <a:pt x="1931619" y="2564098"/>
                                </a:lnTo>
                                <a:lnTo>
                                  <a:pt x="1931619" y="0"/>
                                </a:lnTo>
                                <a:lnTo>
                                  <a:pt x="1521363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3179345" y="600549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55747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837471" y="7096259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25B81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1905844" y="8720184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4B9E6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1595348" y="6241560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6E29E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5031237" y="6241560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1233F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C91B3D" id="Group 2456" o:spid="_x0000_s1251" style="width:425.35pt;height:753.75pt;mso-position-horizontal-relative:char;mso-position-vertical-relative:line" coordsize="54016,9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">
                <v:shape id="Shape 261" o:spid="_x0000_s1252" style="position:absolute;left:33717;top:5170;width:0;height:2020;visibility:visible;mso-wrap-style:square;v-text-anchor:top" coordsize="0,20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" path="m,l,170938,,85468,,201963e" filled="f" strokeweight=".23742mm">
                  <v:stroke miterlimit="83231f" joinstyle="miter"/>
                  <v:path arrowok="t" textboxrect="0,0,0,201963"/>
                </v:shape>
                <v:shape id="Shape 262" o:spid="_x0000_s1253" style="position:absolute;left:33418;top:704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63" o:spid="_x0000_s1254" style="position:absolute;left:33418;top:704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65" o:spid="_x0000_s1255" style="position:absolute;left:28546;width:10257;height:5128;visibility:visible;mso-wrap-style:square;v-text-anchor:top" coordsize="1025638,51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" path="m,l1025638,r,512821l,512821,,xe" filled="f" strokeweight=".47483mm">
                  <v:stroke miterlimit="1" joinstyle="miter"/>
                  <v:path arrowok="t" textboxrect="0,0,1025638,512821"/>
                </v:shape>
                <v:shape id="Shape 266" o:spid="_x0000_s1256" style="position:absolute;left:29572;width:0;height:5128;visibility:visible;mso-wrap-style:square;v-text-anchor:top" coordsize="0,51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" path="m,l,512821e" filled="f" strokeweight=".47483mm">
                  <v:stroke miterlimit="83231f" joinstyle="miter"/>
                  <v:path arrowok="t" textboxrect="0,0,0,512821"/>
                </v:shape>
                <v:shape id="Shape 267" o:spid="_x0000_s1257" style="position:absolute;left:37777;width:0;height:5128;visibility:visible;mso-wrap-style:square;v-text-anchor:top" coordsize="0,51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" path="m,l,512821e" filled="f" strokeweight=".47483mm">
                  <v:stroke miterlimit="83231f" joinstyle="miter"/>
                  <v:path arrowok="t" textboxrect="0,0,0,512821"/>
                </v:shape>
                <v:rect id="Rectangle 268" o:spid="_x0000_s1258" style="position:absolute;left:31537;top:2159;width:568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6C715360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int main()</w:t>
                        </w:r>
                      </w:p>
                    </w:txbxContent>
                  </v:textbox>
                </v:rect>
                <v:shape id="Shape 269" o:spid="_x0000_s1259" style="position:absolute;left:33717;top:12863;width:0;height:2019;visibility:visible;mso-wrap-style:square;v-text-anchor:top" coordsize="0,20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" path="m,l,170942,,85471,,201966e" filled="f" strokeweight=".23742mm">
                  <v:stroke miterlimit="83231f" joinstyle="miter"/>
                  <v:path arrowok="t" textboxrect="0,0,0,201966"/>
                </v:shape>
                <v:shape id="Shape 270" o:spid="_x0000_s1260" style="position:absolute;left:33418;top:14733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71" o:spid="_x0000_s1261" style="position:absolute;left:33418;top:14733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73" o:spid="_x0000_s1262" style="position:absolute;left:26153;top:7692;width:15043;height:5128;visibility:visible;mso-wrap-style:square;v-text-anchor:top" coordsize="1504269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" path="m,l1504269,r,512818l,512818,,xe" filled="f" strokeweight=".47483mm">
                  <v:stroke miterlimit="1" joinstyle="miter"/>
                  <v:path arrowok="t" textboxrect="0,0,1504269,512818"/>
                </v:shape>
                <v:rect id="Rectangle 274" o:spid="_x0000_s1263" style="position:absolute;left:27752;top:9851;width:1575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41718D87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setlocale(LC_ALL, "Rus");</w:t>
                        </w:r>
                      </w:p>
                    </w:txbxContent>
                  </v:textbox>
                </v:rect>
                <v:shape id="Shape 275" o:spid="_x0000_s1264" style="position:absolute;left:33717;top:20555;width:0;height:2020;visibility:visible;mso-wrap-style:square;v-text-anchor:top" coordsize="0,20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" path="m,l,170938,,85468,,201963e" filled="f" strokeweight=".23742mm">
                  <v:stroke miterlimit="83231f" joinstyle="miter"/>
                  <v:path arrowok="t" textboxrect="0,0,0,201963"/>
                </v:shape>
                <v:shape id="Shape 276" o:spid="_x0000_s1265" style="position:absolute;left:33418;top:22425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77" o:spid="_x0000_s1266" style="position:absolute;left:33418;top:22425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79" o:spid="_x0000_s1267" style="position:absolute;left:28546;top:15384;width:10257;height:5128;visibility:visible;mso-wrap-style:square;v-text-anchor:top" coordsize="1025638,51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" path="m,l1025638,r,512821l,512821,,xe" filled="f" strokeweight=".47483mm">
                  <v:stroke miterlimit="1" joinstyle="miter"/>
                  <v:path arrowok="t" textboxrect="0,0,1025638,512821"/>
                </v:shape>
                <v:rect id="Rectangle 280" o:spid="_x0000_s1268" style="position:absolute;left:28858;top:17543;width:12811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14:paraId="47E1DA7E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int array[MAX_SIZE];</w:t>
                        </w:r>
                      </w:p>
                    </w:txbxContent>
                  </v:textbox>
                </v:rect>
                <v:shape id="Shape 281" o:spid="_x0000_s1269" style="position:absolute;left:33717;top:28247;width:0;height:2020;visibility:visible;mso-wrap-style:square;v-text-anchor:top" coordsize="0,20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" path="m,l,170938,,85471,,201963e" filled="f" strokeweight=".23742mm">
                  <v:stroke miterlimit="83231f" joinstyle="miter"/>
                  <v:path arrowok="t" textboxrect="0,0,0,201963"/>
                </v:shape>
                <v:shape id="Shape 282" o:spid="_x0000_s1270" style="position:absolute;left:33418;top:30117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83" o:spid="_x0000_s1271" style="position:absolute;left:33418;top:30117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85" o:spid="_x0000_s1272" style="position:absolute;left:28546;top:23076;width:10257;height:5129;visibility:visible;mso-wrap-style:square;v-text-anchor:top" coordsize="1025638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" path="m,l1025638,r,512818l,512818,,xe" filled="f" strokeweight=".47483mm">
                  <v:stroke miterlimit="1" joinstyle="miter"/>
                  <v:path arrowok="t" textboxrect="0,0,1025638,512818"/>
                </v:shape>
                <v:rect id="Rectangle 286" o:spid="_x0000_s1273" style="position:absolute;left:29969;top:25236;width:9857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7E01653B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 xml:space="preserve">int arrayLength; </w:t>
                        </w:r>
                      </w:p>
                    </w:txbxContent>
                  </v:textbox>
                </v:rect>
                <v:shape id="Shape 287" o:spid="_x0000_s1274" style="position:absolute;left:33717;top:35940;width:0;height:2019;visibility:visible;mso-wrap-style:square;v-text-anchor:top" coordsize="0,20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" path="m,l,170942,,85471,,201966e" filled="f" strokeweight=".23742mm">
                  <v:stroke miterlimit="83231f" joinstyle="miter"/>
                  <v:path arrowok="t" textboxrect="0,0,0,201966"/>
                </v:shape>
                <v:shape id="Shape 288" o:spid="_x0000_s1275" style="position:absolute;left:33418;top:3781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89" o:spid="_x0000_s1276" style="position:absolute;left:33418;top:3781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91" o:spid="_x0000_s1277" style="position:absolute;left:28546;top:30769;width:10257;height:5128;visibility:visible;mso-wrap-style:square;v-text-anchor:top" coordsize="1025638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" path="m,l1025638,r,512818l,512818,,xe" filled="f" strokeweight=".47483mm">
                  <v:stroke miterlimit="1" joinstyle="miter"/>
                  <v:path arrowok="t" textboxrect="0,0,1025638,512818"/>
                </v:shape>
                <v:rect id="Rectangle 292" o:spid="_x0000_s1278" style="position:absolute;left:29313;top:32928;width:1160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14:paraId="02DB3934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 xml:space="preserve">int valueToDelete;  </w:t>
                        </w:r>
                      </w:p>
                    </w:txbxContent>
                  </v:textbox>
                </v:rect>
                <v:shape id="Shape 293" o:spid="_x0000_s1279" style="position:absolute;left:33717;top:43632;width:0;height:2020;visibility:visible;mso-wrap-style:square;v-text-anchor:top" coordsize="0,20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" path="m,l,170938,,85468,,201963e" filled="f" strokeweight=".23742mm">
                  <v:stroke miterlimit="83231f" joinstyle="miter"/>
                  <v:path arrowok="t" textboxrect="0,0,0,201963"/>
                </v:shape>
                <v:shape id="Shape 294" o:spid="_x0000_s1280" style="position:absolute;left:33418;top:45502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95" o:spid="_x0000_s1281" style="position:absolute;left:33418;top:45502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97" o:spid="_x0000_s1282" style="position:absolute;left:28546;top:38461;width:10257;height:5128;visibility:visible;mso-wrap-style:square;v-text-anchor:top" coordsize="1025638,51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" path="m,l1025638,r,512821l,512821,,xe" filled="f" strokeweight=".47483mm">
                  <v:stroke miterlimit="1" joinstyle="miter"/>
                  <v:path arrowok="t" textboxrect="0,0,1025638,512821"/>
                </v:shape>
                <v:rect id="Rectangle 298" o:spid="_x0000_s1283" style="position:absolute;left:30634;top:40620;width:808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19A39844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int shiftValue;</w:t>
                        </w:r>
                      </w:p>
                    </w:txbxContent>
                  </v:textbox>
                </v:rect>
                <v:shape id="Shape 299" o:spid="_x0000_s1284" style="position:absolute;left:33717;top:51324;width:0;height:2020;visibility:visible;mso-wrap-style:square;v-text-anchor:top" coordsize="0,20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" path="m,l,170942,,85471,,201966e" filled="f" strokeweight=".23742mm">
                  <v:stroke miterlimit="83231f" joinstyle="miter"/>
                  <v:path arrowok="t" textboxrect="0,0,0,201966"/>
                </v:shape>
                <v:shape id="Shape 300" o:spid="_x0000_s1285" style="position:absolute;left:33418;top:53194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01" o:spid="_x0000_s1286" style="position:absolute;left:33418;top:53194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03" o:spid="_x0000_s1287" style="position:absolute;left:13333;top:46153;width:40683;height:5128;visibility:visible;mso-wrap-style:square;v-text-anchor:top" coordsize="4068366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" path="m,512818l170940,,4068366,,3897426,512818,,512818xe" filled="f" strokeweight=".47483mm">
                  <v:stroke miterlimit="83231f" joinstyle="miter"/>
                  <v:path arrowok="t" textboxrect="0,0,4068366,512818"/>
                </v:shape>
                <v:rect id="Rectangle 304" o:spid="_x0000_s1288" style="position:absolute;left:15140;top:48313;width:4930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14:paraId="2B5F45EF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 xml:space="preserve"> cout &lt;&lt; "Введите желаемую длину массива (не более " &lt;&lt; MAX_SIZE &lt;&lt; "): ";</w:t>
                        </w:r>
                      </w:p>
                    </w:txbxContent>
                  </v:textbox>
                </v:rect>
                <v:shape id="Shape 305" o:spid="_x0000_s1289" style="position:absolute;left:33717;top:59016;width:0;height:2020;visibility:visible;mso-wrap-style:square;v-text-anchor:top" coordsize="0,20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" path="m,l,170938,,85468,,201963e" filled="f" strokeweight=".23742mm">
                  <v:stroke miterlimit="83231f" joinstyle="miter"/>
                  <v:path arrowok="t" textboxrect="0,0,0,201963"/>
                </v:shape>
                <v:shape id="Shape 306" o:spid="_x0000_s1290" style="position:absolute;left:33418;top:60887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07" o:spid="_x0000_s1291" style="position:absolute;left:33418;top:60887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09" o:spid="_x0000_s1292" style="position:absolute;left:27435;top:53846;width:12479;height:5128;visibility:visible;mso-wrap-style:square;v-text-anchor:top" coordsize="1247860,51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" path="m,512821l170940,,1247860,,1076920,512821,,512821xe" filled="f" strokeweight=".47483mm">
                  <v:stroke miterlimit="83231f" joinstyle="miter"/>
                  <v:path arrowok="t" textboxrect="0,0,1247860,512821"/>
                </v:shape>
                <v:rect id="Rectangle 310" o:spid="_x0000_s1293" style="position:absolute;left:29256;top:56005;width:1175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1019A51C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cin &gt;&gt; arrayLength;</w:t>
                        </w:r>
                      </w:p>
                    </w:txbxContent>
                  </v:textbox>
                </v:rect>
                <v:shape id="Shape 311" o:spid="_x0000_s1294" style="position:absolute;left:12435;top:64999;width:6069;height:8003;visibility:visible;mso-wrap-style:square;v-text-anchor:top" coordsize="606836,800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" path="m606836,l,,,800255e" filled="f" strokeweight=".23742mm">
                  <v:stroke miterlimit="83231f" joinstyle="miter"/>
                  <v:path arrowok="t" textboxrect="0,0,606836,800255"/>
                </v:shape>
                <v:shape id="Shape 312" o:spid="_x0000_s1295" style="position:absolute;left:12136;top:72852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13" o:spid="_x0000_s1296" style="position:absolute;left:12136;top:72852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14" o:spid="_x0000_s1297" style="position:absolute;left:18461;top:61538;width:30427;height:6837;visibility:visible;mso-wrap-style:square;v-text-anchor:top" coordsize="3042727,68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" path="m1521364,l3042727,341877,1521364,683757,,341877,1521364,xe" stroked="f" strokeweight="0">
                  <v:stroke miterlimit="83231f" joinstyle="miter"/>
                  <v:path arrowok="t" textboxrect="0,0,3042727,683757"/>
                </v:shape>
                <v:shape id="Shape 315" o:spid="_x0000_s1298" style="position:absolute;left:18461;top:61538;width:30427;height:6837;visibility:visible;mso-wrap-style:square;v-text-anchor:top" coordsize="3042727,68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" path="m1521364,l3042727,341877,1521364,683757,,341877,1521364,xe" filled="f" strokeweight=".47483mm">
                  <v:stroke miterlimit="83231f" joinstyle="miter"/>
                  <v:path arrowok="t" textboxrect="0,0,3042727,683757"/>
                </v:shape>
                <v:rect id="Rectangle 316" o:spid="_x0000_s1299" style="position:absolute;left:22618;top:64552;width:2940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14:paraId="22BE5E83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42665">
                          <w:rPr>
                            <w:sz w:val="18"/>
                            <w:szCs w:val="18"/>
                            <w:lang w:val="en-US"/>
                          </w:rPr>
                          <w:t>if (arrayLength &lt;= 0 || arrayLength &gt; MAX_SIZE)</w:t>
                        </w:r>
                      </w:p>
                    </w:txbxContent>
                  </v:textbox>
                </v:rect>
                <v:shape id="Shape 317" o:spid="_x0000_s1300" style="position:absolute;left:12435;top:78675;width:0;height:2874;visibility:visible;mso-wrap-style:square;v-text-anchor:top" coordsize="0,28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" path="m,l,287434e" filled="f" strokeweight=".23742mm">
                  <v:stroke miterlimit="83231f" joinstyle="miter"/>
                  <v:path arrowok="t" textboxrect="0,0,0,287434"/>
                </v:shape>
                <v:shape id="Shape 318" o:spid="_x0000_s1301" style="position:absolute;left:12136;top:81399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19" o:spid="_x0000_s1302" style="position:absolute;left:12136;top:81399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21" o:spid="_x0000_s1303" style="position:absolute;top:73504;width:24786;height:5128;visibility:visible;mso-wrap-style:square;v-text-anchor:top" coordsize="2478626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" path="m,512818l170940,,2478626,,2307686,512818,,512818xe" filled="f" strokeweight=".47483mm">
                  <v:stroke miterlimit="83231f" joinstyle="miter"/>
                  <v:path arrowok="t" textboxrect="0,0,2478626,512818"/>
                </v:shape>
                <v:rect id="Rectangle 322" o:spid="_x0000_s1304" style="position:absolute;left:1506;top:75065;width:2895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390D588B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cout &lt;&lt; "Некорректная длина массива. Длина</w:t>
                        </w:r>
                      </w:p>
                    </w:txbxContent>
                  </v:textbox>
                </v:rect>
                <v:rect id="Rectangle 323" o:spid="_x0000_s1305" style="position:absolute;left:364;top:76347;width:3199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14:paraId="4453FAA3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должна быть от 1 до " &lt;&lt; MAX_SIZE &lt;&lt; "." &lt;&lt; endl;</w:t>
                        </w:r>
                      </w:p>
                    </w:txbxContent>
                  </v:textbox>
                </v:rect>
                <v:shape id="Shape 324" o:spid="_x0000_s1306" style="position:absolute;left:12435;top:87222;width:21282;height:4583;visibility:visible;mso-wrap-style:square;v-text-anchor:top" coordsize="2128199,458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" path="m,l,341880r2128199,l2128199,458375e" filled="f" strokeweight=".23742mm">
                  <v:stroke miterlimit="83231f" joinstyle="miter"/>
                  <v:path arrowok="t" textboxrect="0,0,2128199,458375"/>
                </v:shape>
                <v:shape id="Shape 325" o:spid="_x0000_s1307" style="position:absolute;left:33418;top:9165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26" o:spid="_x0000_s1308" style="position:absolute;left:33418;top:9165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28" o:spid="_x0000_s1309" style="position:absolute;left:8119;top:82051;width:8547;height:5128;visibility:visible;mso-wrap-style:square;v-text-anchor:top" coordsize="854698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" path="m261623,l593075,c737519,,854698,114787,854698,256409v,141623,-117179,256409,-261623,256409l261623,512818c117179,512818,,398032,,256409,,114787,117179,,261623,xe" filled="f" strokeweight=".47483mm">
                  <v:stroke miterlimit="83231f" joinstyle="miter"/>
                  <v:path arrowok="t" textboxrect="0,0,854698,512818"/>
                </v:shape>
                <v:rect id="Rectangle 329" o:spid="_x0000_s1310" style="position:absolute;left:10482;top:84210;width:508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2C4BB842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return 1;</w:t>
                        </w:r>
                      </w:p>
                    </w:txbxContent>
                  </v:textbox>
                </v:rect>
                <v:shape id="Shape 331" o:spid="_x0000_s1311" style="position:absolute;left:31965;top:92307;width:3419;height:3419;visibility:visible;mso-wrap-style:square;v-text-anchor:top" coordsize="341880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" path="m341880,170942v,11221,-1095,22339,-3285,33343c336405,215295,333163,225983,328868,236348v-4296,10372,-9561,20222,-15797,29552c306835,275236,299749,283871,291812,291809v-7936,7934,-16571,15019,-25903,21254c256576,319301,246725,324569,236355,328864v-10370,4294,-21058,7537,-32067,9726c193280,340782,182164,341877,170940,341880v-11224,-3,-22340,-1098,-33349,-3290c126583,336401,115894,333158,105524,328864,95154,324569,85303,319301,75971,313063,66638,306828,58004,299743,50067,291809,42131,283871,35045,275236,28809,265900,22573,256570,17307,246720,13012,236348,8717,225983,5474,215295,3285,204285,1095,193281,,182163,,170942,,159714,1095,148596,3285,137589v2189,-11011,5432,-21698,9727,-32070c17307,95148,22573,85294,28809,75964,35045,66632,42131,57996,50067,50065,58004,42128,66638,35040,75971,28804,85303,22569,95154,17304,105524,13010,115894,8716,126583,5473,137591,3287,148600,1095,159716,,170940,v11224,,22340,1095,33348,3287c215297,5473,225985,8716,236355,13010v10370,4294,20221,9559,29554,15794c275241,35040,283876,42128,291812,50065v7937,7931,15023,16567,21259,25899c319307,85294,324572,95148,328868,105519v4295,10372,7537,21059,9727,32070c340785,148596,341880,159714,341880,170942xe" filled="f" strokeweight=".47483mm">
                  <v:stroke miterlimit="1" joinstyle="miter"/>
                  <v:path arrowok="t" textboxrect="0,0,341880,341880"/>
                </v:shape>
                <v:rect id="Rectangle 332" o:spid="_x0000_s1312" style="position:absolute;left:33331;top:93612;width:91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4763D4A2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А</w:t>
                        </w:r>
                      </w:p>
                    </w:txbxContent>
                  </v:textbox>
                </v:rect>
                <v:shape id="Shape 333" o:spid="_x0000_s1313" style="position:absolute;left:33717;top:64999;width:19317;height:25641;visibility:visible;mso-wrap-style:square;v-text-anchor:top" coordsize="1931619,256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" path="m,2564098r1931619,l1931619,,1521363,e" filled="f" strokeweight=".23742mm">
                  <v:stroke miterlimit="83231f" joinstyle="miter"/>
                  <v:path arrowok="t" textboxrect="0,0,1931619,2564098"/>
                </v:shape>
                <v:rect id="Rectangle 334" o:spid="_x0000_s1314" style="position:absolute;left:31793;top:6005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14:paraId="69155747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{</w:t>
                        </w:r>
                      </w:p>
                    </w:txbxContent>
                  </v:textbox>
                </v:rect>
                <v:rect id="Rectangle 335" o:spid="_x0000_s1315" style="position:absolute;left:8374;top:70962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1FD25B81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{</w:t>
                        </w:r>
                      </w:p>
                    </w:txbxContent>
                  </v:textbox>
                </v:rect>
                <v:rect id="Rectangle 336" o:spid="_x0000_s1316" style="position:absolute;left:19058;top:87201;width:456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64F4B9E6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</w:txbxContent>
                  </v:textbox>
                </v:rect>
                <v:rect id="Rectangle 337" o:spid="_x0000_s1317" style="position:absolute;left:15953;top:62415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14:paraId="7906E29E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38" o:spid="_x0000_s1318" style="position:absolute;left:50312;top:62415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2391233F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8F71DD9" w14:textId="77777777" w:rsidR="00D42665" w:rsidRDefault="00D42665">
      <w:pPr>
        <w:ind w:left="-835" w:right="-968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F98B365" wp14:editId="1026F632">
                <wp:extent cx="6871777" cy="9487151"/>
                <wp:effectExtent l="0" t="0" r="0" b="0"/>
                <wp:docPr id="2476" name="Group 2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1777" cy="9487151"/>
                          <a:chOff x="0" y="0"/>
                          <a:chExt cx="6871777" cy="9487151"/>
                        </a:xfrm>
                      </wpg:grpSpPr>
                      <wps:wsp>
                        <wps:cNvPr id="342" name="Shape 342"/>
                        <wps:cNvSpPr/>
                        <wps:spPr>
                          <a:xfrm>
                            <a:off x="3405974" y="346153"/>
                            <a:ext cx="0" cy="20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6">
                                <a:moveTo>
                                  <a:pt x="0" y="0"/>
                                </a:moveTo>
                                <a:lnTo>
                                  <a:pt x="0" y="170942"/>
                                </a:lnTo>
                                <a:lnTo>
                                  <a:pt x="0" y="85471"/>
                                </a:lnTo>
                                <a:lnTo>
                                  <a:pt x="0" y="20196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3376059" y="53316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3376059" y="53316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3230760" y="0"/>
                            <a:ext cx="341880" cy="34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77">
                                <a:moveTo>
                                  <a:pt x="341880" y="170938"/>
                                </a:moveTo>
                                <a:cubicBezTo>
                                  <a:pt x="341880" y="182159"/>
                                  <a:pt x="340785" y="193275"/>
                                  <a:pt x="338595" y="204279"/>
                                </a:cubicBezTo>
                                <a:cubicBezTo>
                                  <a:pt x="336405" y="215283"/>
                                  <a:pt x="333163" y="225977"/>
                                  <a:pt x="328868" y="236348"/>
                                </a:cubicBezTo>
                                <a:cubicBezTo>
                                  <a:pt x="324572" y="246717"/>
                                  <a:pt x="319307" y="256567"/>
                                  <a:pt x="313071" y="265903"/>
                                </a:cubicBezTo>
                                <a:cubicBezTo>
                                  <a:pt x="306835" y="275239"/>
                                  <a:pt x="299749" y="283874"/>
                                  <a:pt x="291812" y="291805"/>
                                </a:cubicBezTo>
                                <a:cubicBezTo>
                                  <a:pt x="283876" y="299740"/>
                                  <a:pt x="275241" y="306828"/>
                                  <a:pt x="265909" y="313060"/>
                                </a:cubicBezTo>
                                <a:cubicBezTo>
                                  <a:pt x="256576" y="319292"/>
                                  <a:pt x="246725" y="324560"/>
                                  <a:pt x="236355" y="328857"/>
                                </a:cubicBezTo>
                                <a:cubicBezTo>
                                  <a:pt x="225985" y="333155"/>
                                  <a:pt x="215297" y="336404"/>
                                  <a:pt x="204288" y="338593"/>
                                </a:cubicBezTo>
                                <a:cubicBezTo>
                                  <a:pt x="193280" y="340785"/>
                                  <a:pt x="182164" y="341877"/>
                                  <a:pt x="170940" y="341877"/>
                                </a:cubicBezTo>
                                <a:cubicBezTo>
                                  <a:pt x="159716" y="341877"/>
                                  <a:pt x="148600" y="340785"/>
                                  <a:pt x="137591" y="338593"/>
                                </a:cubicBezTo>
                                <a:cubicBezTo>
                                  <a:pt x="126583" y="336404"/>
                                  <a:pt x="115894" y="333155"/>
                                  <a:pt x="105524" y="328857"/>
                                </a:cubicBezTo>
                                <a:cubicBezTo>
                                  <a:pt x="95154" y="324560"/>
                                  <a:pt x="85303" y="319292"/>
                                  <a:pt x="75971" y="313060"/>
                                </a:cubicBezTo>
                                <a:cubicBezTo>
                                  <a:pt x="66638" y="306828"/>
                                  <a:pt x="58004" y="299740"/>
                                  <a:pt x="50067" y="291805"/>
                                </a:cubicBezTo>
                                <a:cubicBezTo>
                                  <a:pt x="42131" y="283874"/>
                                  <a:pt x="35045" y="275233"/>
                                  <a:pt x="28809" y="265900"/>
                                </a:cubicBezTo>
                                <a:cubicBezTo>
                                  <a:pt x="22573" y="256567"/>
                                  <a:pt x="17307" y="246717"/>
                                  <a:pt x="13012" y="236348"/>
                                </a:cubicBezTo>
                                <a:cubicBezTo>
                                  <a:pt x="8717" y="225977"/>
                                  <a:pt x="5474" y="215283"/>
                                  <a:pt x="3285" y="204279"/>
                                </a:cubicBezTo>
                                <a:cubicBezTo>
                                  <a:pt x="1095" y="193275"/>
                                  <a:pt x="0" y="182159"/>
                                  <a:pt x="0" y="170938"/>
                                </a:cubicBezTo>
                                <a:cubicBezTo>
                                  <a:pt x="0" y="159717"/>
                                  <a:pt x="1095" y="148599"/>
                                  <a:pt x="3285" y="137585"/>
                                </a:cubicBezTo>
                                <a:cubicBezTo>
                                  <a:pt x="5474" y="126581"/>
                                  <a:pt x="8717" y="115888"/>
                                  <a:pt x="13012" y="105516"/>
                                </a:cubicBezTo>
                                <a:cubicBezTo>
                                  <a:pt x="17307" y="95148"/>
                                  <a:pt x="22573" y="85294"/>
                                  <a:pt x="28809" y="75961"/>
                                </a:cubicBezTo>
                                <a:cubicBezTo>
                                  <a:pt x="35045" y="66632"/>
                                  <a:pt x="42131" y="57996"/>
                                  <a:pt x="50067" y="50062"/>
                                </a:cubicBezTo>
                                <a:cubicBezTo>
                                  <a:pt x="58004" y="42125"/>
                                  <a:pt x="66638" y="35037"/>
                                  <a:pt x="75971" y="28804"/>
                                </a:cubicBezTo>
                                <a:cubicBezTo>
                                  <a:pt x="85303" y="22569"/>
                                  <a:pt x="95154" y="17301"/>
                                  <a:pt x="105524" y="13007"/>
                                </a:cubicBezTo>
                                <a:cubicBezTo>
                                  <a:pt x="115894" y="8713"/>
                                  <a:pt x="126583" y="5476"/>
                                  <a:pt x="137591" y="3284"/>
                                </a:cubicBezTo>
                                <a:cubicBezTo>
                                  <a:pt x="148600" y="1091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1"/>
                                  <a:pt x="204288" y="3284"/>
                                </a:cubicBezTo>
                                <a:cubicBezTo>
                                  <a:pt x="215297" y="5476"/>
                                  <a:pt x="225985" y="8713"/>
                                  <a:pt x="236355" y="13007"/>
                                </a:cubicBezTo>
                                <a:cubicBezTo>
                                  <a:pt x="246725" y="17301"/>
                                  <a:pt x="256576" y="22569"/>
                                  <a:pt x="265909" y="28804"/>
                                </a:cubicBezTo>
                                <a:cubicBezTo>
                                  <a:pt x="275241" y="35037"/>
                                  <a:pt x="283876" y="42125"/>
                                  <a:pt x="291812" y="50062"/>
                                </a:cubicBezTo>
                                <a:cubicBezTo>
                                  <a:pt x="299749" y="57996"/>
                                  <a:pt x="306835" y="66632"/>
                                  <a:pt x="313071" y="75961"/>
                                </a:cubicBezTo>
                                <a:cubicBezTo>
                                  <a:pt x="319307" y="85294"/>
                                  <a:pt x="324572" y="95148"/>
                                  <a:pt x="328868" y="105516"/>
                                </a:cubicBezTo>
                                <a:cubicBezTo>
                                  <a:pt x="333163" y="115888"/>
                                  <a:pt x="336405" y="126581"/>
                                  <a:pt x="338595" y="137585"/>
                                </a:cubicBezTo>
                                <a:cubicBezTo>
                                  <a:pt x="340785" y="148599"/>
                                  <a:pt x="341880" y="159717"/>
                                  <a:pt x="341880" y="170938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3367379" y="130457"/>
                            <a:ext cx="9098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67095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Shape 348"/>
                        <wps:cNvSpPr/>
                        <wps:spPr>
                          <a:xfrm>
                            <a:off x="3405974" y="1115383"/>
                            <a:ext cx="0" cy="201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3">
                                <a:moveTo>
                                  <a:pt x="0" y="0"/>
                                </a:moveTo>
                                <a:lnTo>
                                  <a:pt x="0" y="170938"/>
                                </a:lnTo>
                                <a:lnTo>
                                  <a:pt x="0" y="85471"/>
                                </a:lnTo>
                                <a:lnTo>
                                  <a:pt x="0" y="20196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3376059" y="130238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3376059" y="130238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2735036" y="598289"/>
                            <a:ext cx="1333330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330" h="512818">
                                <a:moveTo>
                                  <a:pt x="0" y="512818"/>
                                </a:moveTo>
                                <a:lnTo>
                                  <a:pt x="170940" y="0"/>
                                </a:lnTo>
                                <a:lnTo>
                                  <a:pt x="1333330" y="0"/>
                                </a:lnTo>
                                <a:lnTo>
                                  <a:pt x="1162390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912653" y="814217"/>
                            <a:ext cx="1300557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1DC37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cout &lt;&lt; "Исходный 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Shape 354"/>
                        <wps:cNvSpPr/>
                        <wps:spPr>
                          <a:xfrm>
                            <a:off x="3405974" y="1884611"/>
                            <a:ext cx="0" cy="20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6">
                                <a:moveTo>
                                  <a:pt x="0" y="0"/>
                                </a:moveTo>
                                <a:lnTo>
                                  <a:pt x="0" y="170942"/>
                                </a:lnTo>
                                <a:lnTo>
                                  <a:pt x="0" y="85471"/>
                                </a:lnTo>
                                <a:lnTo>
                                  <a:pt x="0" y="20196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3376059" y="207161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3376059" y="207161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2478626" y="1367517"/>
                            <a:ext cx="1846149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149" h="512818">
                                <a:moveTo>
                                  <a:pt x="0" y="0"/>
                                </a:moveTo>
                                <a:lnTo>
                                  <a:pt x="1846149" y="0"/>
                                </a:lnTo>
                                <a:lnTo>
                                  <a:pt x="1846149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2715805" y="1583444"/>
                            <a:ext cx="182448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C1332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printArray(array, arrayLength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Shape 360"/>
                        <wps:cNvSpPr/>
                        <wps:spPr>
                          <a:xfrm>
                            <a:off x="3405974" y="2653841"/>
                            <a:ext cx="0" cy="201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3">
                                <a:moveTo>
                                  <a:pt x="0" y="0"/>
                                </a:moveTo>
                                <a:lnTo>
                                  <a:pt x="0" y="170938"/>
                                </a:lnTo>
                                <a:lnTo>
                                  <a:pt x="0" y="85468"/>
                                </a:lnTo>
                                <a:lnTo>
                                  <a:pt x="0" y="20196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3376059" y="284084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3376059" y="284084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1794867" y="2136744"/>
                            <a:ext cx="3213667" cy="512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667" h="512821">
                                <a:moveTo>
                                  <a:pt x="0" y="512821"/>
                                </a:moveTo>
                                <a:lnTo>
                                  <a:pt x="170940" y="0"/>
                                </a:lnTo>
                                <a:lnTo>
                                  <a:pt x="3213667" y="0"/>
                                </a:lnTo>
                                <a:lnTo>
                                  <a:pt x="3042727" y="512821"/>
                                </a:lnTo>
                                <a:lnTo>
                                  <a:pt x="0" y="512821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2123525" y="2352678"/>
                            <a:ext cx="3399923" cy="128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9321D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cout &lt;&lt; "Введите значение, которое нужно удалить: 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Shape 366"/>
                        <wps:cNvSpPr/>
                        <wps:spPr>
                          <a:xfrm>
                            <a:off x="3405974" y="3423069"/>
                            <a:ext cx="0" cy="201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3">
                                <a:moveTo>
                                  <a:pt x="0" y="0"/>
                                </a:moveTo>
                                <a:lnTo>
                                  <a:pt x="0" y="170938"/>
                                </a:lnTo>
                                <a:lnTo>
                                  <a:pt x="0" y="85471"/>
                                </a:lnTo>
                                <a:lnTo>
                                  <a:pt x="0" y="20196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3376059" y="361007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3376059" y="361007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2606831" y="2905975"/>
                            <a:ext cx="1589739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39" h="512818">
                                <a:moveTo>
                                  <a:pt x="0" y="512818"/>
                                </a:moveTo>
                                <a:lnTo>
                                  <a:pt x="170940" y="0"/>
                                </a:lnTo>
                                <a:lnTo>
                                  <a:pt x="1589739" y="0"/>
                                </a:lnTo>
                                <a:lnTo>
                                  <a:pt x="1418800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2908513" y="3121903"/>
                            <a:ext cx="131187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8DC9D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cin &gt;&gt; valueToDelete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Shape 372"/>
                        <wps:cNvSpPr/>
                        <wps:spPr>
                          <a:xfrm>
                            <a:off x="1243586" y="4021358"/>
                            <a:ext cx="299145" cy="714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145" h="714784">
                                <a:moveTo>
                                  <a:pt x="2991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78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1213672" y="472118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1213672" y="472118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5269217" y="4021358"/>
                            <a:ext cx="333332" cy="714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32" h="714784">
                                <a:moveTo>
                                  <a:pt x="0" y="0"/>
                                </a:moveTo>
                                <a:lnTo>
                                  <a:pt x="333332" y="0"/>
                                </a:lnTo>
                                <a:lnTo>
                                  <a:pt x="333332" y="71478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5572635" y="472118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5572635" y="472118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1538457" y="3675202"/>
                            <a:ext cx="3726486" cy="683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486" h="683760">
                                <a:moveTo>
                                  <a:pt x="1863243" y="0"/>
                                </a:moveTo>
                                <a:lnTo>
                                  <a:pt x="3726486" y="341880"/>
                                </a:lnTo>
                                <a:lnTo>
                                  <a:pt x="1863243" y="683760"/>
                                </a:lnTo>
                                <a:lnTo>
                                  <a:pt x="0" y="341880"/>
                                </a:lnTo>
                                <a:lnTo>
                                  <a:pt x="18632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1538457" y="3675202"/>
                            <a:ext cx="3726486" cy="683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486" h="683760">
                                <a:moveTo>
                                  <a:pt x="1863243" y="0"/>
                                </a:moveTo>
                                <a:lnTo>
                                  <a:pt x="3726486" y="341880"/>
                                </a:lnTo>
                                <a:lnTo>
                                  <a:pt x="1863243" y="683760"/>
                                </a:lnTo>
                                <a:lnTo>
                                  <a:pt x="0" y="341880"/>
                                </a:lnTo>
                                <a:lnTo>
                                  <a:pt x="1863243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2009744" y="3976601"/>
                            <a:ext cx="3702583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E0D79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f (deleteElementByValue(array, arrayLength, valueToDelete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Shape 381"/>
                        <wps:cNvSpPr/>
                        <wps:spPr>
                          <a:xfrm>
                            <a:off x="1243586" y="5303407"/>
                            <a:ext cx="1538" cy="202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" h="202050">
                                <a:moveTo>
                                  <a:pt x="0" y="0"/>
                                </a:moveTo>
                                <a:lnTo>
                                  <a:pt x="0" y="170938"/>
                                </a:lnTo>
                                <a:lnTo>
                                  <a:pt x="1538" y="20205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1214527" y="5489048"/>
                            <a:ext cx="59743" cy="61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3" h="61193">
                                <a:moveTo>
                                  <a:pt x="59743" y="0"/>
                                </a:moveTo>
                                <a:lnTo>
                                  <a:pt x="32820" y="61193"/>
                                </a:lnTo>
                                <a:lnTo>
                                  <a:pt x="0" y="2989"/>
                                </a:lnTo>
                                <a:lnTo>
                                  <a:pt x="30598" y="16408"/>
                                </a:lnTo>
                                <a:lnTo>
                                  <a:pt x="597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1214527" y="5489048"/>
                            <a:ext cx="59743" cy="61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3" h="61193">
                                <a:moveTo>
                                  <a:pt x="32820" y="61193"/>
                                </a:moveTo>
                                <a:lnTo>
                                  <a:pt x="0" y="2989"/>
                                </a:lnTo>
                                <a:lnTo>
                                  <a:pt x="30598" y="16408"/>
                                </a:lnTo>
                                <a:lnTo>
                                  <a:pt x="59743" y="0"/>
                                </a:lnTo>
                                <a:lnTo>
                                  <a:pt x="32820" y="61193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0" y="4786310"/>
                            <a:ext cx="2478626" cy="512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8626" h="512821">
                                <a:moveTo>
                                  <a:pt x="0" y="512821"/>
                                </a:moveTo>
                                <a:lnTo>
                                  <a:pt x="170940" y="0"/>
                                </a:lnTo>
                                <a:lnTo>
                                  <a:pt x="2478626" y="0"/>
                                </a:lnTo>
                                <a:lnTo>
                                  <a:pt x="2307686" y="512821"/>
                                </a:lnTo>
                                <a:lnTo>
                                  <a:pt x="0" y="512821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190705" y="4942412"/>
                            <a:ext cx="2789076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D432E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cout &lt;&lt; "Первый элемент со значением " &lt;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392227" y="5070615"/>
                            <a:ext cx="225309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3CCF8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valueToDelete &lt;&lt; " удален." &lt;&lt; endl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Shape 388"/>
                        <wps:cNvSpPr/>
                        <wps:spPr>
                          <a:xfrm>
                            <a:off x="1246578" y="6072634"/>
                            <a:ext cx="1282" cy="20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" h="202053">
                                <a:moveTo>
                                  <a:pt x="1282" y="0"/>
                                </a:moveTo>
                                <a:lnTo>
                                  <a:pt x="1282" y="170938"/>
                                </a:lnTo>
                                <a:lnTo>
                                  <a:pt x="0" y="20205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1217347" y="6258530"/>
                            <a:ext cx="59743" cy="60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3" h="60942">
                                <a:moveTo>
                                  <a:pt x="0" y="0"/>
                                </a:moveTo>
                                <a:lnTo>
                                  <a:pt x="29231" y="16157"/>
                                </a:lnTo>
                                <a:lnTo>
                                  <a:pt x="59743" y="2394"/>
                                </a:lnTo>
                                <a:lnTo>
                                  <a:pt x="27436" y="60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1217347" y="6258530"/>
                            <a:ext cx="59743" cy="60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3" h="60942">
                                <a:moveTo>
                                  <a:pt x="27436" y="60942"/>
                                </a:moveTo>
                                <a:lnTo>
                                  <a:pt x="0" y="0"/>
                                </a:lnTo>
                                <a:lnTo>
                                  <a:pt x="29231" y="16157"/>
                                </a:lnTo>
                                <a:lnTo>
                                  <a:pt x="59743" y="2394"/>
                                </a:lnTo>
                                <a:lnTo>
                                  <a:pt x="27436" y="60942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34188" y="5555540"/>
                            <a:ext cx="2418797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797" h="512818">
                                <a:moveTo>
                                  <a:pt x="0" y="512818"/>
                                </a:moveTo>
                                <a:lnTo>
                                  <a:pt x="170940" y="0"/>
                                </a:lnTo>
                                <a:lnTo>
                                  <a:pt x="2418797" y="0"/>
                                </a:lnTo>
                                <a:lnTo>
                                  <a:pt x="2247857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164396" y="5771468"/>
                            <a:ext cx="2870536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81C63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cout &lt;&lt; "Массив после удаления элемента: 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Shape 395"/>
                        <wps:cNvSpPr/>
                        <wps:spPr>
                          <a:xfrm>
                            <a:off x="456238" y="6324768"/>
                            <a:ext cx="1566235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6235" h="512818">
                                <a:moveTo>
                                  <a:pt x="0" y="0"/>
                                </a:moveTo>
                                <a:lnTo>
                                  <a:pt x="1566235" y="0"/>
                                </a:lnTo>
                                <a:lnTo>
                                  <a:pt x="1566235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549144" y="6540702"/>
                            <a:ext cx="182448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11F61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printArray(array, arrayLength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Shape 397"/>
                        <wps:cNvSpPr/>
                        <wps:spPr>
                          <a:xfrm>
                            <a:off x="3405974" y="5303407"/>
                            <a:ext cx="2239310" cy="2082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310" h="2082301">
                                <a:moveTo>
                                  <a:pt x="2239310" y="0"/>
                                </a:moveTo>
                                <a:lnTo>
                                  <a:pt x="2239310" y="1794867"/>
                                </a:lnTo>
                                <a:lnTo>
                                  <a:pt x="0" y="1794867"/>
                                </a:lnTo>
                                <a:lnTo>
                                  <a:pt x="0" y="2082301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3376059" y="737075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3376059" y="737075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4410245" y="4786310"/>
                            <a:ext cx="2461532" cy="512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1532" h="512821">
                                <a:moveTo>
                                  <a:pt x="0" y="512821"/>
                                </a:moveTo>
                                <a:lnTo>
                                  <a:pt x="170940" y="0"/>
                                </a:lnTo>
                                <a:lnTo>
                                  <a:pt x="2461532" y="0"/>
                                </a:lnTo>
                                <a:lnTo>
                                  <a:pt x="2290592" y="512821"/>
                                </a:lnTo>
                                <a:lnTo>
                                  <a:pt x="0" y="512821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4443898" y="4942412"/>
                            <a:ext cx="3183986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9C6D5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cout &lt;&lt; "Элемент со значением " &lt;&lt; valueToDele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1" name="Rectangle 2411"/>
                        <wps:cNvSpPr/>
                        <wps:spPr>
                          <a:xfrm>
                            <a:off x="4804341" y="5070615"/>
                            <a:ext cx="159323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0DD7D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2" name="Rectangle 2412"/>
                        <wps:cNvSpPr/>
                        <wps:spPr>
                          <a:xfrm>
                            <a:off x="4924133" y="5070615"/>
                            <a:ext cx="2066063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BC480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 xml:space="preserve"> " не найден в массиве." &lt;&lt; endl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Shape 404"/>
                        <wps:cNvSpPr/>
                        <wps:spPr>
                          <a:xfrm>
                            <a:off x="3405974" y="7952972"/>
                            <a:ext cx="0" cy="201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3">
                                <a:moveTo>
                                  <a:pt x="0" y="0"/>
                                </a:moveTo>
                                <a:lnTo>
                                  <a:pt x="0" y="170938"/>
                                </a:lnTo>
                                <a:lnTo>
                                  <a:pt x="0" y="85468"/>
                                </a:lnTo>
                                <a:lnTo>
                                  <a:pt x="0" y="20196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3376059" y="813997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3376059" y="813997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Shape 408"/>
                        <wps:cNvSpPr/>
                        <wps:spPr>
                          <a:xfrm>
                            <a:off x="1282048" y="7435875"/>
                            <a:ext cx="4239305" cy="512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9305" h="512821">
                                <a:moveTo>
                                  <a:pt x="0" y="512821"/>
                                </a:moveTo>
                                <a:lnTo>
                                  <a:pt x="170940" y="0"/>
                                </a:lnTo>
                                <a:lnTo>
                                  <a:pt x="4239305" y="0"/>
                                </a:lnTo>
                                <a:lnTo>
                                  <a:pt x="4068365" y="512821"/>
                                </a:lnTo>
                                <a:lnTo>
                                  <a:pt x="0" y="512821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1505204" y="7651806"/>
                            <a:ext cx="504450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F71B0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cout &lt;&lt; "Введите значение сдвига К (на сколько элементов сдвинуть вправо): 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Shape 410"/>
                        <wps:cNvSpPr/>
                        <wps:spPr>
                          <a:xfrm>
                            <a:off x="1243586" y="6841862"/>
                            <a:ext cx="2213669" cy="256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3669" h="256412">
                                <a:moveTo>
                                  <a:pt x="0" y="0"/>
                                </a:moveTo>
                                <a:lnTo>
                                  <a:pt x="0" y="256412"/>
                                </a:lnTo>
                                <a:lnTo>
                                  <a:pt x="2213669" y="256412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3405974" y="8722199"/>
                            <a:ext cx="0" cy="372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2904">
                                <a:moveTo>
                                  <a:pt x="0" y="0"/>
                                </a:moveTo>
                                <a:lnTo>
                                  <a:pt x="0" y="37290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3376059" y="908014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3376059" y="908014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2692301" y="8205106"/>
                            <a:ext cx="1418800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800" h="512818">
                                <a:moveTo>
                                  <a:pt x="0" y="512818"/>
                                </a:moveTo>
                                <a:lnTo>
                                  <a:pt x="170940" y="0"/>
                                </a:lnTo>
                                <a:lnTo>
                                  <a:pt x="1418800" y="0"/>
                                </a:lnTo>
                                <a:lnTo>
                                  <a:pt x="1247860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3012011" y="8421033"/>
                            <a:ext cx="103632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0CB63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cin &gt;&gt; shiftValue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" name="Shape 418"/>
                        <wps:cNvSpPr/>
                        <wps:spPr>
                          <a:xfrm>
                            <a:off x="3230760" y="9145274"/>
                            <a:ext cx="341880" cy="34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77">
                                <a:moveTo>
                                  <a:pt x="341880" y="170938"/>
                                </a:moveTo>
                                <a:cubicBezTo>
                                  <a:pt x="341880" y="182159"/>
                                  <a:pt x="340785" y="193278"/>
                                  <a:pt x="338595" y="204282"/>
                                </a:cubicBezTo>
                                <a:cubicBezTo>
                                  <a:pt x="336405" y="215289"/>
                                  <a:pt x="333163" y="225977"/>
                                  <a:pt x="328868" y="236342"/>
                                </a:cubicBezTo>
                                <a:cubicBezTo>
                                  <a:pt x="324572" y="246714"/>
                                  <a:pt x="319307" y="256567"/>
                                  <a:pt x="313071" y="265900"/>
                                </a:cubicBezTo>
                                <a:cubicBezTo>
                                  <a:pt x="306835" y="275233"/>
                                  <a:pt x="299749" y="283868"/>
                                  <a:pt x="291812" y="291805"/>
                                </a:cubicBezTo>
                                <a:cubicBezTo>
                                  <a:pt x="283876" y="299740"/>
                                  <a:pt x="275241" y="306822"/>
                                  <a:pt x="265909" y="313060"/>
                                </a:cubicBezTo>
                                <a:cubicBezTo>
                                  <a:pt x="256576" y="319301"/>
                                  <a:pt x="246725" y="324563"/>
                                  <a:pt x="236355" y="328857"/>
                                </a:cubicBezTo>
                                <a:cubicBezTo>
                                  <a:pt x="225985" y="333152"/>
                                  <a:pt x="215297" y="336398"/>
                                  <a:pt x="204288" y="338590"/>
                                </a:cubicBezTo>
                                <a:cubicBezTo>
                                  <a:pt x="193280" y="340779"/>
                                  <a:pt x="182164" y="341874"/>
                                  <a:pt x="170940" y="341877"/>
                                </a:cubicBezTo>
                                <a:cubicBezTo>
                                  <a:pt x="159716" y="341874"/>
                                  <a:pt x="148600" y="340779"/>
                                  <a:pt x="137591" y="338590"/>
                                </a:cubicBezTo>
                                <a:cubicBezTo>
                                  <a:pt x="126583" y="336398"/>
                                  <a:pt x="115894" y="333152"/>
                                  <a:pt x="105524" y="328857"/>
                                </a:cubicBezTo>
                                <a:cubicBezTo>
                                  <a:pt x="95154" y="324563"/>
                                  <a:pt x="85303" y="319301"/>
                                  <a:pt x="75971" y="313060"/>
                                </a:cubicBezTo>
                                <a:cubicBezTo>
                                  <a:pt x="66638" y="306822"/>
                                  <a:pt x="58004" y="299740"/>
                                  <a:pt x="50067" y="291805"/>
                                </a:cubicBezTo>
                                <a:cubicBezTo>
                                  <a:pt x="42131" y="283868"/>
                                  <a:pt x="35045" y="275233"/>
                                  <a:pt x="28809" y="265900"/>
                                </a:cubicBezTo>
                                <a:cubicBezTo>
                                  <a:pt x="22573" y="256567"/>
                                  <a:pt x="17307" y="246717"/>
                                  <a:pt x="13012" y="236348"/>
                                </a:cubicBezTo>
                                <a:cubicBezTo>
                                  <a:pt x="8717" y="225980"/>
                                  <a:pt x="5474" y="215292"/>
                                  <a:pt x="3285" y="204282"/>
                                </a:cubicBezTo>
                                <a:cubicBezTo>
                                  <a:pt x="1095" y="193278"/>
                                  <a:pt x="0" y="182159"/>
                                  <a:pt x="0" y="170938"/>
                                </a:cubicBezTo>
                                <a:cubicBezTo>
                                  <a:pt x="0" y="159711"/>
                                  <a:pt x="1095" y="148596"/>
                                  <a:pt x="3285" y="137585"/>
                                </a:cubicBezTo>
                                <a:cubicBezTo>
                                  <a:pt x="5474" y="126575"/>
                                  <a:pt x="8717" y="115888"/>
                                  <a:pt x="13012" y="105516"/>
                                </a:cubicBezTo>
                                <a:cubicBezTo>
                                  <a:pt x="17307" y="95148"/>
                                  <a:pt x="22573" y="85297"/>
                                  <a:pt x="28809" y="75961"/>
                                </a:cubicBezTo>
                                <a:cubicBezTo>
                                  <a:pt x="35045" y="66635"/>
                                  <a:pt x="42131" y="58000"/>
                                  <a:pt x="50067" y="50062"/>
                                </a:cubicBezTo>
                                <a:cubicBezTo>
                                  <a:pt x="58004" y="42121"/>
                                  <a:pt x="66638" y="35034"/>
                                  <a:pt x="75971" y="28804"/>
                                </a:cubicBezTo>
                                <a:cubicBezTo>
                                  <a:pt x="85303" y="22563"/>
                                  <a:pt x="95154" y="17301"/>
                                  <a:pt x="105524" y="13007"/>
                                </a:cubicBezTo>
                                <a:cubicBezTo>
                                  <a:pt x="115894" y="8713"/>
                                  <a:pt x="126583" y="5469"/>
                                  <a:pt x="137591" y="3284"/>
                                </a:cubicBezTo>
                                <a:cubicBezTo>
                                  <a:pt x="148600" y="1091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1"/>
                                  <a:pt x="204288" y="3284"/>
                                </a:cubicBezTo>
                                <a:cubicBezTo>
                                  <a:pt x="215297" y="5469"/>
                                  <a:pt x="225985" y="8710"/>
                                  <a:pt x="236355" y="13004"/>
                                </a:cubicBezTo>
                                <a:cubicBezTo>
                                  <a:pt x="246725" y="17298"/>
                                  <a:pt x="256576" y="22563"/>
                                  <a:pt x="265909" y="28804"/>
                                </a:cubicBezTo>
                                <a:cubicBezTo>
                                  <a:pt x="275241" y="35034"/>
                                  <a:pt x="283876" y="42121"/>
                                  <a:pt x="291812" y="50062"/>
                                </a:cubicBezTo>
                                <a:cubicBezTo>
                                  <a:pt x="299749" y="58000"/>
                                  <a:pt x="306835" y="66635"/>
                                  <a:pt x="313071" y="75961"/>
                                </a:cubicBezTo>
                                <a:cubicBezTo>
                                  <a:pt x="319307" y="85297"/>
                                  <a:pt x="324572" y="95148"/>
                                  <a:pt x="328868" y="105516"/>
                                </a:cubicBezTo>
                                <a:cubicBezTo>
                                  <a:pt x="333163" y="115888"/>
                                  <a:pt x="336405" y="126575"/>
                                  <a:pt x="338595" y="137589"/>
                                </a:cubicBezTo>
                                <a:cubicBezTo>
                                  <a:pt x="340785" y="148596"/>
                                  <a:pt x="341880" y="159711"/>
                                  <a:pt x="341880" y="170938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3367379" y="9275731"/>
                            <a:ext cx="9098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0FB76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1381674" y="3762927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294C7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5390210" y="3762927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A7AE0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837471" y="4446690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268C3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2375928" y="6839846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C5A3F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98B365" id="Group 2476" o:spid="_x0000_s1319" style="width:541.1pt;height:747pt;mso-position-horizontal-relative:char;mso-position-vertical-relative:line" coordsize="68717,9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">
                <v:shape id="Shape 342" o:spid="_x0000_s1320" style="position:absolute;left:34059;top:3461;width:0;height:2020;visibility:visible;mso-wrap-style:square;v-text-anchor:top" coordsize="0,20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" path="m,l,170942,,85471,,201966e" filled="f" strokeweight=".23742mm">
                  <v:stroke miterlimit="83231f" joinstyle="miter"/>
                  <v:path arrowok="t" textboxrect="0,0,0,201966"/>
                </v:shape>
                <v:shape id="Shape 343" o:spid="_x0000_s1321" style="position:absolute;left:33760;top:533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44" o:spid="_x0000_s1322" style="position:absolute;left:33760;top:533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46" o:spid="_x0000_s1323" style="position:absolute;left:32307;width:3419;height:3418;visibility:visible;mso-wrap-style:square;v-text-anchor:top" coordsize="341880,34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" path="m341880,170938v,11221,-1095,22337,-3285,33341c336405,215283,333163,225977,328868,236348v-4296,10369,-9561,20219,-15797,29555c306835,275239,299749,283874,291812,291805v-7936,7935,-16571,15023,-25903,21255c256576,319292,246725,324560,236355,328857v-10370,4298,-21058,7547,-32067,9736c193280,340785,182164,341877,170940,341877v-11224,,-22340,-1092,-33349,-3284c126583,336404,115894,333155,105524,328857,95154,324560,85303,319292,75971,313060,66638,306828,58004,299740,50067,291805,42131,283874,35045,275233,28809,265900,22573,256567,17307,246717,13012,236348,8717,225977,5474,215283,3285,204279,1095,193275,,182159,,170938,,159717,1095,148599,3285,137585v2189,-11004,5432,-21697,9727,-32069c17307,95148,22573,85294,28809,75961,35045,66632,42131,57996,50067,50062,58004,42125,66638,35037,75971,28804,85303,22569,95154,17301,105524,13007,115894,8713,126583,5476,137591,3284,148600,1091,159716,,170940,v11224,,22340,1091,33348,3284c215297,5476,225985,8713,236355,13007v10370,4294,20221,9562,29554,15797c275241,35037,283876,42125,291812,50062v7937,7934,15023,16570,21259,25899c319307,85294,324572,95148,328868,105516v4295,10372,7537,21065,9727,32069c340785,148599,341880,159717,341880,170938xe" filled="f" strokeweight=".47483mm">
                  <v:stroke miterlimit="1" joinstyle="miter"/>
                  <v:path arrowok="t" textboxrect="0,0,341880,341877"/>
                </v:shape>
                <v:rect id="Rectangle 347" o:spid="_x0000_s1324" style="position:absolute;left:33673;top:1304;width:91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14:paraId="6C467095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А</w:t>
                        </w:r>
                      </w:p>
                    </w:txbxContent>
                  </v:textbox>
                </v:rect>
                <v:shape id="Shape 348" o:spid="_x0000_s1325" style="position:absolute;left:34059;top:11153;width:0;height:2020;visibility:visible;mso-wrap-style:square;v-text-anchor:top" coordsize="0,20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" path="m,l,170938,,85471,,201963e" filled="f" strokeweight=".23742mm">
                  <v:stroke miterlimit="83231f" joinstyle="miter"/>
                  <v:path arrowok="t" textboxrect="0,0,0,201963"/>
                </v:shape>
                <v:shape id="Shape 349" o:spid="_x0000_s1326" style="position:absolute;left:33760;top:13023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50" o:spid="_x0000_s1327" style="position:absolute;left:33760;top:13023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52" o:spid="_x0000_s1328" style="position:absolute;left:27350;top:5982;width:13333;height:5129;visibility:visible;mso-wrap-style:square;v-text-anchor:top" coordsize="1333330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" path="m,512818l170940,,1333330,,1162390,512818,,512818xe" filled="f" strokeweight=".47483mm">
                  <v:stroke miterlimit="83231f" joinstyle="miter"/>
                  <v:path arrowok="t" textboxrect="0,0,1333330,512818"/>
                </v:shape>
                <v:rect id="Rectangle 353" o:spid="_x0000_s1329" style="position:absolute;left:29126;top:8142;width:1300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49F1DC37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cout &lt;&lt; "Исходный ";</w:t>
                        </w:r>
                      </w:p>
                    </w:txbxContent>
                  </v:textbox>
                </v:rect>
                <v:shape id="Shape 354" o:spid="_x0000_s1330" style="position:absolute;left:34059;top:18846;width:0;height:2019;visibility:visible;mso-wrap-style:square;v-text-anchor:top" coordsize="0,20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" path="m,l,170942,,85471,,201966e" filled="f" strokeweight=".23742mm">
                  <v:stroke miterlimit="83231f" joinstyle="miter"/>
                  <v:path arrowok="t" textboxrect="0,0,0,201966"/>
                </v:shape>
                <v:shape id="Shape 355" o:spid="_x0000_s1331" style="position:absolute;left:33760;top:2071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56" o:spid="_x0000_s1332" style="position:absolute;left:33760;top:2071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58" o:spid="_x0000_s1333" style="position:absolute;left:24786;top:13675;width:18461;height:5128;visibility:visible;mso-wrap-style:square;v-text-anchor:top" coordsize="1846149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" path="m,l1846149,r,512818l,512818,,xe" filled="f" strokeweight=".47483mm">
                  <v:stroke miterlimit="1" joinstyle="miter"/>
                  <v:path arrowok="t" textboxrect="0,0,1846149,512818"/>
                </v:shape>
                <v:rect id="Rectangle 359" o:spid="_x0000_s1334" style="position:absolute;left:27158;top:15834;width:1824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14:paraId="53FC1332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printArray(array, arrayLength);</w:t>
                        </w:r>
                      </w:p>
                    </w:txbxContent>
                  </v:textbox>
                </v:rect>
                <v:shape id="Shape 360" o:spid="_x0000_s1335" style="position:absolute;left:34059;top:26538;width:0;height:2020;visibility:visible;mso-wrap-style:square;v-text-anchor:top" coordsize="0,20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" path="m,l,170938,,85468,,201963e" filled="f" strokeweight=".23742mm">
                  <v:stroke miterlimit="83231f" joinstyle="miter"/>
                  <v:path arrowok="t" textboxrect="0,0,0,201963"/>
                </v:shape>
                <v:shape id="Shape 361" o:spid="_x0000_s1336" style="position:absolute;left:33760;top:28408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62" o:spid="_x0000_s1337" style="position:absolute;left:33760;top:28408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64" o:spid="_x0000_s1338" style="position:absolute;left:17948;top:21367;width:32137;height:5128;visibility:visible;mso-wrap-style:square;v-text-anchor:top" coordsize="3213667,51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" path="m,512821l170940,,3213667,,3042727,512821,,512821xe" filled="f" strokeweight=".47483mm">
                  <v:stroke miterlimit="83231f" joinstyle="miter"/>
                  <v:path arrowok="t" textboxrect="0,0,3213667,512821"/>
                </v:shape>
                <v:rect id="Rectangle 365" o:spid="_x0000_s1339" style="position:absolute;left:21235;top:23526;width:3399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2F39321D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cout &lt;&lt; "Введите значение, которое нужно удалить: ";</w:t>
                        </w:r>
                      </w:p>
                    </w:txbxContent>
                  </v:textbox>
                </v:rect>
                <v:shape id="Shape 366" o:spid="_x0000_s1340" style="position:absolute;left:34059;top:34230;width:0;height:2020;visibility:visible;mso-wrap-style:square;v-text-anchor:top" coordsize="0,20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" path="m,l,170938,,85471,,201963e" filled="f" strokeweight=".23742mm">
                  <v:stroke miterlimit="83231f" joinstyle="miter"/>
                  <v:path arrowok="t" textboxrect="0,0,0,201963"/>
                </v:shape>
                <v:shape id="Shape 367" o:spid="_x0000_s1341" style="position:absolute;left:33760;top:36100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68" o:spid="_x0000_s1342" style="position:absolute;left:33760;top:36100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70" o:spid="_x0000_s1343" style="position:absolute;left:26068;top:29059;width:15897;height:5128;visibility:visible;mso-wrap-style:square;v-text-anchor:top" coordsize="1589739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" path="m,512818l170940,,1589739,,1418800,512818,,512818xe" filled="f" strokeweight=".47483mm">
                  <v:stroke miterlimit="83231f" joinstyle="miter"/>
                  <v:path arrowok="t" textboxrect="0,0,1589739,512818"/>
                </v:shape>
                <v:rect id="Rectangle 371" o:spid="_x0000_s1344" style="position:absolute;left:29085;top:31219;width:1311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N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VbVUTcYAAADcAAAA&#10;DwAAAAAAAAAAAAAAAAAHAgAAZHJzL2Rvd25yZXYueG1sUEsFBgAAAAADAAMAtwAAAPoCAAAAAA==&#10;" filled="f" stroked="f">
                  <v:textbox inset="0,0,0,0">
                    <w:txbxContent>
                      <w:p w14:paraId="1728DC9D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cin &gt;&gt; valueToDelete;</w:t>
                        </w:r>
                      </w:p>
                    </w:txbxContent>
                  </v:textbox>
                </v:rect>
                <v:shape id="Shape 372" o:spid="_x0000_s1345" style="position:absolute;left:12435;top:40213;width:2992;height:7148;visibility:visible;mso-wrap-style:square;v-text-anchor:top" coordsize="299145,71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" path="m299145,l,,,714784e" filled="f" strokeweight=".23742mm">
                  <v:stroke miterlimit="83231f" joinstyle="miter"/>
                  <v:path arrowok="t" textboxrect="0,0,299145,714784"/>
                </v:shape>
                <v:shape id="Shape 373" o:spid="_x0000_s1346" style="position:absolute;left:12136;top:47211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74" o:spid="_x0000_s1347" style="position:absolute;left:12136;top:47211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75" o:spid="_x0000_s1348" style="position:absolute;left:52692;top:40213;width:3333;height:7148;visibility:visible;mso-wrap-style:square;v-text-anchor:top" coordsize="333332,71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" path="m,l333332,r,714784e" filled="f" strokeweight=".23742mm">
                  <v:stroke miterlimit="83231f" joinstyle="miter"/>
                  <v:path arrowok="t" textboxrect="0,0,333332,714784"/>
                </v:shape>
                <v:shape id="Shape 376" o:spid="_x0000_s1349" style="position:absolute;left:55726;top:47211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77" o:spid="_x0000_s1350" style="position:absolute;left:55726;top:47211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78" o:spid="_x0000_s1351" style="position:absolute;left:15384;top:36752;width:37265;height:6837;visibility:visible;mso-wrap-style:square;v-text-anchor:top" coordsize="3726486,68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" path="m1863243,l3726486,341880,1863243,683760,,341880,1863243,xe" stroked="f" strokeweight="0">
                  <v:stroke miterlimit="83231f" joinstyle="miter"/>
                  <v:path arrowok="t" textboxrect="0,0,3726486,683760"/>
                </v:shape>
                <v:shape id="Shape 379" o:spid="_x0000_s1352" style="position:absolute;left:15384;top:36752;width:37265;height:6837;visibility:visible;mso-wrap-style:square;v-text-anchor:top" coordsize="3726486,68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" path="m1863243,l3726486,341880,1863243,683760,,341880,1863243,xe" filled="f" strokeweight=".47483mm">
                  <v:stroke miterlimit="83231f" joinstyle="miter"/>
                  <v:path arrowok="t" textboxrect="0,0,3726486,683760"/>
                </v:shape>
                <v:rect id="Rectangle 380" o:spid="_x0000_s1353" style="position:absolute;left:20097;top:39766;width:3702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14:paraId="571E0D79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42665">
                          <w:rPr>
                            <w:sz w:val="18"/>
                            <w:szCs w:val="18"/>
                            <w:lang w:val="en-US"/>
                          </w:rPr>
                          <w:t>if (deleteElementByValue(array, arrayLength, valueToDelete))</w:t>
                        </w:r>
                      </w:p>
                    </w:txbxContent>
                  </v:textbox>
                </v:rect>
                <v:shape id="Shape 381" o:spid="_x0000_s1354" style="position:absolute;left:12435;top:53034;width:16;height:2020;visibility:visible;mso-wrap-style:square;v-text-anchor:top" coordsize="1538,20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" path="m,l,170938r1538,31112e" filled="f" strokeweight=".23742mm">
                  <v:stroke miterlimit="83231f" joinstyle="miter"/>
                  <v:path arrowok="t" textboxrect="0,0,1538,202050"/>
                </v:shape>
                <v:shape id="Shape 382" o:spid="_x0000_s1355" style="position:absolute;left:12145;top:54890;width:597;height:612;visibility:visible;mso-wrap-style:square;v-text-anchor:top" coordsize="59743,6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" path="m59743,l32820,61193,,2989,30598,16408,59743,xe" fillcolor="black" stroked="f" strokeweight="0">
                  <v:stroke miterlimit="83231f" joinstyle="miter"/>
                  <v:path arrowok="t" textboxrect="0,0,59743,61193"/>
                </v:shape>
                <v:shape id="Shape 383" o:spid="_x0000_s1356" style="position:absolute;left:12145;top:54890;width:597;height:612;visibility:visible;mso-wrap-style:square;v-text-anchor:top" coordsize="59743,6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" path="m32820,61193l,2989,30598,16408,59743,,32820,61193xe" filled="f" strokeweight=".23742mm">
                  <v:stroke miterlimit="83231f" joinstyle="miter"/>
                  <v:path arrowok="t" textboxrect="0,0,59743,61193"/>
                </v:shape>
                <v:shape id="Shape 385" o:spid="_x0000_s1357" style="position:absolute;top:47863;width:24786;height:5128;visibility:visible;mso-wrap-style:square;v-text-anchor:top" coordsize="2478626,51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" path="m,512821l170940,,2478626,,2307686,512821,,512821xe" filled="f" strokeweight=".47483mm">
                  <v:stroke miterlimit="83231f" joinstyle="miter"/>
                  <v:path arrowok="t" textboxrect="0,0,2478626,512821"/>
                </v:shape>
                <v:rect id="Rectangle 386" o:spid="_x0000_s1358" style="position:absolute;left:1907;top:49424;width:2789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<v:textbox inset="0,0,0,0">
                    <w:txbxContent>
                      <w:p w14:paraId="5B0D432E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cout &lt;&lt; "Первый элемент со значением " &lt;&lt;</w:t>
                        </w:r>
                      </w:p>
                    </w:txbxContent>
                  </v:textbox>
                </v:rect>
                <v:rect id="Rectangle 387" o:spid="_x0000_s1359" style="position:absolute;left:3922;top:50706;width:2253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<v:textbox inset="0,0,0,0">
                    <w:txbxContent>
                      <w:p w14:paraId="27C3CCF8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valueToDelete &lt;&lt; " удален." &lt;&lt; endl;</w:t>
                        </w:r>
                      </w:p>
                    </w:txbxContent>
                  </v:textbox>
                </v:rect>
                <v:shape id="Shape 388" o:spid="_x0000_s1360" style="position:absolute;left:12465;top:60726;width:13;height:2020;visibility:visible;mso-wrap-style:square;v-text-anchor:top" coordsize="1282,20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" path="m1282,r,170938l,202053e" filled="f" strokeweight=".23742mm">
                  <v:stroke miterlimit="83231f" joinstyle="miter"/>
                  <v:path arrowok="t" textboxrect="0,0,1282,202053"/>
                </v:shape>
                <v:shape id="Shape 389" o:spid="_x0000_s1361" style="position:absolute;left:12173;top:62585;width:597;height:609;visibility:visible;mso-wrap-style:square;v-text-anchor:top" coordsize="59743,6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" path="m,l29231,16157,59743,2394,27436,60942,,xe" fillcolor="black" stroked="f" strokeweight="0">
                  <v:stroke miterlimit="83231f" joinstyle="miter"/>
                  <v:path arrowok="t" textboxrect="0,0,59743,60942"/>
                </v:shape>
                <v:shape id="Shape 390" o:spid="_x0000_s1362" style="position:absolute;left:12173;top:62585;width:597;height:609;visibility:visible;mso-wrap-style:square;v-text-anchor:top" coordsize="59743,6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" path="m27436,60942l,,29231,16157,59743,2394,27436,60942xe" filled="f" strokeweight=".23742mm">
                  <v:stroke miterlimit="83231f" joinstyle="miter"/>
                  <v:path arrowok="t" textboxrect="0,0,59743,60942"/>
                </v:shape>
                <v:shape id="Shape 392" o:spid="_x0000_s1363" style="position:absolute;left:341;top:55555;width:24188;height:5128;visibility:visible;mso-wrap-style:square;v-text-anchor:top" coordsize="2418797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" path="m,512818l170940,,2418797,,2247857,512818,,512818xe" filled="f" strokeweight=".47483mm">
                  <v:stroke miterlimit="83231f" joinstyle="miter"/>
                  <v:path arrowok="t" textboxrect="0,0,2418797,512818"/>
                </v:shape>
                <v:rect id="Rectangle 393" o:spid="_x0000_s1364" style="position:absolute;left:1643;top:57714;width:2870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lb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B6J4lbxQAAANwAAAAP&#10;AAAAAAAAAAAAAAAAAAcCAABkcnMvZG93bnJldi54bWxQSwUGAAAAAAMAAwC3AAAA+QIAAAAA&#10;" filled="f" stroked="f">
                  <v:textbox inset="0,0,0,0">
                    <w:txbxContent>
                      <w:p w14:paraId="61281C63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cout &lt;&lt; "Массив после удаления элемента: ";</w:t>
                        </w:r>
                      </w:p>
                    </w:txbxContent>
                  </v:textbox>
                </v:rect>
                <v:shape id="Shape 395" o:spid="_x0000_s1365" style="position:absolute;left:4562;top:63247;width:15662;height:5128;visibility:visible;mso-wrap-style:square;v-text-anchor:top" coordsize="1566235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" path="m,l1566235,r,512818l,512818,,xe" filled="f" strokeweight=".47483mm">
                  <v:stroke miterlimit="1" joinstyle="miter"/>
                  <v:path arrowok="t" textboxrect="0,0,1566235,512818"/>
                </v:shape>
                <v:rect id="Rectangle 396" o:spid="_x0000_s1366" style="position:absolute;left:5491;top:65407;width:1824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rD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BqUCrDxQAAANwAAAAP&#10;AAAAAAAAAAAAAAAAAAcCAABkcnMvZG93bnJldi54bWxQSwUGAAAAAAMAAwC3AAAA+QIAAAAA&#10;" filled="f" stroked="f">
                  <v:textbox inset="0,0,0,0">
                    <w:txbxContent>
                      <w:p w14:paraId="59611F61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printArray(array, arrayLength);</w:t>
                        </w:r>
                      </w:p>
                    </w:txbxContent>
                  </v:textbox>
                </v:rect>
                <v:shape id="Shape 397" o:spid="_x0000_s1367" style="position:absolute;left:34059;top:53034;width:22393;height:20823;visibility:visible;mso-wrap-style:square;v-text-anchor:top" coordsize="2239310,208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" path="m2239310,r,1794867l,1794867r,287434e" filled="f" strokeweight=".23742mm">
                  <v:stroke miterlimit="83231f" joinstyle="miter"/>
                  <v:path arrowok="t" textboxrect="0,0,2239310,2082301"/>
                </v:shape>
                <v:shape id="Shape 398" o:spid="_x0000_s1368" style="position:absolute;left:33760;top:73707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99" o:spid="_x0000_s1369" style="position:absolute;left:33760;top:73707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01" o:spid="_x0000_s1370" style="position:absolute;left:44102;top:47863;width:24615;height:5128;visibility:visible;mso-wrap-style:square;v-text-anchor:top" coordsize="2461532,51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" path="m,512821l170940,,2461532,,2290592,512821,,512821xe" filled="f" strokeweight=".47483mm">
                  <v:stroke miterlimit="83231f" joinstyle="miter"/>
                  <v:path arrowok="t" textboxrect="0,0,2461532,512821"/>
                </v:shape>
                <v:rect id="Rectangle 402" o:spid="_x0000_s1371" style="position:absolute;left:44438;top:49424;width:3184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Qi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Pct0IsYAAADcAAAA&#10;DwAAAAAAAAAAAAAAAAAHAgAAZHJzL2Rvd25yZXYueG1sUEsFBgAAAAADAAMAtwAAAPoCAAAAAA==&#10;" filled="f" stroked="f">
                  <v:textbox inset="0,0,0,0">
                    <w:txbxContent>
                      <w:p w14:paraId="0629C6D5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cout &lt;&lt; "Элемент со значением " &lt;&lt; valueToDelete</w:t>
                        </w:r>
                      </w:p>
                    </w:txbxContent>
                  </v:textbox>
                </v:rect>
                <v:rect id="Rectangle 2411" o:spid="_x0000_s1372" style="position:absolute;left:48043;top:50706;width:159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jH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CHbSMfHAAAA3QAA&#10;AA8AAAAAAAAAAAAAAAAABwIAAGRycy9kb3ducmV2LnhtbFBLBQYAAAAAAwADALcAAAD7AgAAAAA=&#10;" filled="f" stroked="f">
                  <v:textbox inset="0,0,0,0">
                    <w:txbxContent>
                      <w:p w14:paraId="7F30DD7D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&lt;&lt;</w:t>
                        </w:r>
                      </w:p>
                    </w:txbxContent>
                  </v:textbox>
                </v:rect>
                <v:rect id="Rectangle 2412" o:spid="_x0000_s1373" style="position:absolute;left:49241;top:50706;width:2066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aw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DRCdawxQAAAN0AAAAP&#10;AAAAAAAAAAAAAAAAAAcCAABkcnMvZG93bnJldi54bWxQSwUGAAAAAAMAAwC3AAAA+QIAAAAA&#10;" filled="f" stroked="f">
                  <v:textbox inset="0,0,0,0">
                    <w:txbxContent>
                      <w:p w14:paraId="7FABC480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 xml:space="preserve"> " не найден в массиве." &lt;&lt; endl;</w:t>
                        </w:r>
                      </w:p>
                    </w:txbxContent>
                  </v:textbox>
                </v:rect>
                <v:shape id="Shape 404" o:spid="_x0000_s1374" style="position:absolute;left:34059;top:79529;width:0;height:2020;visibility:visible;mso-wrap-style:square;v-text-anchor:top" coordsize="0,20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" path="m,l,170938,,85468,,201963e" filled="f" strokeweight=".23742mm">
                  <v:stroke miterlimit="83231f" joinstyle="miter"/>
                  <v:path arrowok="t" textboxrect="0,0,0,201963"/>
                </v:shape>
                <v:shape id="Shape 405" o:spid="_x0000_s1375" style="position:absolute;left:33760;top:81399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06" o:spid="_x0000_s1376" style="position:absolute;left:33760;top:81399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08" o:spid="_x0000_s1377" style="position:absolute;left:12820;top:74358;width:42393;height:5128;visibility:visible;mso-wrap-style:square;v-text-anchor:top" coordsize="4239305,51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" path="m,512821l170940,,4239305,,4068365,512821,,512821xe" filled="f" strokeweight=".47483mm">
                  <v:stroke miterlimit="83231f" joinstyle="miter"/>
                  <v:path arrowok="t" textboxrect="0,0,4239305,512821"/>
                </v:shape>
                <v:rect id="Rectangle 409" o:spid="_x0000_s1378" style="position:absolute;left:15052;top:76518;width:5044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14:paraId="07EF71B0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cout &lt;&lt; "Введите значение сдвига К (на сколько элементов сдвинуть вправо): ";</w:t>
                        </w:r>
                      </w:p>
                    </w:txbxContent>
                  </v:textbox>
                </v:rect>
                <v:shape id="Shape 410" o:spid="_x0000_s1379" style="position:absolute;left:12435;top:68418;width:22137;height:2564;visibility:visible;mso-wrap-style:square;v-text-anchor:top" coordsize="2213669,256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" path="m,l,256412r2213669,e" filled="f" strokeweight=".23742mm">
                  <v:stroke miterlimit="83231f" joinstyle="miter"/>
                  <v:path arrowok="t" textboxrect="0,0,2213669,256412"/>
                </v:shape>
                <v:shape id="Shape 411" o:spid="_x0000_s1380" style="position:absolute;left:34059;top:87221;width:0;height:3730;visibility:visible;mso-wrap-style:square;v-text-anchor:top" coordsize="0,37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" path="m,l,372904e" filled="f" strokeweight=".23742mm">
                  <v:stroke miterlimit="83231f" joinstyle="miter"/>
                  <v:path arrowok="t" textboxrect="0,0,0,372904"/>
                </v:shape>
                <v:shape id="Shape 412" o:spid="_x0000_s1381" style="position:absolute;left:33760;top:9080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13" o:spid="_x0000_s1382" style="position:absolute;left:33760;top:9080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15" o:spid="_x0000_s1383" style="position:absolute;left:26923;top:82051;width:14188;height:5128;visibility:visible;mso-wrap-style:square;v-text-anchor:top" coordsize="1418800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" path="m,512818l170940,,1418800,,1247860,512818,,512818xe" filled="f" strokeweight=".47483mm">
                  <v:stroke miterlimit="83231f" joinstyle="miter"/>
                  <v:path arrowok="t" textboxrect="0,0,1418800,512818"/>
                </v:shape>
                <v:rect id="Rectangle 416" o:spid="_x0000_s1384" style="position:absolute;left:30120;top:84210;width:1036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T8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Mcp5PzEAAAA3AAAAA8A&#10;AAAAAAAAAAAAAAAABwIAAGRycy9kb3ducmV2LnhtbFBLBQYAAAAAAwADALcAAAD4AgAAAAA=&#10;" filled="f" stroked="f">
                  <v:textbox inset="0,0,0,0">
                    <w:txbxContent>
                      <w:p w14:paraId="1650CB63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cin &gt;&gt; shiftValue;</w:t>
                        </w:r>
                      </w:p>
                    </w:txbxContent>
                  </v:textbox>
                </v:rect>
                <v:shape id="Shape 418" o:spid="_x0000_s1385" style="position:absolute;left:32307;top:91452;width:3419;height:3419;visibility:visible;mso-wrap-style:square;v-text-anchor:top" coordsize="341880,34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" path="m341880,170938v,11221,-1095,22340,-3285,33344c336405,215289,333163,225977,328868,236342v-4296,10372,-9561,20225,-15797,29558c306835,275233,299749,283868,291812,291805v-7936,7935,-16571,15017,-25903,21255c256576,319301,246725,324563,236355,328857v-10370,4295,-21058,7541,-32067,9733c193280,340779,182164,341874,170940,341877v-11224,-3,-22340,-1098,-33349,-3287c126583,336398,115894,333152,105524,328857,95154,324563,85303,319301,75971,313060,66638,306822,58004,299740,50067,291805,42131,283868,35045,275233,28809,265900,22573,256567,17307,246717,13012,236348,8717,225980,5474,215292,3285,204282,1095,193278,,182159,,170938,,159711,1095,148596,3285,137585v2189,-11010,5432,-21697,9727,-32069c17307,95148,22573,85297,28809,75961,35045,66635,42131,58000,50067,50062,58004,42121,66638,35034,75971,28804,85303,22563,95154,17301,105524,13007,115894,8713,126583,5469,137591,3284,148600,1091,159716,,170940,v11224,,22340,1091,33348,3284c215297,5469,225985,8710,236355,13004v10370,4294,20221,9559,29554,15800c275241,35034,283876,42121,291812,50062v7937,7938,15023,16573,21259,25899c319307,85297,324572,95148,328868,105516v4295,10372,7537,21059,9727,32073c340785,148596,341880,159711,341880,170938xe" filled="f" strokeweight=".47483mm">
                  <v:stroke miterlimit="1" joinstyle="miter"/>
                  <v:path arrowok="t" textboxrect="0,0,341880,341877"/>
                </v:shape>
                <v:rect id="Rectangle 419" o:spid="_x0000_s1386" style="position:absolute;left:33673;top:92757;width:91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2EB0FB76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В</w:t>
                        </w:r>
                      </w:p>
                    </w:txbxContent>
                  </v:textbox>
                </v:rect>
                <v:rect id="Rectangle 420" o:spid="_x0000_s1387" style="position:absolute;left:13816;top:37629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BOu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6eATrsMAAADcAAAADwAA&#10;AAAAAAAAAAAAAAAHAgAAZHJzL2Rvd25yZXYueG1sUEsFBgAAAAADAAMAtwAAAPcCAAAAAA==&#10;" filled="f" stroked="f">
                  <v:textbox inset="0,0,0,0">
                    <w:txbxContent>
                      <w:p w14:paraId="113294C7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21" o:spid="_x0000_s1388" style="position:absolute;left:53902;top:37629;width:75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Y1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IastjXEAAAA3AAAAA8A&#10;AAAAAAAAAAAAAAAABwIAAGRycy9kb3ducmV2LnhtbFBLBQYAAAAAAwADALcAAAD4AgAAAAA=&#10;" filled="f" stroked="f">
                  <v:textbox inset="0,0,0,0">
                    <w:txbxContent>
                      <w:p w14:paraId="103A7AE0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422" o:spid="_x0000_s1389" style="position:absolute;left:8374;top:44466;width:456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<v:textbox inset="0,0,0,0">
                    <w:txbxContent>
                      <w:p w14:paraId="4AA268C3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{</w:t>
                        </w:r>
                      </w:p>
                    </w:txbxContent>
                  </v:textbox>
                </v:rect>
                <v:rect id="Rectangle 423" o:spid="_x0000_s1390" style="position:absolute;left:23759;top:68398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501C5A3F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B40D47C" w14:textId="77777777" w:rsidR="00D42665" w:rsidRDefault="00D42665">
      <w:pPr>
        <w:ind w:left="982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1BFA119" wp14:editId="6F941A1D">
                <wp:extent cx="4495715" cy="3602924"/>
                <wp:effectExtent l="0" t="0" r="0" b="0"/>
                <wp:docPr id="2417" name="Group 2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715" cy="3602924"/>
                          <a:chOff x="0" y="0"/>
                          <a:chExt cx="4495715" cy="3602924"/>
                        </a:xfrm>
                      </wpg:grpSpPr>
                      <wps:wsp>
                        <wps:cNvPr id="429" name="Shape 429"/>
                        <wps:cNvSpPr/>
                        <wps:spPr>
                          <a:xfrm>
                            <a:off x="2252131" y="346159"/>
                            <a:ext cx="0" cy="201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3">
                                <a:moveTo>
                                  <a:pt x="0" y="0"/>
                                </a:moveTo>
                                <a:lnTo>
                                  <a:pt x="0" y="170938"/>
                                </a:lnTo>
                                <a:lnTo>
                                  <a:pt x="0" y="85468"/>
                                </a:lnTo>
                                <a:lnTo>
                                  <a:pt x="0" y="20196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222216" y="53316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222216" y="53316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2076917" y="0"/>
                            <a:ext cx="341880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80">
                                <a:moveTo>
                                  <a:pt x="341880" y="170938"/>
                                </a:moveTo>
                                <a:cubicBezTo>
                                  <a:pt x="341880" y="182163"/>
                                  <a:pt x="340785" y="193278"/>
                                  <a:pt x="338595" y="204285"/>
                                </a:cubicBezTo>
                                <a:cubicBezTo>
                                  <a:pt x="336405" y="215289"/>
                                  <a:pt x="333163" y="225980"/>
                                  <a:pt x="328868" y="236351"/>
                                </a:cubicBezTo>
                                <a:cubicBezTo>
                                  <a:pt x="324572" y="246723"/>
                                  <a:pt x="319307" y="256570"/>
                                  <a:pt x="313071" y="265903"/>
                                </a:cubicBezTo>
                                <a:cubicBezTo>
                                  <a:pt x="306835" y="275239"/>
                                  <a:pt x="299749" y="283874"/>
                                  <a:pt x="291812" y="291812"/>
                                </a:cubicBezTo>
                                <a:cubicBezTo>
                                  <a:pt x="283876" y="299746"/>
                                  <a:pt x="275241" y="306831"/>
                                  <a:pt x="265909" y="313066"/>
                                </a:cubicBezTo>
                                <a:cubicBezTo>
                                  <a:pt x="256576" y="319301"/>
                                  <a:pt x="246725" y="324566"/>
                                  <a:pt x="236355" y="328861"/>
                                </a:cubicBezTo>
                                <a:cubicBezTo>
                                  <a:pt x="225985" y="333155"/>
                                  <a:pt x="215297" y="336398"/>
                                  <a:pt x="204288" y="338590"/>
                                </a:cubicBezTo>
                                <a:cubicBezTo>
                                  <a:pt x="193280" y="340782"/>
                                  <a:pt x="182164" y="341874"/>
                                  <a:pt x="170940" y="341880"/>
                                </a:cubicBezTo>
                                <a:cubicBezTo>
                                  <a:pt x="159716" y="341874"/>
                                  <a:pt x="148600" y="340776"/>
                                  <a:pt x="137591" y="338587"/>
                                </a:cubicBezTo>
                                <a:cubicBezTo>
                                  <a:pt x="126583" y="336404"/>
                                  <a:pt x="115894" y="333161"/>
                                  <a:pt x="105524" y="328867"/>
                                </a:cubicBezTo>
                                <a:cubicBezTo>
                                  <a:pt x="95154" y="324572"/>
                                  <a:pt x="85303" y="319305"/>
                                  <a:pt x="75971" y="313069"/>
                                </a:cubicBezTo>
                                <a:cubicBezTo>
                                  <a:pt x="66638" y="306831"/>
                                  <a:pt x="58004" y="299746"/>
                                  <a:pt x="50067" y="291812"/>
                                </a:cubicBezTo>
                                <a:cubicBezTo>
                                  <a:pt x="42131" y="283874"/>
                                  <a:pt x="35045" y="275239"/>
                                  <a:pt x="28809" y="265906"/>
                                </a:cubicBezTo>
                                <a:cubicBezTo>
                                  <a:pt x="22573" y="256570"/>
                                  <a:pt x="17307" y="246723"/>
                                  <a:pt x="13012" y="236351"/>
                                </a:cubicBezTo>
                                <a:cubicBezTo>
                                  <a:pt x="8717" y="225980"/>
                                  <a:pt x="5474" y="215289"/>
                                  <a:pt x="3285" y="204285"/>
                                </a:cubicBezTo>
                                <a:cubicBezTo>
                                  <a:pt x="1095" y="193278"/>
                                  <a:pt x="0" y="182163"/>
                                  <a:pt x="0" y="170938"/>
                                </a:cubicBezTo>
                                <a:cubicBezTo>
                                  <a:pt x="0" y="159711"/>
                                  <a:pt x="1095" y="148596"/>
                                  <a:pt x="3285" y="137585"/>
                                </a:cubicBezTo>
                                <a:cubicBezTo>
                                  <a:pt x="5474" y="126575"/>
                                  <a:pt x="8717" y="115884"/>
                                  <a:pt x="13012" y="105513"/>
                                </a:cubicBezTo>
                                <a:cubicBezTo>
                                  <a:pt x="17307" y="95141"/>
                                  <a:pt x="22573" y="85291"/>
                                  <a:pt x="28809" y="75961"/>
                                </a:cubicBezTo>
                                <a:cubicBezTo>
                                  <a:pt x="35045" y="66625"/>
                                  <a:pt x="42131" y="57993"/>
                                  <a:pt x="50067" y="50059"/>
                                </a:cubicBezTo>
                                <a:cubicBezTo>
                                  <a:pt x="58004" y="42121"/>
                                  <a:pt x="66638" y="35034"/>
                                  <a:pt x="75971" y="28798"/>
                                </a:cubicBezTo>
                                <a:cubicBezTo>
                                  <a:pt x="85303" y="22563"/>
                                  <a:pt x="95154" y="17298"/>
                                  <a:pt x="105524" y="13004"/>
                                </a:cubicBezTo>
                                <a:cubicBezTo>
                                  <a:pt x="115894" y="8710"/>
                                  <a:pt x="126583" y="5469"/>
                                  <a:pt x="137591" y="3280"/>
                                </a:cubicBezTo>
                                <a:cubicBezTo>
                                  <a:pt x="148600" y="1091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1"/>
                                  <a:pt x="204288" y="3280"/>
                                </a:cubicBezTo>
                                <a:cubicBezTo>
                                  <a:pt x="215297" y="5469"/>
                                  <a:pt x="225985" y="8713"/>
                                  <a:pt x="236355" y="13007"/>
                                </a:cubicBezTo>
                                <a:cubicBezTo>
                                  <a:pt x="246725" y="17301"/>
                                  <a:pt x="256576" y="22569"/>
                                  <a:pt x="265909" y="28798"/>
                                </a:cubicBezTo>
                                <a:cubicBezTo>
                                  <a:pt x="275241" y="35034"/>
                                  <a:pt x="283876" y="42121"/>
                                  <a:pt x="291812" y="50059"/>
                                </a:cubicBezTo>
                                <a:cubicBezTo>
                                  <a:pt x="299749" y="57993"/>
                                  <a:pt x="306835" y="66625"/>
                                  <a:pt x="313071" y="75961"/>
                                </a:cubicBezTo>
                                <a:cubicBezTo>
                                  <a:pt x="319307" y="85291"/>
                                  <a:pt x="324572" y="95141"/>
                                  <a:pt x="328868" y="105513"/>
                                </a:cubicBezTo>
                                <a:cubicBezTo>
                                  <a:pt x="333163" y="115884"/>
                                  <a:pt x="336405" y="126575"/>
                                  <a:pt x="338595" y="137585"/>
                                </a:cubicBezTo>
                                <a:cubicBezTo>
                                  <a:pt x="340785" y="148596"/>
                                  <a:pt x="341880" y="159711"/>
                                  <a:pt x="341880" y="170938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2213536" y="130457"/>
                            <a:ext cx="9098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04BBA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" name="Shape 435"/>
                        <wps:cNvSpPr/>
                        <wps:spPr>
                          <a:xfrm>
                            <a:off x="2252131" y="1115386"/>
                            <a:ext cx="0" cy="201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3">
                                <a:moveTo>
                                  <a:pt x="0" y="0"/>
                                </a:moveTo>
                                <a:lnTo>
                                  <a:pt x="0" y="170938"/>
                                </a:lnTo>
                                <a:lnTo>
                                  <a:pt x="0" y="85471"/>
                                </a:lnTo>
                                <a:lnTo>
                                  <a:pt x="0" y="20196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2222216" y="130239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Shape 437"/>
                        <wps:cNvSpPr/>
                        <wps:spPr>
                          <a:xfrm>
                            <a:off x="2222216" y="130239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Shape 439"/>
                        <wps:cNvSpPr/>
                        <wps:spPr>
                          <a:xfrm>
                            <a:off x="811964" y="598289"/>
                            <a:ext cx="2871787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1787" h="512818">
                                <a:moveTo>
                                  <a:pt x="0" y="0"/>
                                </a:moveTo>
                                <a:lnTo>
                                  <a:pt x="2871787" y="0"/>
                                </a:lnTo>
                                <a:lnTo>
                                  <a:pt x="2871787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1186562" y="814217"/>
                            <a:ext cx="282277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46486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cyclicRightShift(array, arrayLength, shiftValue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" name="Shape 441"/>
                        <wps:cNvSpPr/>
                        <wps:spPr>
                          <a:xfrm>
                            <a:off x="2252131" y="1884617"/>
                            <a:ext cx="0" cy="201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0">
                                <a:moveTo>
                                  <a:pt x="0" y="0"/>
                                </a:moveTo>
                                <a:lnTo>
                                  <a:pt x="0" y="170935"/>
                                </a:lnTo>
                                <a:lnTo>
                                  <a:pt x="0" y="85471"/>
                                </a:lnTo>
                                <a:lnTo>
                                  <a:pt x="0" y="20196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2222216" y="207161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43"/>
                        <wps:cNvSpPr/>
                        <wps:spPr>
                          <a:xfrm>
                            <a:off x="2222216" y="207161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0" y="1367517"/>
                            <a:ext cx="4495715" cy="512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715" h="512821">
                                <a:moveTo>
                                  <a:pt x="0" y="512821"/>
                                </a:moveTo>
                                <a:lnTo>
                                  <a:pt x="170940" y="0"/>
                                </a:lnTo>
                                <a:lnTo>
                                  <a:pt x="4495715" y="0"/>
                                </a:lnTo>
                                <a:lnTo>
                                  <a:pt x="4324775" y="512821"/>
                                </a:lnTo>
                                <a:lnTo>
                                  <a:pt x="0" y="512821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175614" y="1583451"/>
                            <a:ext cx="551194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33FAE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cout &lt;&lt; "Массив после циклического сдвига на " &lt;&lt; shiftValue &lt;&lt; " элементов вправо: 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" name="Shape 447"/>
                        <wps:cNvSpPr/>
                        <wps:spPr>
                          <a:xfrm>
                            <a:off x="2252131" y="2653841"/>
                            <a:ext cx="0" cy="287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7">
                                <a:moveTo>
                                  <a:pt x="0" y="0"/>
                                </a:moveTo>
                                <a:lnTo>
                                  <a:pt x="0" y="287437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2222216" y="292632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Shape 449"/>
                        <wps:cNvSpPr/>
                        <wps:spPr>
                          <a:xfrm>
                            <a:off x="2222216" y="292632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1367518" y="2136744"/>
                            <a:ext cx="1760679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679" h="512818">
                                <a:moveTo>
                                  <a:pt x="0" y="0"/>
                                </a:moveTo>
                                <a:lnTo>
                                  <a:pt x="1760679" y="0"/>
                                </a:lnTo>
                                <a:lnTo>
                                  <a:pt x="1760679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1561962" y="2352675"/>
                            <a:ext cx="182448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CA746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printArray(array, arrayLength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" name="Shape 454"/>
                        <wps:cNvSpPr/>
                        <wps:spPr>
                          <a:xfrm>
                            <a:off x="1820508" y="2991445"/>
                            <a:ext cx="854699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9" h="512818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19" y="0"/>
                                  <a:pt x="854699" y="114784"/>
                                  <a:pt x="854699" y="256406"/>
                                </a:cubicBezTo>
                                <a:cubicBezTo>
                                  <a:pt x="854699" y="398028"/>
                                  <a:pt x="737519" y="512818"/>
                                  <a:pt x="593075" y="512818"/>
                                </a:cubicBezTo>
                                <a:lnTo>
                                  <a:pt x="261623" y="512818"/>
                                </a:lnTo>
                                <a:cubicBezTo>
                                  <a:pt x="117179" y="512818"/>
                                  <a:pt x="0" y="398028"/>
                                  <a:pt x="0" y="256406"/>
                                </a:cubicBezTo>
                                <a:cubicBezTo>
                                  <a:pt x="0" y="114784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2056752" y="3207376"/>
                            <a:ext cx="508007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2B640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return 0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2940030" y="3506521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5B470" w14:textId="77777777" w:rsidR="00D42665" w:rsidRPr="00D42665" w:rsidRDefault="00D42665">
                              <w:pPr>
                                <w:spacing w:after="1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665">
                                <w:rPr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BFA119" id="Group 2417" o:spid="_x0000_s1391" style="width:354pt;height:283.7pt;mso-position-horizontal-relative:char;mso-position-vertical-relative:line" coordsize="44957,3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">
                <v:shape id="Shape 429" o:spid="_x0000_s1392" style="position:absolute;left:22521;top:3461;width:0;height:2020;visibility:visible;mso-wrap-style:square;v-text-anchor:top" coordsize="0,20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" path="m,l,170938,,85468,,201963e" filled="f" strokeweight=".23742mm">
                  <v:stroke miterlimit="83231f" joinstyle="miter"/>
                  <v:path arrowok="t" textboxrect="0,0,0,201963"/>
                </v:shape>
                <v:shape id="Shape 430" o:spid="_x0000_s1393" style="position:absolute;left:22222;top:533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31" o:spid="_x0000_s1394" style="position:absolute;left:22222;top:533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33" o:spid="_x0000_s1395" style="position:absolute;left:20769;width:3418;height:3418;visibility:visible;mso-wrap-style:square;v-text-anchor:top" coordsize="341880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" path="m341880,170938v,11225,-1095,22340,-3285,33347c336405,215289,333163,225980,328868,236351v-4296,10372,-9561,20219,-15797,29552c306835,275239,299749,283874,291812,291812v-7936,7934,-16571,15019,-25903,21254c256576,319301,246725,324566,236355,328861v-10370,4294,-21058,7537,-32067,9729c193280,340782,182164,341874,170940,341880v-11224,-6,-22340,-1104,-33349,-3293c126583,336404,115894,333161,105524,328867,95154,324572,85303,319305,75971,313069,66638,306831,58004,299746,50067,291812,42131,283874,35045,275239,28809,265906,22573,256570,17307,246723,13012,236351,8717,225980,5474,215289,3285,204285,1095,193278,,182163,,170938,,159711,1095,148596,3285,137585v2189,-11010,5432,-21701,9727,-32072c17307,95141,22573,85291,28809,75961,35045,66625,42131,57993,50067,50059,58004,42121,66638,35034,75971,28798,85303,22563,95154,17298,105524,13004,115894,8710,126583,5469,137591,3280,148600,1091,159716,,170940,v11224,,22340,1091,33348,3280c215297,5469,225985,8713,236355,13007v10370,4294,20221,9562,29554,15791c275241,35034,283876,42121,291812,50059v7937,7934,15023,16566,21259,25902c319307,85291,324572,95141,328868,105513v4295,10371,7537,21062,9727,32072c340785,148596,341880,159711,341880,170938xe" filled="f" strokeweight=".47483mm">
                  <v:stroke miterlimit="1" joinstyle="miter"/>
                  <v:path arrowok="t" textboxrect="0,0,341880,341880"/>
                </v:shape>
                <v:rect id="Rectangle 434" o:spid="_x0000_s1396" style="position:absolute;left:22135;top:1304;width:91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Nw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" filled="f" stroked="f">
                  <v:textbox inset="0,0,0,0">
                    <w:txbxContent>
                      <w:p w14:paraId="3AB04BBA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В</w:t>
                        </w:r>
                      </w:p>
                    </w:txbxContent>
                  </v:textbox>
                </v:rect>
                <v:shape id="Shape 435" o:spid="_x0000_s1397" style="position:absolute;left:22521;top:11153;width:0;height:2020;visibility:visible;mso-wrap-style:square;v-text-anchor:top" coordsize="0,20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" path="m,l,170938,,85471,,201963e" filled="f" strokeweight=".23742mm">
                  <v:stroke miterlimit="83231f" joinstyle="miter"/>
                  <v:path arrowok="t" textboxrect="0,0,0,201963"/>
                </v:shape>
                <v:shape id="Shape 436" o:spid="_x0000_s1398" style="position:absolute;left:22222;top:13023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37" o:spid="_x0000_s1399" style="position:absolute;left:22222;top:13023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39" o:spid="_x0000_s1400" style="position:absolute;left:8119;top:5982;width:28718;height:5129;visibility:visible;mso-wrap-style:square;v-text-anchor:top" coordsize="2871787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" path="m,l2871787,r,512818l,512818,,xe" filled="f" strokeweight=".47483mm">
                  <v:stroke miterlimit="1" joinstyle="miter"/>
                  <v:path arrowok="t" textboxrect="0,0,2871787,512818"/>
                </v:shape>
                <v:rect id="Rectangle 440" o:spid="_x0000_s1401" style="position:absolute;left:11865;top:8142;width:2822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/YO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A0P/YOwgAAANwAAAAPAAAA&#10;AAAAAAAAAAAAAAcCAABkcnMvZG93bnJldi54bWxQSwUGAAAAAAMAAwC3AAAA9gIAAAAA&#10;" filled="f" stroked="f">
                  <v:textbox inset="0,0,0,0">
                    <w:txbxContent>
                      <w:p w14:paraId="35446486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cyclicRightShift(array, arrayLength, shiftValue);</w:t>
                        </w:r>
                      </w:p>
                    </w:txbxContent>
                  </v:textbox>
                </v:rect>
                <v:shape id="Shape 441" o:spid="_x0000_s1402" style="position:absolute;left:22521;top:18846;width:0;height:2019;visibility:visible;mso-wrap-style:square;v-text-anchor:top" coordsize="0,20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" path="m,l,170935,,85471,,201960e" filled="f" strokeweight=".23742mm">
                  <v:stroke miterlimit="83231f" joinstyle="miter"/>
                  <v:path arrowok="t" textboxrect="0,0,0,201960"/>
                </v:shape>
                <v:shape id="Shape 442" o:spid="_x0000_s1403" style="position:absolute;left:22222;top:2071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43" o:spid="_x0000_s1404" style="position:absolute;left:22222;top:2071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45" o:spid="_x0000_s1405" style="position:absolute;top:13675;width:44957;height:5128;visibility:visible;mso-wrap-style:square;v-text-anchor:top" coordsize="4495715,51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" path="m,512821l170940,,4495715,,4324775,512821,,512821xe" filled="f" strokeweight=".47483mm">
                  <v:stroke miterlimit="83231f" joinstyle="miter"/>
                  <v:path arrowok="t" textboxrect="0,0,4495715,512821"/>
                </v:shape>
                <v:rect id="Rectangle 446" o:spid="_x0000_s1406" style="position:absolute;left:1756;top:15834;width:5511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vh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NSay+HEAAAA3AAAAA8A&#10;AAAAAAAAAAAAAAAABwIAAGRycy9kb3ducmV2LnhtbFBLBQYAAAAAAwADALcAAAD4AgAAAAA=&#10;" filled="f" stroked="f">
                  <v:textbox inset="0,0,0,0">
                    <w:txbxContent>
                      <w:p w14:paraId="45733FAE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cout &lt;&lt; "Массив после циклического сдвига на " &lt;&lt; shiftValue &lt;&lt; " элементов вправо: ";</w:t>
                        </w:r>
                      </w:p>
                    </w:txbxContent>
                  </v:textbox>
                </v:rect>
                <v:shape id="Shape 447" o:spid="_x0000_s1407" style="position:absolute;left:22521;top:26538;width:0;height:2874;visibility:visible;mso-wrap-style:square;v-text-anchor:top" coordsize="0,28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" path="m,l,287437e" filled="f" strokeweight=".23742mm">
                  <v:stroke miterlimit="83231f" joinstyle="miter"/>
                  <v:path arrowok="t" textboxrect="0,0,0,287437"/>
                </v:shape>
                <v:shape id="Shape 448" o:spid="_x0000_s1408" style="position:absolute;left:22222;top:29263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49" o:spid="_x0000_s1409" style="position:absolute;left:22222;top:29263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51" o:spid="_x0000_s1410" style="position:absolute;left:13675;top:21367;width:17606;height:5128;visibility:visible;mso-wrap-style:square;v-text-anchor:top" coordsize="1760679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" path="m,l1760679,r,512818l,512818,,xe" filled="f" strokeweight=".47483mm">
                  <v:stroke miterlimit="1" joinstyle="miter"/>
                  <v:path arrowok="t" textboxrect="0,0,1760679,512818"/>
                </v:shape>
                <v:rect id="Rectangle 452" o:spid="_x0000_s1411" style="position:absolute;left:15619;top:23526;width:1824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s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AueFs/xQAAANwAAAAP&#10;AAAAAAAAAAAAAAAAAAcCAABkcnMvZG93bnJldi54bWxQSwUGAAAAAAMAAwC3AAAA+QIAAAAA&#10;" filled="f" stroked="f">
                  <v:textbox inset="0,0,0,0">
                    <w:txbxContent>
                      <w:p w14:paraId="5BBCA746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printArray(array, arrayLength);</w:t>
                        </w:r>
                      </w:p>
                    </w:txbxContent>
                  </v:textbox>
                </v:rect>
                <v:shape id="Shape 454" o:spid="_x0000_s1412" style="position:absolute;left:18205;top:29914;width:8547;height:5128;visibility:visible;mso-wrap-style:square;v-text-anchor:top" coordsize="854699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" path="m261623,l593075,c737519,,854699,114784,854699,256406v,141622,-117180,256412,-261624,256412l261623,512818c117179,512818,,398028,,256406,,114784,117179,,261623,xe" filled="f" strokeweight=".47483mm">
                  <v:stroke miterlimit="83231f" joinstyle="miter"/>
                  <v:path arrowok="t" textboxrect="0,0,854699,512818"/>
                </v:shape>
                <v:rect id="Rectangle 455" o:spid="_x0000_s1413" style="position:absolute;left:20567;top:32073;width:508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N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ChkcNLxQAAANwAAAAP&#10;AAAAAAAAAAAAAAAAAAcCAABkcnMvZG93bnJldi54bWxQSwUGAAAAAAMAAwC3AAAA+QIAAAAA&#10;" filled="f" stroked="f">
                  <v:textbox inset="0,0,0,0">
                    <w:txbxContent>
                      <w:p w14:paraId="54C2B640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return 0;</w:t>
                        </w:r>
                      </w:p>
                    </w:txbxContent>
                  </v:textbox>
                </v:rect>
                <v:rect id="Rectangle 456" o:spid="_x0000_s1414" style="position:absolute;left:29400;top:35065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0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UUNdPMYAAADcAAAA&#10;DwAAAAAAAAAAAAAAAAAHAgAAZHJzL2Rvd25yZXYueG1sUEsFBgAAAAADAAMAtwAAAPoCAAAAAA==&#10;" filled="f" stroked="f">
                  <v:textbox inset="0,0,0,0">
                    <w:txbxContent>
                      <w:p w14:paraId="5E75B470" w14:textId="77777777" w:rsidR="00D42665" w:rsidRPr="00D42665" w:rsidRDefault="00D42665">
                        <w:pPr>
                          <w:spacing w:after="160"/>
                          <w:rPr>
                            <w:sz w:val="18"/>
                            <w:szCs w:val="18"/>
                          </w:rPr>
                        </w:pPr>
                        <w:r w:rsidRPr="00D42665"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222DCC" w14:textId="6067C2DC" w:rsidR="00D42665" w:rsidRDefault="00D42665">
      <w:pPr>
        <w:spacing w:after="160" w:line="278" w:lineRule="auto"/>
      </w:pPr>
      <w:r>
        <w:br w:type="page"/>
      </w:r>
    </w:p>
    <w:p w14:paraId="07AB4EB0" w14:textId="767165F3" w:rsidR="00054541" w:rsidRPr="00BC6113" w:rsidRDefault="00D42665" w:rsidP="00D42665">
      <w:pPr>
        <w:pStyle w:val="1"/>
        <w:rPr>
          <w:lang w:val="en-US"/>
        </w:rPr>
      </w:pPr>
      <w:r>
        <w:lastRenderedPageBreak/>
        <w:t>Код</w:t>
      </w:r>
      <w:r w:rsidRPr="00BC6113">
        <w:rPr>
          <w:lang w:val="en-US"/>
        </w:rPr>
        <w:t xml:space="preserve"> </w:t>
      </w:r>
      <w:r>
        <w:t>программы</w:t>
      </w:r>
    </w:p>
    <w:p w14:paraId="68EE54A8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266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1A32AB51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266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stdlib&gt;</w:t>
      </w:r>
    </w:p>
    <w:p w14:paraId="24E306B0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266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time&gt;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</w:t>
      </w:r>
    </w:p>
    <w:p w14:paraId="3484539F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388D1C1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42E3AE88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3AB73F2" w14:textId="77777777" w:rsidR="00D42665" w:rsidRPr="00BC6113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BC611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BC611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X</w:t>
      </w:r>
      <w:r w:rsidRPr="00BC611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_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IZE</w:t>
      </w:r>
      <w:r w:rsidRPr="00BC611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100;</w:t>
      </w:r>
    </w:p>
    <w:p w14:paraId="538BCAE7" w14:textId="77777777" w:rsidR="00D42665" w:rsidRPr="00BC6113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4F3DE67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Функция для заполнения массива случайными числами</w:t>
      </w:r>
    </w:p>
    <w:p w14:paraId="0AA7F122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illArrayWithRandomNumbers(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ay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],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ayLength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67DA656A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407178F6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rand(time(0)); </w:t>
      </w:r>
    </w:p>
    <w:p w14:paraId="5C3A4CF5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3A739CE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ayLength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++i)</w:t>
      </w:r>
    </w:p>
    <w:p w14:paraId="016175C5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2EFC98E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a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 = rand() % 100;</w:t>
      </w:r>
    </w:p>
    <w:p w14:paraId="14140EE7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08C6961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5B38BF1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40C4250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Функция для печати массива</w:t>
      </w:r>
    </w:p>
    <w:p w14:paraId="7558E5E1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rintArray(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ay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],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ayLength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6E77DB60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0727EEC9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out </w:t>
      </w:r>
      <w:r w:rsidRPr="00D4266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266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ассив</w:t>
      </w:r>
      <w:r w:rsidRPr="00D4266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20040B4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ayLength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++i)</w:t>
      </w:r>
    </w:p>
    <w:p w14:paraId="7EBF0F41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02B936F7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cout </w:t>
      </w:r>
      <w:r w:rsidRPr="00D4266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ay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i] </w:t>
      </w:r>
      <w:r w:rsidRPr="00D4266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266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"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67E4912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05C5F8E2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out </w:t>
      </w:r>
      <w:r w:rsidRPr="00D4266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l;</w:t>
      </w:r>
    </w:p>
    <w:p w14:paraId="16E9A935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D0D0516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788E4A0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Функция для удаления первого элемента с заданным значением</w:t>
      </w:r>
    </w:p>
    <w:p w14:paraId="79B79A79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eleteElementByValue(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ay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],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amp;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ayLength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valueToDelete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13AE17AF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18CF54A4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0; i &lt;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ayLength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++i)</w:t>
      </w:r>
    </w:p>
    <w:p w14:paraId="64EED6AA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9AE35B7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a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i]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valueTo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6B4F6DEB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138B24D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Сдвигаем элементы влево для удаления элемента</w:t>
      </w:r>
    </w:p>
    <w:p w14:paraId="571D1D65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j = i; j &lt;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ayLength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; ++j)</w:t>
      </w:r>
    </w:p>
    <w:p w14:paraId="12FD9B56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263CFE72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ay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j] =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ay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j + 1];</w:t>
      </w:r>
    </w:p>
    <w:p w14:paraId="0CFA2AD7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744A4242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ayLength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--; </w:t>
      </w:r>
      <w:r w:rsidRPr="00D42665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Уменьшаем</w:t>
      </w:r>
      <w:r w:rsidRPr="00D42665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реальную</w:t>
      </w:r>
      <w:r w:rsidRPr="00D42665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длину</w:t>
      </w:r>
      <w:r w:rsidRPr="00D42665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массива</w:t>
      </w:r>
    </w:p>
    <w:p w14:paraId="5FDCDB1B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   </w:t>
      </w:r>
      <w:r w:rsidRPr="00D42665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Элемент</w:t>
      </w:r>
      <w:r w:rsidRPr="00D42665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удален</w:t>
      </w:r>
    </w:p>
    <w:p w14:paraId="36CE81D6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B57BF37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604F7DF7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r w:rsidRPr="00D42665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Элемент</w:t>
      </w:r>
      <w:r w:rsidRPr="00D42665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не</w:t>
      </w:r>
      <w:r w:rsidRPr="00D42665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найден</w:t>
      </w:r>
    </w:p>
    <w:p w14:paraId="64A05687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6246529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D49DA37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Функция для циклического сдвига массива вправо на K элементов</w:t>
      </w:r>
    </w:p>
    <w:p w14:paraId="454567CA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yclicRightShift(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ay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],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ayLength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hiftValue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12AB9B4F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C71E0E4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ayLengt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= 1 ||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hift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0)</w:t>
      </w:r>
    </w:p>
    <w:p w14:paraId="17CD77B4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4075E4F2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Нет смысла сдвигать пустой или одноэлементный массив, или сдвигать на 0</w:t>
      </w:r>
    </w:p>
    <w:p w14:paraId="05DCE65E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67E5E72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8F9FB07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hiftValue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hiftValue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%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ayLength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9201D8C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hiftValue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0) </w:t>
      </w:r>
    </w:p>
    <w:p w14:paraId="101A742E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1E7C6E6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hiftVal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ayLengt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Обработка отрицательных значений для сдвига влево (если потребуется)</w:t>
      </w:r>
    </w:p>
    <w:p w14:paraId="13C65C9E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BDBE4ED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DEA3588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hift = 0; shift &lt;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hiftValue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 ++shift)</w:t>
      </w:r>
    </w:p>
    <w:p w14:paraId="1D148FA7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38D7CD37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astElement =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ay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ayLength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];</w:t>
      </w:r>
    </w:p>
    <w:p w14:paraId="49E87EC3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 =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ayLength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; i &gt; 0; --i)</w:t>
      </w:r>
    </w:p>
    <w:p w14:paraId="7753D920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6BD9C1B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ay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i] =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ay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i - 1];</w:t>
      </w:r>
    </w:p>
    <w:p w14:paraId="131A9ED7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7F4C4836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4266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ray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0] = lastElement;</w:t>
      </w:r>
    </w:p>
    <w:p w14:paraId="2C7B42F8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0FC4E79B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FF5F20A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9531D1B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)</w:t>
      </w:r>
    </w:p>
    <w:p w14:paraId="34908CD8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287813DC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etlocale(</w:t>
      </w:r>
      <w:r w:rsidRPr="00D42665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D4266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"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19EAD26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rray[MAX_SIZE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Статический массив</w:t>
      </w:r>
    </w:p>
    <w:p w14:paraId="5F65568E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rrayLength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Реальная длина массива</w:t>
      </w:r>
    </w:p>
    <w:p w14:paraId="4DB677ED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alueToDelete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Значение для удаления</w:t>
      </w:r>
    </w:p>
    <w:p w14:paraId="6C239FFA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hiftValue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Значение сдвига</w:t>
      </w:r>
    </w:p>
    <w:p w14:paraId="2DBD34B4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E9BB308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желаемую длину массива (не более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X_SIZ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6302B59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cin </w:t>
      </w:r>
      <w:r w:rsidRPr="00D4266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rrayLength;</w:t>
      </w:r>
    </w:p>
    <w:p w14:paraId="40FBCF52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74D5C66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arrayLength &lt;= 0 || arrayLength &gt; MAX_SIZE)</w:t>
      </w:r>
    </w:p>
    <w:p w14:paraId="0DDE8635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CCF47DE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Некорректная длина массива. Длина должна быть от 1 д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X_SIZ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D4266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l;</w:t>
      </w:r>
    </w:p>
    <w:p w14:paraId="2704D45C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; </w:t>
      </w:r>
    </w:p>
    <w:p w14:paraId="7F53968C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44C383DA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BA619F0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fillArrayWithRandomNumbers(array, arrayLength);</w:t>
      </w:r>
    </w:p>
    <w:p w14:paraId="4E3DDA90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5F6A001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out </w:t>
      </w:r>
      <w:r w:rsidRPr="00D4266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4266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сходный</w:t>
      </w:r>
      <w:r w:rsidRPr="00D4266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1650A19" w14:textId="77777777" w:rsidR="00D42665" w:rsidRPr="00BC6113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printArray</w:t>
      </w:r>
      <w:r w:rsidRPr="00BC611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rray</w:t>
      </w:r>
      <w:r w:rsidRPr="00BC611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rrayLength</w:t>
      </w:r>
      <w:r w:rsidRPr="00BC611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C4142B7" w14:textId="77777777" w:rsidR="00D42665" w:rsidRPr="00BC6113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EA933F4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BC611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значение, которое нужно удалить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C3B10CD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alueToDelete;</w:t>
      </w:r>
    </w:p>
    <w:p w14:paraId="2100574D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521DBBF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Удаление первого элемента с заданным значением</w:t>
      </w:r>
    </w:p>
    <w:p w14:paraId="1EF7FFC3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D4266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deleteElementByValue(array, arrayLength, valueToDelete))</w:t>
      </w:r>
    </w:p>
    <w:p w14:paraId="2B1B995C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CD716C4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Первый элемент со значением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alueToDelet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удален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42914DD2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Массив после удаления элемент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B634B5A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printArray(array, arrayLength);</w:t>
      </w:r>
    </w:p>
    <w:p w14:paraId="0B4EA247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2B42474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33E76BDB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02171BF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Элемент со значением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alueToDelet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не найден в массиве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2E158747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AF36EEF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7F38CE2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значение сдвига К (на сколько элементов сдвинуть вправо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5708D93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cin </w:t>
      </w:r>
      <w:r w:rsidRPr="00D42665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hiftValue;</w:t>
      </w:r>
    </w:p>
    <w:p w14:paraId="19F40138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0DF7964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yclicRightShift(array, arrayLength, shiftValue);</w:t>
      </w:r>
    </w:p>
    <w:p w14:paraId="5840C612" w14:textId="77777777" w:rsidR="00D42665" w:rsidRP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7FB8B16" w14:textId="77777777" w:rsidR="00D42665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4266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Массив после циклического сдвига н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hiftValu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элементов вправо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813B013" w14:textId="77777777" w:rsidR="00D42665" w:rsidRPr="00BC6113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BC611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rintArray(array, arrayLength);</w:t>
      </w:r>
    </w:p>
    <w:p w14:paraId="46567DA7" w14:textId="77777777" w:rsidR="00D42665" w:rsidRPr="00BC6113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F1F44B5" w14:textId="77777777" w:rsidR="00D42665" w:rsidRPr="00BC6113" w:rsidRDefault="00D42665" w:rsidP="00D4266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C611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C611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BC611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 w14:paraId="5F463F05" w14:textId="6D9BDA2C" w:rsidR="00D42665" w:rsidRPr="00BC6113" w:rsidRDefault="00D42665" w:rsidP="00D4266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611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1E89C58" w14:textId="53C28840" w:rsidR="00D42665" w:rsidRPr="00BC6113" w:rsidRDefault="00D42665">
      <w:pPr>
        <w:spacing w:after="160" w:line="278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C611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br w:type="page"/>
      </w:r>
    </w:p>
    <w:p w14:paraId="35D1979E" w14:textId="3476BA2A" w:rsidR="00D42665" w:rsidRPr="00BC6113" w:rsidRDefault="00D42665" w:rsidP="00D42665">
      <w:pPr>
        <w:pStyle w:val="1"/>
        <w:rPr>
          <w:lang w:val="en-US"/>
        </w:rPr>
      </w:pPr>
      <w:r>
        <w:lastRenderedPageBreak/>
        <w:t>Результат</w:t>
      </w:r>
      <w:r w:rsidRPr="00BC6113">
        <w:rPr>
          <w:lang w:val="en-US"/>
        </w:rPr>
        <w:t xml:space="preserve"> </w:t>
      </w:r>
      <w:r>
        <w:t>работы</w:t>
      </w:r>
    </w:p>
    <w:p w14:paraId="66F32CEA" w14:textId="7614FE08" w:rsidR="00D42665" w:rsidRPr="00D42665" w:rsidRDefault="00D42665" w:rsidP="00D42665">
      <w:r w:rsidRPr="00D42665">
        <w:rPr>
          <w:noProof/>
        </w:rPr>
        <w:drawing>
          <wp:inline distT="0" distB="0" distL="0" distR="0" wp14:anchorId="1E62791C" wp14:editId="623FC2C2">
            <wp:extent cx="5940425" cy="3345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665" w:rsidRPr="00D42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982"/>
    <w:multiLevelType w:val="multilevel"/>
    <w:tmpl w:val="5290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DF24AB"/>
    <w:multiLevelType w:val="multilevel"/>
    <w:tmpl w:val="E0AE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CB171F"/>
    <w:multiLevelType w:val="multilevel"/>
    <w:tmpl w:val="836A1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394545">
    <w:abstractNumId w:val="2"/>
  </w:num>
  <w:num w:numId="2" w16cid:durableId="1435325685">
    <w:abstractNumId w:val="1"/>
  </w:num>
  <w:num w:numId="3" w16cid:durableId="173110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FF"/>
    <w:rsid w:val="00054541"/>
    <w:rsid w:val="0011442C"/>
    <w:rsid w:val="002274FF"/>
    <w:rsid w:val="002C7C80"/>
    <w:rsid w:val="003A0183"/>
    <w:rsid w:val="003A556A"/>
    <w:rsid w:val="005513D6"/>
    <w:rsid w:val="005832BA"/>
    <w:rsid w:val="009C1F56"/>
    <w:rsid w:val="00A35B37"/>
    <w:rsid w:val="00BC6113"/>
    <w:rsid w:val="00C6310E"/>
    <w:rsid w:val="00D42665"/>
    <w:rsid w:val="00ED4120"/>
    <w:rsid w:val="00F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1A0A"/>
  <w15:chartTrackingRefBased/>
  <w15:docId w15:val="{8D289669-9A4D-4AA0-B156-2698384D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2BA"/>
    <w:pPr>
      <w:spacing w:after="0" w:line="360" w:lineRule="auto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274FF"/>
    <w:pPr>
      <w:keepNext/>
      <w:keepLines/>
      <w:spacing w:after="8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1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1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1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1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1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1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1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1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4F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31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1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31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1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1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31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1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1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1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3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1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31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1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1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31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310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31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310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6310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8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513D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5513D6"/>
    <w:pPr>
      <w:widowControl w:val="0"/>
      <w:autoSpaceDE w:val="0"/>
      <w:autoSpaceDN w:val="0"/>
      <w:spacing w:line="240" w:lineRule="auto"/>
    </w:pPr>
    <w:rPr>
      <w:rFonts w:ascii="Microsoft Sans Serif" w:eastAsia="Microsoft Sans Serif" w:hAnsi="Microsoft Sans Serif" w:cs="Microsoft Sans Serif"/>
      <w:kern w:val="0"/>
      <w:sz w:val="16"/>
      <w:szCs w:val="16"/>
      <w:lang w:val="en-US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5513D6"/>
    <w:rPr>
      <w:rFonts w:ascii="Microsoft Sans Serif" w:eastAsia="Microsoft Sans Serif" w:hAnsi="Microsoft Sans Serif" w:cs="Microsoft Sans Serif"/>
      <w:kern w:val="0"/>
      <w:sz w:val="16"/>
      <w:szCs w:val="16"/>
      <w:lang w:val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5513D6"/>
    <w:pPr>
      <w:widowControl w:val="0"/>
      <w:autoSpaceDE w:val="0"/>
      <w:autoSpaceDN w:val="0"/>
      <w:spacing w:line="240" w:lineRule="auto"/>
    </w:pPr>
    <w:rPr>
      <w:rFonts w:ascii="Microsoft Sans Serif" w:eastAsia="Microsoft Sans Serif" w:hAnsi="Microsoft Sans Serif" w:cs="Microsoft Sans Serif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3FCBE6-523E-4ACA-A915-C6297D9CD1EC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1324-F154-4EC3-949C-2A1E6BC4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Artyom</cp:lastModifiedBy>
  <cp:revision>5</cp:revision>
  <dcterms:created xsi:type="dcterms:W3CDTF">2025-02-10T14:28:00Z</dcterms:created>
  <dcterms:modified xsi:type="dcterms:W3CDTF">2025-02-10T17:00:00Z</dcterms:modified>
</cp:coreProperties>
</file>